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5"/>
      </w:tblGrid>
      <w:tr w:rsidR="00970588">
        <w:trPr>
          <w:cantSplit/>
          <w:trHeight w:val="908"/>
          <w:jc w:val="center"/>
        </w:trPr>
        <w:tc>
          <w:tcPr>
            <w:tcW w:w="4515" w:type="dxa"/>
          </w:tcPr>
          <w:p w:rsidR="00970588" w:rsidRDefault="00691D63" w:rsidP="000E10C1">
            <w:pPr>
              <w:spacing w:before="60" w:line="24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153885A5" wp14:editId="346BB73A">
                  <wp:extent cx="457200" cy="579120"/>
                  <wp:effectExtent l="0" t="0" r="0" b="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588" w:rsidRPr="00E3769F" w:rsidRDefault="00970588" w:rsidP="00815C18">
      <w:pPr>
        <w:pStyle w:val="a6"/>
        <w:ind w:left="-180"/>
        <w:jc w:val="left"/>
        <w:rPr>
          <w:b/>
          <w:bCs/>
          <w:sz w:val="20"/>
          <w:szCs w:val="20"/>
        </w:rPr>
      </w:pPr>
    </w:p>
    <w:p w:rsidR="00970588" w:rsidRDefault="00970588" w:rsidP="00815C18">
      <w:pPr>
        <w:pStyle w:val="a6"/>
        <w:ind w:left="-180"/>
        <w:rPr>
          <w:b/>
          <w:bCs/>
        </w:rPr>
      </w:pPr>
      <w:r w:rsidRPr="00374BBF">
        <w:rPr>
          <w:b/>
          <w:bCs/>
        </w:rPr>
        <w:t>СОВЕТ ДЕПУТАТОВ</w:t>
      </w:r>
    </w:p>
    <w:p w:rsidR="00970588" w:rsidRPr="00374BBF" w:rsidRDefault="00970588" w:rsidP="00815C18">
      <w:pPr>
        <w:pStyle w:val="a6"/>
        <w:ind w:left="-180"/>
        <w:rPr>
          <w:b/>
          <w:bCs/>
        </w:rPr>
      </w:pPr>
      <w:r w:rsidRPr="00374BBF">
        <w:rPr>
          <w:b/>
          <w:bCs/>
        </w:rPr>
        <w:t>ДОБРИНСКОГО МУНИЦИПАЛЬНОГО РАЙОНА</w:t>
      </w:r>
    </w:p>
    <w:p w:rsidR="00970588" w:rsidRPr="00A010D4" w:rsidRDefault="00970588" w:rsidP="00815C18">
      <w:pPr>
        <w:jc w:val="center"/>
        <w:rPr>
          <w:rFonts w:ascii="Times New Roman" w:hAnsi="Times New Roman" w:cs="Times New Roman"/>
          <w:sz w:val="32"/>
          <w:szCs w:val="32"/>
        </w:rPr>
      </w:pPr>
      <w:r w:rsidRPr="00A010D4">
        <w:rPr>
          <w:rFonts w:ascii="Times New Roman" w:hAnsi="Times New Roman" w:cs="Times New Roman"/>
          <w:sz w:val="32"/>
          <w:szCs w:val="32"/>
        </w:rPr>
        <w:t>Липецкой  области</w:t>
      </w:r>
    </w:p>
    <w:p w:rsidR="00970588" w:rsidRPr="00A010D4" w:rsidRDefault="00635D66" w:rsidP="00815C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970588" w:rsidRPr="00A010D4">
        <w:rPr>
          <w:rFonts w:ascii="Times New Roman" w:hAnsi="Times New Roman" w:cs="Times New Roman"/>
          <w:sz w:val="28"/>
          <w:szCs w:val="28"/>
        </w:rPr>
        <w:t xml:space="preserve"> - ая  сессия  </w:t>
      </w:r>
      <w:r w:rsidR="00970588" w:rsidRPr="00A010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10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0588" w:rsidRPr="00A010D4">
        <w:rPr>
          <w:rFonts w:ascii="Times New Roman" w:hAnsi="Times New Roman" w:cs="Times New Roman"/>
          <w:sz w:val="28"/>
          <w:szCs w:val="28"/>
        </w:rPr>
        <w:t>-ого созыва</w:t>
      </w:r>
    </w:p>
    <w:p w:rsidR="00970588" w:rsidRDefault="00635D66" w:rsidP="00492846">
      <w:pPr>
        <w:tabs>
          <w:tab w:val="left" w:pos="4035"/>
        </w:tabs>
        <w:spacing w:after="0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635D66">
        <w:rPr>
          <w:rFonts w:ascii="Times New Roman" w:hAnsi="Times New Roman" w:cs="Times New Roman"/>
          <w:sz w:val="32"/>
          <w:szCs w:val="32"/>
          <w:u w:val="single"/>
        </w:rPr>
        <w:t>ПРОЕКТ</w:t>
      </w:r>
    </w:p>
    <w:p w:rsidR="00492846" w:rsidRPr="00492846" w:rsidRDefault="00492846" w:rsidP="00492846">
      <w:pPr>
        <w:tabs>
          <w:tab w:val="left" w:pos="40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846">
        <w:rPr>
          <w:rFonts w:ascii="Times New Roman" w:hAnsi="Times New Roman" w:cs="Times New Roman"/>
          <w:sz w:val="24"/>
          <w:szCs w:val="24"/>
        </w:rPr>
        <w:t>вносит глава Добринского</w:t>
      </w:r>
    </w:p>
    <w:p w:rsidR="00492846" w:rsidRPr="00492846" w:rsidRDefault="00492846" w:rsidP="00492846">
      <w:pPr>
        <w:tabs>
          <w:tab w:val="left" w:pos="40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8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муниципального района</w:t>
      </w:r>
    </w:p>
    <w:p w:rsidR="00970588" w:rsidRPr="00635D66" w:rsidRDefault="00970588" w:rsidP="00492846">
      <w:pPr>
        <w:pStyle w:val="a7"/>
        <w:rPr>
          <w:rFonts w:ascii="Times New Roman" w:hAnsi="Times New Roman" w:cs="Times New Roman"/>
          <w:sz w:val="16"/>
          <w:szCs w:val="16"/>
        </w:rPr>
      </w:pPr>
      <w:r w:rsidRPr="00635D66">
        <w:rPr>
          <w:rFonts w:ascii="Times New Roman" w:hAnsi="Times New Roman" w:cs="Times New Roman"/>
        </w:rPr>
        <w:tab/>
      </w:r>
    </w:p>
    <w:p w:rsidR="00970588" w:rsidRPr="00635D66" w:rsidRDefault="00970588" w:rsidP="00815C18">
      <w:pPr>
        <w:pStyle w:val="1"/>
        <w:ind w:right="-1"/>
        <w:jc w:val="center"/>
        <w:rPr>
          <w:b/>
          <w:bCs/>
          <w:sz w:val="48"/>
          <w:szCs w:val="48"/>
        </w:rPr>
      </w:pPr>
      <w:r w:rsidRPr="00635D66">
        <w:rPr>
          <w:b/>
          <w:bCs/>
          <w:sz w:val="48"/>
          <w:szCs w:val="48"/>
        </w:rPr>
        <w:t>Р Е Ш Е Н И Е</w:t>
      </w:r>
    </w:p>
    <w:p w:rsidR="00970588" w:rsidRPr="00C35A09" w:rsidRDefault="00970588" w:rsidP="00815C18">
      <w:pPr>
        <w:jc w:val="center"/>
        <w:rPr>
          <w:b/>
          <w:bCs/>
          <w:sz w:val="20"/>
          <w:szCs w:val="20"/>
        </w:rPr>
      </w:pPr>
    </w:p>
    <w:p w:rsidR="00970588" w:rsidRPr="001774D3" w:rsidRDefault="00635D66" w:rsidP="00815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970588" w:rsidRPr="00A010D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п. Добринка                                  № </w:t>
      </w:r>
      <w:r w:rsidRPr="001774D3">
        <w:rPr>
          <w:rFonts w:ascii="Times New Roman" w:hAnsi="Times New Roman" w:cs="Times New Roman"/>
          <w:sz w:val="28"/>
          <w:szCs w:val="28"/>
        </w:rPr>
        <w:t>________</w:t>
      </w:r>
    </w:p>
    <w:p w:rsidR="00970588" w:rsidRPr="001774D3" w:rsidRDefault="00970588" w:rsidP="002C4995">
      <w:pPr>
        <w:pStyle w:val="3"/>
        <w:jc w:val="center"/>
        <w:rPr>
          <w:b w:val="0"/>
          <w:bCs w:val="0"/>
        </w:rPr>
      </w:pPr>
      <w:r w:rsidRPr="001774D3">
        <w:rPr>
          <w:b w:val="0"/>
          <w:bCs w:val="0"/>
        </w:rPr>
        <w:t xml:space="preserve">«О районном бюджете на </w:t>
      </w:r>
      <w:r w:rsidR="00E75E7A">
        <w:rPr>
          <w:b w:val="0"/>
          <w:bCs w:val="0"/>
        </w:rPr>
        <w:t>2019</w:t>
      </w:r>
      <w:r w:rsidR="00954D9B" w:rsidRPr="001774D3">
        <w:rPr>
          <w:b w:val="0"/>
          <w:bCs w:val="0"/>
        </w:rPr>
        <w:t xml:space="preserve"> </w:t>
      </w:r>
      <w:r w:rsidRPr="001774D3">
        <w:rPr>
          <w:b w:val="0"/>
          <w:bCs w:val="0"/>
        </w:rPr>
        <w:t>год и</w:t>
      </w:r>
    </w:p>
    <w:p w:rsidR="00970588" w:rsidRPr="001774D3" w:rsidRDefault="00970588" w:rsidP="002C4995">
      <w:pPr>
        <w:pStyle w:val="3"/>
        <w:jc w:val="center"/>
        <w:rPr>
          <w:b w:val="0"/>
          <w:bCs w:val="0"/>
        </w:rPr>
      </w:pPr>
      <w:r w:rsidRPr="001774D3">
        <w:rPr>
          <w:b w:val="0"/>
          <w:bCs w:val="0"/>
        </w:rPr>
        <w:t xml:space="preserve">на </w:t>
      </w:r>
      <w:r w:rsidR="00954D9B" w:rsidRPr="001774D3">
        <w:rPr>
          <w:b w:val="0"/>
          <w:bCs w:val="0"/>
        </w:rPr>
        <w:t xml:space="preserve">плановый </w:t>
      </w:r>
      <w:r w:rsidRPr="001774D3">
        <w:rPr>
          <w:b w:val="0"/>
          <w:bCs w:val="0"/>
        </w:rPr>
        <w:t>период</w:t>
      </w:r>
      <w:r w:rsidR="00A010D4" w:rsidRPr="001774D3">
        <w:rPr>
          <w:b w:val="0"/>
          <w:bCs w:val="0"/>
        </w:rPr>
        <w:t xml:space="preserve"> </w:t>
      </w:r>
      <w:r w:rsidR="00E75E7A">
        <w:rPr>
          <w:b w:val="0"/>
          <w:bCs w:val="0"/>
        </w:rPr>
        <w:t>2020</w:t>
      </w:r>
      <w:r w:rsidRPr="001774D3">
        <w:rPr>
          <w:b w:val="0"/>
          <w:bCs w:val="0"/>
        </w:rPr>
        <w:t xml:space="preserve"> и </w:t>
      </w:r>
      <w:r w:rsidR="00E75E7A">
        <w:rPr>
          <w:b w:val="0"/>
          <w:bCs w:val="0"/>
        </w:rPr>
        <w:t>2021</w:t>
      </w:r>
      <w:r w:rsidR="001C478F" w:rsidRPr="001774D3">
        <w:rPr>
          <w:b w:val="0"/>
          <w:bCs w:val="0"/>
        </w:rPr>
        <w:t xml:space="preserve"> </w:t>
      </w:r>
      <w:r w:rsidRPr="001774D3">
        <w:rPr>
          <w:b w:val="0"/>
          <w:bCs w:val="0"/>
        </w:rPr>
        <w:t>годов»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характеристики районного бюджета на </w:t>
      </w:r>
      <w:r w:rsidR="00E75E7A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 w:rsidR="00E75E7A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E75E7A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1C478F"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районного бюджета на </w:t>
      </w:r>
      <w:r w:rsidR="00E75E7A">
        <w:rPr>
          <w:rFonts w:ascii="Times New Roman" w:hAnsi="Times New Roman" w:cs="Times New Roman"/>
          <w:sz w:val="28"/>
          <w:szCs w:val="28"/>
        </w:rPr>
        <w:t>2019</w:t>
      </w:r>
      <w:r w:rsidR="001C478F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>год: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) общий объем доходов районного бюджета в сумме </w:t>
      </w:r>
      <w:r w:rsidR="00DD059E" w:rsidRPr="001774D3">
        <w:rPr>
          <w:rFonts w:ascii="Times New Roman" w:hAnsi="Times New Roman" w:cs="Times New Roman"/>
          <w:sz w:val="28"/>
          <w:szCs w:val="28"/>
        </w:rPr>
        <w:t>6</w:t>
      </w:r>
      <w:r w:rsidR="004732FB">
        <w:rPr>
          <w:rFonts w:ascii="Times New Roman" w:hAnsi="Times New Roman" w:cs="Times New Roman"/>
          <w:sz w:val="28"/>
          <w:szCs w:val="28"/>
        </w:rPr>
        <w:t>68</w:t>
      </w:r>
      <w:r w:rsidR="00491E8F" w:rsidRPr="001774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732FB">
        <w:rPr>
          <w:rFonts w:ascii="Times New Roman" w:hAnsi="Times New Roman" w:cs="Times New Roman"/>
          <w:sz w:val="28"/>
          <w:szCs w:val="28"/>
        </w:rPr>
        <w:t>145</w:t>
      </w:r>
      <w:r w:rsidR="00954D9B" w:rsidRPr="001774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732FB">
        <w:rPr>
          <w:rFonts w:ascii="Times New Roman" w:hAnsi="Times New Roman" w:cs="Times New Roman"/>
          <w:sz w:val="28"/>
          <w:szCs w:val="28"/>
        </w:rPr>
        <w:t>6</w:t>
      </w:r>
      <w:r w:rsidR="00E75E7A">
        <w:rPr>
          <w:rFonts w:ascii="Times New Roman" w:hAnsi="Times New Roman" w:cs="Times New Roman"/>
          <w:sz w:val="28"/>
          <w:szCs w:val="28"/>
        </w:rPr>
        <w:t>22</w:t>
      </w:r>
      <w:r w:rsidR="00954D9B" w:rsidRPr="001774D3">
        <w:rPr>
          <w:rFonts w:ascii="Times New Roman" w:hAnsi="Times New Roman" w:cs="Times New Roman"/>
          <w:sz w:val="28"/>
          <w:szCs w:val="28"/>
        </w:rPr>
        <w:t>,</w:t>
      </w:r>
      <w:r w:rsidR="00E75E7A">
        <w:rPr>
          <w:rFonts w:ascii="Times New Roman" w:hAnsi="Times New Roman" w:cs="Times New Roman"/>
          <w:sz w:val="28"/>
          <w:szCs w:val="28"/>
        </w:rPr>
        <w:t>48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лей (далее - руб.);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) общий объем расходов районного бюджета в сумме </w:t>
      </w:r>
      <w:r w:rsidR="00E75E7A">
        <w:rPr>
          <w:rFonts w:ascii="Times New Roman" w:hAnsi="Times New Roman" w:cs="Times New Roman"/>
          <w:sz w:val="28"/>
          <w:szCs w:val="28"/>
        </w:rPr>
        <w:t>6</w:t>
      </w:r>
      <w:r w:rsidR="004732FB">
        <w:rPr>
          <w:rFonts w:ascii="Times New Roman" w:hAnsi="Times New Roman" w:cs="Times New Roman"/>
          <w:sz w:val="28"/>
          <w:szCs w:val="28"/>
        </w:rPr>
        <w:t>6</w:t>
      </w:r>
      <w:r w:rsidR="00E75E7A">
        <w:rPr>
          <w:rFonts w:ascii="Times New Roman" w:hAnsi="Times New Roman" w:cs="Times New Roman"/>
          <w:sz w:val="28"/>
          <w:szCs w:val="28"/>
        </w:rPr>
        <w:t>5</w:t>
      </w:r>
      <w:r w:rsidR="00EE4D23" w:rsidRPr="001774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732FB">
        <w:rPr>
          <w:rFonts w:ascii="Times New Roman" w:hAnsi="Times New Roman" w:cs="Times New Roman"/>
          <w:sz w:val="28"/>
          <w:szCs w:val="28"/>
        </w:rPr>
        <w:t>3</w:t>
      </w:r>
      <w:r w:rsidR="00E75E7A">
        <w:rPr>
          <w:rFonts w:ascii="Times New Roman" w:hAnsi="Times New Roman" w:cs="Times New Roman"/>
          <w:sz w:val="28"/>
          <w:szCs w:val="28"/>
        </w:rPr>
        <w:t>9</w:t>
      </w:r>
      <w:r w:rsidR="004732FB">
        <w:rPr>
          <w:rFonts w:ascii="Times New Roman" w:hAnsi="Times New Roman" w:cs="Times New Roman"/>
          <w:sz w:val="28"/>
          <w:szCs w:val="28"/>
        </w:rPr>
        <w:t>5</w:t>
      </w:r>
      <w:r w:rsidR="00EE4D23" w:rsidRPr="001774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732FB">
        <w:rPr>
          <w:rFonts w:ascii="Times New Roman" w:hAnsi="Times New Roman" w:cs="Times New Roman"/>
          <w:sz w:val="28"/>
          <w:szCs w:val="28"/>
        </w:rPr>
        <w:t>6</w:t>
      </w:r>
      <w:r w:rsidR="00E75E7A">
        <w:rPr>
          <w:rFonts w:ascii="Times New Roman" w:hAnsi="Times New Roman" w:cs="Times New Roman"/>
          <w:sz w:val="28"/>
          <w:szCs w:val="28"/>
        </w:rPr>
        <w:t>22</w:t>
      </w:r>
      <w:r w:rsidR="00EE4D23" w:rsidRPr="001774D3">
        <w:rPr>
          <w:rFonts w:ascii="Times New Roman" w:hAnsi="Times New Roman" w:cs="Times New Roman"/>
          <w:sz w:val="28"/>
          <w:szCs w:val="28"/>
        </w:rPr>
        <w:t>,</w:t>
      </w:r>
      <w:r w:rsidR="00E75E7A">
        <w:rPr>
          <w:rFonts w:ascii="Times New Roman" w:hAnsi="Times New Roman" w:cs="Times New Roman"/>
          <w:sz w:val="28"/>
          <w:szCs w:val="28"/>
        </w:rPr>
        <w:t>48</w:t>
      </w:r>
      <w:r w:rsidR="00EE4D23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>руб.;</w:t>
      </w:r>
    </w:p>
    <w:p w:rsidR="00DD059E" w:rsidRPr="001774D3" w:rsidRDefault="00DD059E" w:rsidP="00DD0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3) профицит районного бюджета в сумме </w:t>
      </w:r>
      <w:r w:rsidR="00E75E7A">
        <w:rPr>
          <w:rFonts w:ascii="Times New Roman" w:hAnsi="Times New Roman" w:cs="Times New Roman"/>
          <w:sz w:val="28"/>
          <w:szCs w:val="28"/>
        </w:rPr>
        <w:t>2</w:t>
      </w:r>
      <w:r w:rsidRPr="001774D3">
        <w:rPr>
          <w:rFonts w:ascii="Times New Roman" w:hAnsi="Times New Roman" w:cs="Times New Roman"/>
          <w:sz w:val="28"/>
          <w:szCs w:val="28"/>
        </w:rPr>
        <w:t> </w:t>
      </w:r>
      <w:r w:rsidR="00E75E7A">
        <w:rPr>
          <w:rFonts w:ascii="Times New Roman" w:hAnsi="Times New Roman" w:cs="Times New Roman"/>
          <w:sz w:val="28"/>
          <w:szCs w:val="28"/>
        </w:rPr>
        <w:t>7</w:t>
      </w:r>
      <w:r w:rsidRPr="001774D3">
        <w:rPr>
          <w:rFonts w:ascii="Times New Roman" w:hAnsi="Times New Roman" w:cs="Times New Roman"/>
          <w:sz w:val="28"/>
          <w:szCs w:val="28"/>
        </w:rPr>
        <w:t>50 000,00 руб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районного бюджета на </w:t>
      </w:r>
      <w:r w:rsidR="00E75E7A">
        <w:rPr>
          <w:rFonts w:ascii="Times New Roman" w:hAnsi="Times New Roman" w:cs="Times New Roman"/>
          <w:sz w:val="28"/>
          <w:szCs w:val="28"/>
        </w:rPr>
        <w:t>2020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E75E7A">
        <w:rPr>
          <w:rFonts w:ascii="Times New Roman" w:hAnsi="Times New Roman" w:cs="Times New Roman"/>
          <w:sz w:val="28"/>
          <w:szCs w:val="28"/>
        </w:rPr>
        <w:t>2021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1) общий объем доходов район</w:t>
      </w:r>
      <w:r w:rsidR="00491E8F" w:rsidRPr="001774D3">
        <w:rPr>
          <w:rFonts w:ascii="Times New Roman" w:hAnsi="Times New Roman" w:cs="Times New Roman"/>
          <w:sz w:val="28"/>
          <w:szCs w:val="28"/>
        </w:rPr>
        <w:t xml:space="preserve">ного бюджета на </w:t>
      </w:r>
      <w:r w:rsidR="00E75E7A">
        <w:rPr>
          <w:rFonts w:ascii="Times New Roman" w:hAnsi="Times New Roman" w:cs="Times New Roman"/>
          <w:sz w:val="28"/>
          <w:szCs w:val="28"/>
        </w:rPr>
        <w:t>2020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44EE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75E7A">
        <w:rPr>
          <w:rFonts w:ascii="Times New Roman" w:hAnsi="Times New Roman" w:cs="Times New Roman"/>
          <w:sz w:val="28"/>
          <w:szCs w:val="28"/>
        </w:rPr>
        <w:t>65</w:t>
      </w:r>
      <w:r w:rsidR="003411ED" w:rsidRPr="001774D3">
        <w:rPr>
          <w:rFonts w:ascii="Times New Roman" w:hAnsi="Times New Roman" w:cs="Times New Roman"/>
          <w:sz w:val="28"/>
          <w:szCs w:val="28"/>
        </w:rPr>
        <w:t>2 </w:t>
      </w:r>
      <w:r w:rsidR="00DD059E" w:rsidRPr="001774D3">
        <w:rPr>
          <w:rFonts w:ascii="Times New Roman" w:hAnsi="Times New Roman" w:cs="Times New Roman"/>
          <w:sz w:val="28"/>
          <w:szCs w:val="28"/>
        </w:rPr>
        <w:t>8</w:t>
      </w:r>
      <w:r w:rsidR="00E75E7A">
        <w:rPr>
          <w:rFonts w:ascii="Times New Roman" w:hAnsi="Times New Roman" w:cs="Times New Roman"/>
          <w:sz w:val="28"/>
          <w:szCs w:val="28"/>
        </w:rPr>
        <w:t>2</w:t>
      </w:r>
      <w:r w:rsidR="00DD059E" w:rsidRPr="001774D3">
        <w:rPr>
          <w:rFonts w:ascii="Times New Roman" w:hAnsi="Times New Roman" w:cs="Times New Roman"/>
          <w:sz w:val="28"/>
          <w:szCs w:val="28"/>
        </w:rPr>
        <w:t>6 27</w:t>
      </w:r>
      <w:r w:rsidR="00E75E7A">
        <w:rPr>
          <w:rFonts w:ascii="Times New Roman" w:hAnsi="Times New Roman" w:cs="Times New Roman"/>
          <w:sz w:val="28"/>
          <w:szCs w:val="28"/>
        </w:rPr>
        <w:t>6</w:t>
      </w:r>
      <w:r w:rsidR="00954D9B" w:rsidRPr="001774D3">
        <w:rPr>
          <w:rFonts w:ascii="Times New Roman" w:hAnsi="Times New Roman" w:cs="Times New Roman"/>
          <w:sz w:val="28"/>
          <w:szCs w:val="28"/>
        </w:rPr>
        <w:t>,</w:t>
      </w:r>
      <w:r w:rsidR="00491E8F" w:rsidRPr="001774D3">
        <w:rPr>
          <w:rFonts w:ascii="Times New Roman" w:hAnsi="Times New Roman" w:cs="Times New Roman"/>
          <w:sz w:val="28"/>
          <w:szCs w:val="28"/>
        </w:rPr>
        <w:t>0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 и на </w:t>
      </w:r>
      <w:r w:rsidR="00E75E7A">
        <w:rPr>
          <w:rFonts w:ascii="Times New Roman" w:hAnsi="Times New Roman" w:cs="Times New Roman"/>
          <w:sz w:val="28"/>
          <w:szCs w:val="28"/>
        </w:rPr>
        <w:t>2021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5E7A">
        <w:rPr>
          <w:rFonts w:ascii="Times New Roman" w:hAnsi="Times New Roman" w:cs="Times New Roman"/>
          <w:sz w:val="28"/>
          <w:szCs w:val="28"/>
        </w:rPr>
        <w:t>645</w:t>
      </w:r>
      <w:r w:rsidR="003411ED" w:rsidRPr="001774D3">
        <w:rPr>
          <w:rFonts w:ascii="Times New Roman" w:hAnsi="Times New Roman" w:cs="Times New Roman"/>
          <w:sz w:val="28"/>
          <w:szCs w:val="28"/>
        </w:rPr>
        <w:t> </w:t>
      </w:r>
      <w:r w:rsidR="00E75E7A">
        <w:rPr>
          <w:rFonts w:ascii="Times New Roman" w:hAnsi="Times New Roman" w:cs="Times New Roman"/>
          <w:sz w:val="28"/>
          <w:szCs w:val="28"/>
        </w:rPr>
        <w:t>356</w:t>
      </w:r>
      <w:r w:rsidR="003411ED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="00E75E7A">
        <w:rPr>
          <w:rFonts w:ascii="Times New Roman" w:hAnsi="Times New Roman" w:cs="Times New Roman"/>
          <w:sz w:val="28"/>
          <w:szCs w:val="28"/>
        </w:rPr>
        <w:t>986</w:t>
      </w:r>
      <w:r w:rsidR="00954D9B" w:rsidRPr="001774D3">
        <w:rPr>
          <w:rFonts w:ascii="Times New Roman" w:hAnsi="Times New Roman" w:cs="Times New Roman"/>
          <w:sz w:val="28"/>
          <w:szCs w:val="28"/>
        </w:rPr>
        <w:t>,</w:t>
      </w:r>
      <w:r w:rsidR="00491E8F" w:rsidRPr="001774D3">
        <w:rPr>
          <w:rFonts w:ascii="Times New Roman" w:hAnsi="Times New Roman" w:cs="Times New Roman"/>
          <w:sz w:val="28"/>
          <w:szCs w:val="28"/>
        </w:rPr>
        <w:t>0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70588" w:rsidRPr="001774D3" w:rsidRDefault="00A92EE1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2)</w:t>
      </w:r>
      <w:r w:rsidR="00421DEA">
        <w:rPr>
          <w:rFonts w:ascii="Times New Roman" w:hAnsi="Times New Roman" w:cs="Times New Roman"/>
          <w:sz w:val="28"/>
          <w:szCs w:val="28"/>
        </w:rPr>
        <w:t xml:space="preserve"> 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общий объем расходов районного бюджета </w:t>
      </w:r>
      <w:r w:rsidR="00491E8F" w:rsidRPr="001774D3">
        <w:rPr>
          <w:rFonts w:ascii="Times New Roman" w:hAnsi="Times New Roman" w:cs="Times New Roman"/>
          <w:sz w:val="28"/>
          <w:szCs w:val="28"/>
        </w:rPr>
        <w:t xml:space="preserve">на </w:t>
      </w:r>
      <w:r w:rsidR="00E75E7A">
        <w:rPr>
          <w:rFonts w:ascii="Times New Roman" w:hAnsi="Times New Roman" w:cs="Times New Roman"/>
          <w:sz w:val="28"/>
          <w:szCs w:val="28"/>
        </w:rPr>
        <w:t>2020</w:t>
      </w:r>
      <w:r w:rsidR="00491E8F"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44E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75E7A">
        <w:rPr>
          <w:rFonts w:ascii="Times New Roman" w:hAnsi="Times New Roman" w:cs="Times New Roman"/>
          <w:sz w:val="28"/>
          <w:szCs w:val="28"/>
        </w:rPr>
        <w:t>65</w:t>
      </w:r>
      <w:r w:rsidR="00E75E7A" w:rsidRPr="001774D3">
        <w:rPr>
          <w:rFonts w:ascii="Times New Roman" w:hAnsi="Times New Roman" w:cs="Times New Roman"/>
          <w:sz w:val="28"/>
          <w:szCs w:val="28"/>
        </w:rPr>
        <w:t>2 8</w:t>
      </w:r>
      <w:r w:rsidR="00E75E7A">
        <w:rPr>
          <w:rFonts w:ascii="Times New Roman" w:hAnsi="Times New Roman" w:cs="Times New Roman"/>
          <w:sz w:val="28"/>
          <w:szCs w:val="28"/>
        </w:rPr>
        <w:t>2</w:t>
      </w:r>
      <w:r w:rsidR="00E75E7A" w:rsidRPr="001774D3">
        <w:rPr>
          <w:rFonts w:ascii="Times New Roman" w:hAnsi="Times New Roman" w:cs="Times New Roman"/>
          <w:sz w:val="28"/>
          <w:szCs w:val="28"/>
        </w:rPr>
        <w:t>6 27</w:t>
      </w:r>
      <w:r w:rsidR="00E75E7A">
        <w:rPr>
          <w:rFonts w:ascii="Times New Roman" w:hAnsi="Times New Roman" w:cs="Times New Roman"/>
          <w:sz w:val="28"/>
          <w:szCs w:val="28"/>
        </w:rPr>
        <w:t>6</w:t>
      </w:r>
      <w:r w:rsidR="00E75E7A" w:rsidRPr="001774D3">
        <w:rPr>
          <w:rFonts w:ascii="Times New Roman" w:hAnsi="Times New Roman" w:cs="Times New Roman"/>
          <w:sz w:val="28"/>
          <w:szCs w:val="28"/>
        </w:rPr>
        <w:t xml:space="preserve">,00 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руб., в том числе условно утвержденные расходы в сумме </w:t>
      </w:r>
      <w:r w:rsidR="00E75E7A">
        <w:rPr>
          <w:rFonts w:ascii="Times New Roman" w:hAnsi="Times New Roman" w:cs="Times New Roman"/>
          <w:sz w:val="28"/>
          <w:szCs w:val="28"/>
        </w:rPr>
        <w:t>19</w:t>
      </w:r>
      <w:r w:rsidR="00491E8F" w:rsidRPr="001774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75E7A">
        <w:rPr>
          <w:rFonts w:ascii="Times New Roman" w:hAnsi="Times New Roman" w:cs="Times New Roman"/>
          <w:sz w:val="28"/>
          <w:szCs w:val="28"/>
        </w:rPr>
        <w:t>584</w:t>
      </w:r>
      <w:r w:rsidR="004207D7" w:rsidRPr="001774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75E7A">
        <w:rPr>
          <w:rFonts w:ascii="Times New Roman" w:hAnsi="Times New Roman" w:cs="Times New Roman"/>
          <w:sz w:val="28"/>
          <w:szCs w:val="28"/>
        </w:rPr>
        <w:t>8</w:t>
      </w:r>
      <w:r w:rsidR="00491E8F" w:rsidRPr="001774D3">
        <w:rPr>
          <w:rFonts w:ascii="Times New Roman" w:hAnsi="Times New Roman" w:cs="Times New Roman"/>
          <w:sz w:val="28"/>
          <w:szCs w:val="28"/>
        </w:rPr>
        <w:t>00</w:t>
      </w:r>
      <w:r w:rsidR="004207D7" w:rsidRPr="001774D3">
        <w:rPr>
          <w:rFonts w:ascii="Times New Roman" w:hAnsi="Times New Roman" w:cs="Times New Roman"/>
          <w:sz w:val="28"/>
          <w:szCs w:val="28"/>
        </w:rPr>
        <w:t>,</w:t>
      </w:r>
      <w:r w:rsidR="00491E8F" w:rsidRPr="001774D3">
        <w:rPr>
          <w:rFonts w:ascii="Times New Roman" w:hAnsi="Times New Roman" w:cs="Times New Roman"/>
          <w:sz w:val="28"/>
          <w:szCs w:val="28"/>
        </w:rPr>
        <w:t>00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руб., и на </w:t>
      </w:r>
      <w:r w:rsidR="00E75E7A">
        <w:rPr>
          <w:rFonts w:ascii="Times New Roman" w:hAnsi="Times New Roman" w:cs="Times New Roman"/>
          <w:sz w:val="28"/>
          <w:szCs w:val="28"/>
        </w:rPr>
        <w:t>2021</w:t>
      </w:r>
      <w:r w:rsidR="00491E8F"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5E7A">
        <w:rPr>
          <w:rFonts w:ascii="Times New Roman" w:hAnsi="Times New Roman" w:cs="Times New Roman"/>
          <w:sz w:val="28"/>
          <w:szCs w:val="28"/>
        </w:rPr>
        <w:t>645</w:t>
      </w:r>
      <w:r w:rsidR="00E75E7A" w:rsidRPr="001774D3">
        <w:rPr>
          <w:rFonts w:ascii="Times New Roman" w:hAnsi="Times New Roman" w:cs="Times New Roman"/>
          <w:sz w:val="28"/>
          <w:szCs w:val="28"/>
        </w:rPr>
        <w:t> </w:t>
      </w:r>
      <w:r w:rsidR="00E75E7A">
        <w:rPr>
          <w:rFonts w:ascii="Times New Roman" w:hAnsi="Times New Roman" w:cs="Times New Roman"/>
          <w:sz w:val="28"/>
          <w:szCs w:val="28"/>
        </w:rPr>
        <w:t>356</w:t>
      </w:r>
      <w:r w:rsidR="00E75E7A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="00E75E7A">
        <w:rPr>
          <w:rFonts w:ascii="Times New Roman" w:hAnsi="Times New Roman" w:cs="Times New Roman"/>
          <w:sz w:val="28"/>
          <w:szCs w:val="28"/>
        </w:rPr>
        <w:t>986</w:t>
      </w:r>
      <w:r w:rsidR="00E75E7A" w:rsidRPr="001774D3">
        <w:rPr>
          <w:rFonts w:ascii="Times New Roman" w:hAnsi="Times New Roman" w:cs="Times New Roman"/>
          <w:sz w:val="28"/>
          <w:szCs w:val="28"/>
        </w:rPr>
        <w:t xml:space="preserve">,00 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руб., в том числе условно утвержденные расходы в сумме </w:t>
      </w:r>
      <w:r w:rsidR="00E75E7A">
        <w:rPr>
          <w:rFonts w:ascii="Times New Roman" w:hAnsi="Times New Roman" w:cs="Times New Roman"/>
          <w:sz w:val="28"/>
          <w:szCs w:val="28"/>
        </w:rPr>
        <w:t>38</w:t>
      </w:r>
      <w:r w:rsidR="00491E8F" w:rsidRPr="001774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75E7A">
        <w:rPr>
          <w:rFonts w:ascii="Times New Roman" w:hAnsi="Times New Roman" w:cs="Times New Roman"/>
          <w:sz w:val="28"/>
          <w:szCs w:val="28"/>
        </w:rPr>
        <w:t>721</w:t>
      </w:r>
      <w:r w:rsidR="004207D7" w:rsidRPr="001774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75E7A">
        <w:rPr>
          <w:rFonts w:ascii="Times New Roman" w:hAnsi="Times New Roman" w:cs="Times New Roman"/>
          <w:sz w:val="28"/>
          <w:szCs w:val="28"/>
        </w:rPr>
        <w:t>5</w:t>
      </w:r>
      <w:r w:rsidR="00491E8F" w:rsidRPr="001774D3">
        <w:rPr>
          <w:rFonts w:ascii="Times New Roman" w:hAnsi="Times New Roman" w:cs="Times New Roman"/>
          <w:sz w:val="28"/>
          <w:szCs w:val="28"/>
        </w:rPr>
        <w:t>00</w:t>
      </w:r>
      <w:r w:rsidR="004207D7" w:rsidRPr="001774D3">
        <w:rPr>
          <w:rFonts w:ascii="Times New Roman" w:hAnsi="Times New Roman" w:cs="Times New Roman"/>
          <w:sz w:val="28"/>
          <w:szCs w:val="28"/>
        </w:rPr>
        <w:t>,</w:t>
      </w:r>
      <w:r w:rsidR="00491E8F" w:rsidRPr="001774D3">
        <w:rPr>
          <w:rFonts w:ascii="Times New Roman" w:hAnsi="Times New Roman" w:cs="Times New Roman"/>
          <w:sz w:val="28"/>
          <w:szCs w:val="28"/>
        </w:rPr>
        <w:t>00</w:t>
      </w:r>
      <w:r w:rsidR="00DD059E" w:rsidRPr="001774D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3. Утвердить источники финансирования дефицита районного бюджета на</w:t>
      </w:r>
      <w:r w:rsidR="00491E8F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="00E75E7A">
        <w:rPr>
          <w:rFonts w:ascii="Times New Roman" w:hAnsi="Times New Roman" w:cs="Times New Roman"/>
          <w:sz w:val="28"/>
          <w:szCs w:val="28"/>
        </w:rPr>
        <w:t>2019</w:t>
      </w:r>
      <w:r w:rsidR="001C478F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="00491E8F" w:rsidRPr="001774D3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E75E7A">
        <w:rPr>
          <w:rFonts w:ascii="Times New Roman" w:hAnsi="Times New Roman" w:cs="Times New Roman"/>
          <w:sz w:val="28"/>
          <w:szCs w:val="28"/>
        </w:rPr>
        <w:t>2020</w:t>
      </w:r>
      <w:r w:rsidR="00491E8F"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E75E7A">
        <w:rPr>
          <w:rFonts w:ascii="Times New Roman" w:hAnsi="Times New Roman" w:cs="Times New Roman"/>
          <w:sz w:val="28"/>
          <w:szCs w:val="28"/>
        </w:rPr>
        <w:t>2021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решению.</w:t>
      </w:r>
    </w:p>
    <w:p w:rsidR="00970588" w:rsidRPr="001774D3" w:rsidRDefault="00970588" w:rsidP="00492846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bookmarkStart w:id="0" w:name="Par66"/>
      <w:bookmarkEnd w:id="0"/>
    </w:p>
    <w:p w:rsidR="00970588" w:rsidRPr="001774D3" w:rsidRDefault="00970588" w:rsidP="004079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        Статья 2.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ы формирования доходов районного бюджета на </w:t>
      </w:r>
      <w:r w:rsidR="00E75E7A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 w:rsidR="00E75E7A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E75E7A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C802A5" w:rsidRPr="001774D3" w:rsidRDefault="00C802A5" w:rsidP="00C80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. Установить, что районный бюджет на </w:t>
      </w:r>
      <w:r w:rsidR="00E75E7A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E75E7A">
        <w:rPr>
          <w:rFonts w:ascii="Times New Roman" w:hAnsi="Times New Roman" w:cs="Times New Roman"/>
          <w:sz w:val="28"/>
          <w:szCs w:val="28"/>
        </w:rPr>
        <w:t>2020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E75E7A">
        <w:rPr>
          <w:rFonts w:ascii="Times New Roman" w:hAnsi="Times New Roman" w:cs="Times New Roman"/>
          <w:sz w:val="28"/>
          <w:szCs w:val="28"/>
        </w:rPr>
        <w:t>2021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 формируется за счет налоговых и неналоговых доходов в соответствии с законодательством Российской Федерации о налогах и сборах.</w:t>
      </w:r>
    </w:p>
    <w:p w:rsidR="00C802A5" w:rsidRPr="001774D3" w:rsidRDefault="00C802A5" w:rsidP="00C80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в соответствии с пунктом 2 статьи 184,1 Бюджетного кодекса Российской Федерации нормативы распределения доходов между бюджетами сельских поселений Добринского муниципального района на </w:t>
      </w:r>
      <w:r w:rsidR="00E75E7A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</w:t>
      </w:r>
      <w:r w:rsidR="00713584" w:rsidRPr="001774D3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E75E7A">
        <w:rPr>
          <w:rFonts w:ascii="Times New Roman" w:hAnsi="Times New Roman" w:cs="Times New Roman"/>
          <w:sz w:val="28"/>
          <w:szCs w:val="28"/>
        </w:rPr>
        <w:t>2020</w:t>
      </w:r>
      <w:r w:rsidR="00713584"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E75E7A">
        <w:rPr>
          <w:rFonts w:ascii="Times New Roman" w:hAnsi="Times New Roman" w:cs="Times New Roman"/>
          <w:sz w:val="28"/>
          <w:szCs w:val="28"/>
        </w:rPr>
        <w:t>2021</w:t>
      </w:r>
      <w:r w:rsidR="00713584" w:rsidRPr="001774D3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1774D3">
        <w:rPr>
          <w:rFonts w:ascii="Times New Roman" w:hAnsi="Times New Roman" w:cs="Times New Roman"/>
          <w:sz w:val="28"/>
          <w:szCs w:val="28"/>
        </w:rPr>
        <w:t>согласно приложению 2 к настоящему решению</w:t>
      </w:r>
      <w:r w:rsidR="005C368F" w:rsidRPr="001774D3">
        <w:rPr>
          <w:rFonts w:ascii="Times New Roman" w:hAnsi="Times New Roman" w:cs="Times New Roman"/>
          <w:sz w:val="28"/>
          <w:szCs w:val="28"/>
        </w:rPr>
        <w:t>.</w:t>
      </w:r>
    </w:p>
    <w:p w:rsidR="00970588" w:rsidRPr="001774D3" w:rsidRDefault="00970588" w:rsidP="000179A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0588" w:rsidRPr="00405699" w:rsidRDefault="00970588" w:rsidP="000179A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405699"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Pr="00405699">
        <w:rPr>
          <w:rFonts w:ascii="Times New Roman" w:hAnsi="Times New Roman" w:cs="Times New Roman"/>
          <w:b/>
          <w:bCs/>
          <w:sz w:val="28"/>
          <w:szCs w:val="28"/>
        </w:rPr>
        <w:t xml:space="preserve">Доходы районного бюджета на </w:t>
      </w:r>
      <w:r w:rsidR="00E75E7A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1C478F" w:rsidRPr="00405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5699">
        <w:rPr>
          <w:rFonts w:ascii="Times New Roman" w:hAnsi="Times New Roman" w:cs="Times New Roman"/>
          <w:b/>
          <w:bCs/>
          <w:sz w:val="28"/>
          <w:szCs w:val="28"/>
        </w:rPr>
        <w:t xml:space="preserve">год и на плановый период </w:t>
      </w:r>
      <w:r w:rsidR="00E75E7A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40569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E75E7A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40569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970588" w:rsidRPr="00405699" w:rsidRDefault="00970588" w:rsidP="000179A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0588" w:rsidRPr="00405699" w:rsidRDefault="00970588" w:rsidP="000179A8">
      <w:pPr>
        <w:pStyle w:val="ConsPlusNormal"/>
        <w:widowControl/>
        <w:numPr>
          <w:ilvl w:val="0"/>
          <w:numId w:val="1"/>
        </w:numPr>
        <w:tabs>
          <w:tab w:val="clear" w:pos="1470"/>
          <w:tab w:val="num" w:pos="0"/>
        </w:tabs>
        <w:ind w:left="0" w:firstLine="58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5699">
        <w:rPr>
          <w:rFonts w:ascii="Times New Roman" w:hAnsi="Times New Roman" w:cs="Times New Roman"/>
          <w:sz w:val="28"/>
          <w:szCs w:val="28"/>
        </w:rPr>
        <w:t xml:space="preserve">Утвердить объем поступлений доходов в районный бюджет на </w:t>
      </w:r>
      <w:r w:rsidR="00E75E7A">
        <w:rPr>
          <w:rFonts w:ascii="Times New Roman" w:hAnsi="Times New Roman" w:cs="Times New Roman"/>
          <w:sz w:val="28"/>
          <w:szCs w:val="28"/>
        </w:rPr>
        <w:t>2019</w:t>
      </w:r>
      <w:r w:rsidRPr="00405699">
        <w:rPr>
          <w:rFonts w:ascii="Times New Roman" w:hAnsi="Times New Roman" w:cs="Times New Roman"/>
          <w:sz w:val="28"/>
          <w:szCs w:val="28"/>
        </w:rPr>
        <w:t xml:space="preserve"> год </w:t>
      </w:r>
      <w:r w:rsidR="00A13CFD">
        <w:rPr>
          <w:rFonts w:ascii="Times New Roman" w:hAnsi="Times New Roman" w:cs="Times New Roman"/>
          <w:sz w:val="28"/>
          <w:szCs w:val="28"/>
        </w:rPr>
        <w:t xml:space="preserve">и </w:t>
      </w:r>
      <w:r w:rsidR="00A13CFD" w:rsidRPr="00405699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A13CFD">
        <w:rPr>
          <w:rFonts w:ascii="Times New Roman" w:hAnsi="Times New Roman" w:cs="Times New Roman"/>
          <w:sz w:val="28"/>
          <w:szCs w:val="28"/>
        </w:rPr>
        <w:t>2020</w:t>
      </w:r>
      <w:r w:rsidR="00A13CFD" w:rsidRPr="00405699">
        <w:rPr>
          <w:rFonts w:ascii="Times New Roman" w:hAnsi="Times New Roman" w:cs="Times New Roman"/>
          <w:sz w:val="28"/>
          <w:szCs w:val="28"/>
        </w:rPr>
        <w:t xml:space="preserve"> и </w:t>
      </w:r>
      <w:r w:rsidR="00A13CFD">
        <w:rPr>
          <w:rFonts w:ascii="Times New Roman" w:hAnsi="Times New Roman" w:cs="Times New Roman"/>
          <w:sz w:val="28"/>
          <w:szCs w:val="28"/>
        </w:rPr>
        <w:t>2021</w:t>
      </w:r>
      <w:r w:rsidR="00A13CFD" w:rsidRPr="0040569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40569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00ECE" w:rsidRPr="00405699">
        <w:rPr>
          <w:rFonts w:ascii="Times New Roman" w:hAnsi="Times New Roman" w:cs="Times New Roman"/>
          <w:sz w:val="28"/>
          <w:szCs w:val="28"/>
        </w:rPr>
        <w:t>3</w:t>
      </w:r>
      <w:r w:rsidRPr="0040569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70588" w:rsidRPr="001774D3" w:rsidRDefault="00970588" w:rsidP="000179A8">
      <w:pPr>
        <w:pStyle w:val="ConsPlusNormal"/>
        <w:widowControl/>
        <w:ind w:left="58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421DE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доходов и источников финансирования   дефицита   бюджета</w:t>
      </w:r>
    </w:p>
    <w:p w:rsidR="00970588" w:rsidRPr="001774D3" w:rsidRDefault="00970588" w:rsidP="0046260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70588" w:rsidRPr="001774D3" w:rsidRDefault="00970588" w:rsidP="00491E8F">
      <w:pPr>
        <w:pStyle w:val="3"/>
        <w:ind w:firstLine="567"/>
        <w:jc w:val="both"/>
        <w:rPr>
          <w:b w:val="0"/>
          <w:bCs w:val="0"/>
        </w:rPr>
      </w:pPr>
      <w:r w:rsidRPr="001774D3">
        <w:rPr>
          <w:b w:val="0"/>
          <w:bCs w:val="0"/>
        </w:rPr>
        <w:t xml:space="preserve">1. Утвердить перечень главных администраторов доходов районного бюджета - на </w:t>
      </w:r>
      <w:r w:rsidR="00E75E7A">
        <w:rPr>
          <w:b w:val="0"/>
          <w:bCs w:val="0"/>
        </w:rPr>
        <w:t>2019</w:t>
      </w:r>
      <w:r w:rsidRPr="001774D3">
        <w:rPr>
          <w:b w:val="0"/>
          <w:bCs w:val="0"/>
        </w:rPr>
        <w:t xml:space="preserve"> год и на плановый период </w:t>
      </w:r>
      <w:r w:rsidR="00E75E7A">
        <w:rPr>
          <w:b w:val="0"/>
          <w:bCs w:val="0"/>
        </w:rPr>
        <w:t>2020</w:t>
      </w:r>
      <w:r w:rsidRPr="001774D3">
        <w:rPr>
          <w:b w:val="0"/>
          <w:bCs w:val="0"/>
        </w:rPr>
        <w:t xml:space="preserve"> и</w:t>
      </w:r>
      <w:r w:rsidR="00491E8F" w:rsidRPr="001774D3">
        <w:rPr>
          <w:b w:val="0"/>
          <w:bCs w:val="0"/>
        </w:rPr>
        <w:t xml:space="preserve"> </w:t>
      </w:r>
      <w:r w:rsidR="00E75E7A">
        <w:rPr>
          <w:b w:val="0"/>
          <w:bCs w:val="0"/>
        </w:rPr>
        <w:t>2021</w:t>
      </w:r>
      <w:r w:rsidRPr="001774D3">
        <w:rPr>
          <w:b w:val="0"/>
          <w:bCs w:val="0"/>
        </w:rPr>
        <w:t xml:space="preserve"> годов согласно приложению </w:t>
      </w:r>
      <w:r w:rsidR="00A13CFD">
        <w:rPr>
          <w:b w:val="0"/>
          <w:bCs w:val="0"/>
        </w:rPr>
        <w:t>4</w:t>
      </w:r>
      <w:r w:rsidRPr="001774D3">
        <w:rPr>
          <w:b w:val="0"/>
          <w:bCs w:val="0"/>
        </w:rPr>
        <w:t xml:space="preserve"> к настоящему решению.</w:t>
      </w:r>
    </w:p>
    <w:p w:rsidR="00970588" w:rsidRPr="001774D3" w:rsidRDefault="00970588" w:rsidP="00491E8F">
      <w:pPr>
        <w:pStyle w:val="3"/>
        <w:ind w:firstLine="567"/>
        <w:jc w:val="both"/>
        <w:rPr>
          <w:b w:val="0"/>
          <w:bCs w:val="0"/>
        </w:rPr>
      </w:pPr>
      <w:r w:rsidRPr="001774D3">
        <w:rPr>
          <w:b w:val="0"/>
          <w:bCs w:val="0"/>
        </w:rPr>
        <w:t xml:space="preserve">2. Утвердить перечень главных администраторов (администраторов) доходов районного бюджета - территориальных органов федеральных органов исполнительной власти на </w:t>
      </w:r>
      <w:r w:rsidR="00E75E7A">
        <w:rPr>
          <w:b w:val="0"/>
          <w:bCs w:val="0"/>
        </w:rPr>
        <w:t>2019</w:t>
      </w:r>
      <w:r w:rsidR="00491E8F" w:rsidRPr="001774D3">
        <w:rPr>
          <w:b w:val="0"/>
          <w:bCs w:val="0"/>
        </w:rPr>
        <w:t xml:space="preserve"> год и на плановый период </w:t>
      </w:r>
      <w:r w:rsidR="00E75E7A">
        <w:rPr>
          <w:b w:val="0"/>
          <w:bCs w:val="0"/>
        </w:rPr>
        <w:t>2020</w:t>
      </w:r>
      <w:r w:rsidR="00491E8F" w:rsidRPr="001774D3">
        <w:rPr>
          <w:b w:val="0"/>
          <w:bCs w:val="0"/>
        </w:rPr>
        <w:t xml:space="preserve"> и </w:t>
      </w:r>
      <w:r w:rsidR="00E75E7A">
        <w:rPr>
          <w:b w:val="0"/>
          <w:bCs w:val="0"/>
        </w:rPr>
        <w:t>2021</w:t>
      </w:r>
      <w:r w:rsidR="00491E8F" w:rsidRPr="001774D3">
        <w:rPr>
          <w:b w:val="0"/>
          <w:bCs w:val="0"/>
        </w:rPr>
        <w:t xml:space="preserve"> </w:t>
      </w:r>
      <w:r w:rsidR="00405699">
        <w:rPr>
          <w:b w:val="0"/>
          <w:bCs w:val="0"/>
        </w:rPr>
        <w:t xml:space="preserve">годов согласно приложению </w:t>
      </w:r>
      <w:r w:rsidR="00A13CFD">
        <w:rPr>
          <w:b w:val="0"/>
          <w:bCs w:val="0"/>
        </w:rPr>
        <w:t>5</w:t>
      </w:r>
      <w:r w:rsidRPr="001774D3">
        <w:rPr>
          <w:b w:val="0"/>
          <w:bCs w:val="0"/>
        </w:rPr>
        <w:t xml:space="preserve"> к настоящему решению.</w:t>
      </w:r>
    </w:p>
    <w:p w:rsidR="00970588" w:rsidRPr="001774D3" w:rsidRDefault="00970588" w:rsidP="00491E8F">
      <w:pPr>
        <w:pStyle w:val="3"/>
        <w:ind w:firstLine="567"/>
        <w:jc w:val="both"/>
        <w:rPr>
          <w:b w:val="0"/>
          <w:bCs w:val="0"/>
        </w:rPr>
      </w:pPr>
      <w:r w:rsidRPr="001774D3">
        <w:rPr>
          <w:b w:val="0"/>
          <w:bCs w:val="0"/>
        </w:rPr>
        <w:t xml:space="preserve">3. Утвердить перечень главных администраторов (администраторов) доходов районного бюджета – органов субъекта Российской Федерации на </w:t>
      </w:r>
      <w:r w:rsidR="00E75E7A">
        <w:rPr>
          <w:b w:val="0"/>
          <w:bCs w:val="0"/>
        </w:rPr>
        <w:t>2019</w:t>
      </w:r>
      <w:r w:rsidR="00491E8F" w:rsidRPr="001774D3">
        <w:rPr>
          <w:b w:val="0"/>
          <w:bCs w:val="0"/>
        </w:rPr>
        <w:t xml:space="preserve"> год и на плановый период </w:t>
      </w:r>
      <w:r w:rsidR="00E75E7A">
        <w:rPr>
          <w:b w:val="0"/>
          <w:bCs w:val="0"/>
        </w:rPr>
        <w:t>2020</w:t>
      </w:r>
      <w:r w:rsidR="00491E8F" w:rsidRPr="001774D3">
        <w:rPr>
          <w:b w:val="0"/>
          <w:bCs w:val="0"/>
        </w:rPr>
        <w:t xml:space="preserve"> и </w:t>
      </w:r>
      <w:r w:rsidR="00E75E7A">
        <w:rPr>
          <w:b w:val="0"/>
          <w:bCs w:val="0"/>
        </w:rPr>
        <w:t>2021</w:t>
      </w:r>
      <w:r w:rsidR="00491E8F" w:rsidRPr="001774D3">
        <w:rPr>
          <w:b w:val="0"/>
          <w:bCs w:val="0"/>
        </w:rPr>
        <w:t xml:space="preserve"> </w:t>
      </w:r>
      <w:r w:rsidRPr="001774D3">
        <w:rPr>
          <w:b w:val="0"/>
          <w:bCs w:val="0"/>
        </w:rPr>
        <w:t xml:space="preserve">годов согласно приложению </w:t>
      </w:r>
      <w:r w:rsidR="00A13CFD">
        <w:rPr>
          <w:b w:val="0"/>
          <w:bCs w:val="0"/>
        </w:rPr>
        <w:t>6</w:t>
      </w:r>
      <w:r w:rsidRPr="001774D3">
        <w:rPr>
          <w:b w:val="0"/>
          <w:bCs w:val="0"/>
        </w:rPr>
        <w:t xml:space="preserve"> к настоящему решению.</w:t>
      </w:r>
    </w:p>
    <w:p w:rsidR="00970588" w:rsidRPr="001774D3" w:rsidRDefault="00970588" w:rsidP="00491E8F">
      <w:pPr>
        <w:pStyle w:val="3"/>
        <w:ind w:firstLine="567"/>
        <w:jc w:val="both"/>
        <w:rPr>
          <w:b w:val="0"/>
          <w:bCs w:val="0"/>
        </w:rPr>
      </w:pPr>
      <w:r w:rsidRPr="001774D3">
        <w:rPr>
          <w:b w:val="0"/>
          <w:bCs w:val="0"/>
        </w:rPr>
        <w:t xml:space="preserve">4. Утвердить перечень главных администраторов источников внутреннего финансирования дефицита районного бюджета на </w:t>
      </w:r>
      <w:r w:rsidR="00E75E7A">
        <w:rPr>
          <w:b w:val="0"/>
          <w:bCs w:val="0"/>
        </w:rPr>
        <w:t>2019</w:t>
      </w:r>
      <w:r w:rsidR="00491E8F" w:rsidRPr="001774D3">
        <w:rPr>
          <w:b w:val="0"/>
          <w:bCs w:val="0"/>
        </w:rPr>
        <w:t xml:space="preserve"> год и на плановый период </w:t>
      </w:r>
      <w:r w:rsidR="00E75E7A">
        <w:rPr>
          <w:b w:val="0"/>
          <w:bCs w:val="0"/>
        </w:rPr>
        <w:t>2020</w:t>
      </w:r>
      <w:r w:rsidR="00491E8F" w:rsidRPr="001774D3">
        <w:rPr>
          <w:b w:val="0"/>
          <w:bCs w:val="0"/>
        </w:rPr>
        <w:t xml:space="preserve"> и </w:t>
      </w:r>
      <w:r w:rsidR="00E75E7A">
        <w:rPr>
          <w:b w:val="0"/>
          <w:bCs w:val="0"/>
        </w:rPr>
        <w:t>2021</w:t>
      </w:r>
      <w:r w:rsidR="00491E8F" w:rsidRPr="001774D3">
        <w:rPr>
          <w:b w:val="0"/>
          <w:bCs w:val="0"/>
        </w:rPr>
        <w:t xml:space="preserve"> </w:t>
      </w:r>
      <w:r w:rsidRPr="001774D3">
        <w:rPr>
          <w:b w:val="0"/>
          <w:bCs w:val="0"/>
        </w:rPr>
        <w:t xml:space="preserve">годов согласно приложению </w:t>
      </w:r>
      <w:r w:rsidR="00A13CFD">
        <w:rPr>
          <w:b w:val="0"/>
          <w:bCs w:val="0"/>
        </w:rPr>
        <w:t>7</w:t>
      </w:r>
      <w:r w:rsidRPr="001774D3">
        <w:rPr>
          <w:b w:val="0"/>
          <w:bCs w:val="0"/>
        </w:rPr>
        <w:t xml:space="preserve"> к настоящему решению.</w:t>
      </w:r>
    </w:p>
    <w:p w:rsidR="00970588" w:rsidRPr="001774D3" w:rsidRDefault="00970588" w:rsidP="0046260F">
      <w:pPr>
        <w:rPr>
          <w:sz w:val="28"/>
          <w:szCs w:val="28"/>
          <w:lang w:eastAsia="ru-RU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е ассигнования районного бюджета на </w:t>
      </w:r>
      <w:r w:rsidR="00E75E7A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 w:rsidR="00E75E7A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E75E7A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6087" w:rsidRPr="001774D3" w:rsidRDefault="00970588" w:rsidP="006B6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. Утвердить распределение бюджетных ассигнований по разделам и подразделам классификации расходов бюджетов на </w:t>
      </w:r>
      <w:r w:rsidR="00E75E7A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</w:t>
      </w:r>
      <w:r w:rsidR="006B6087">
        <w:rPr>
          <w:rFonts w:ascii="Times New Roman" w:hAnsi="Times New Roman" w:cs="Times New Roman"/>
          <w:sz w:val="28"/>
          <w:szCs w:val="28"/>
        </w:rPr>
        <w:t xml:space="preserve">и </w:t>
      </w:r>
      <w:r w:rsidR="006B6087" w:rsidRPr="001774D3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6B6087">
        <w:rPr>
          <w:rFonts w:ascii="Times New Roman" w:hAnsi="Times New Roman" w:cs="Times New Roman"/>
          <w:sz w:val="28"/>
          <w:szCs w:val="28"/>
        </w:rPr>
        <w:t>2020</w:t>
      </w:r>
      <w:r w:rsidR="006B6087"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6B6087">
        <w:rPr>
          <w:rFonts w:ascii="Times New Roman" w:hAnsi="Times New Roman" w:cs="Times New Roman"/>
          <w:sz w:val="28"/>
          <w:szCs w:val="28"/>
        </w:rPr>
        <w:t>2021</w:t>
      </w:r>
      <w:r w:rsidR="006B6087" w:rsidRPr="001774D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B6087">
        <w:rPr>
          <w:rFonts w:ascii="Times New Roman" w:hAnsi="Times New Roman" w:cs="Times New Roman"/>
          <w:sz w:val="28"/>
          <w:szCs w:val="28"/>
        </w:rPr>
        <w:t>8</w:t>
      </w:r>
      <w:r w:rsidR="006B6087"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B6087" w:rsidRPr="001774D3" w:rsidRDefault="00970588" w:rsidP="006B6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2. Утвердить ведомственную структуру расходов районного бюджета</w:t>
      </w:r>
      <w:r w:rsidR="006B6087" w:rsidRPr="006B6087">
        <w:rPr>
          <w:rFonts w:ascii="Times New Roman" w:hAnsi="Times New Roman" w:cs="Times New Roman"/>
          <w:sz w:val="28"/>
          <w:szCs w:val="28"/>
        </w:rPr>
        <w:t xml:space="preserve"> </w:t>
      </w:r>
      <w:r w:rsidR="006B6087" w:rsidRPr="001774D3">
        <w:rPr>
          <w:rFonts w:ascii="Times New Roman" w:hAnsi="Times New Roman" w:cs="Times New Roman"/>
          <w:sz w:val="28"/>
          <w:szCs w:val="28"/>
        </w:rPr>
        <w:t xml:space="preserve">на </w:t>
      </w:r>
      <w:r w:rsidR="006B6087">
        <w:rPr>
          <w:rFonts w:ascii="Times New Roman" w:hAnsi="Times New Roman" w:cs="Times New Roman"/>
          <w:sz w:val="28"/>
          <w:szCs w:val="28"/>
        </w:rPr>
        <w:t>2019</w:t>
      </w:r>
      <w:r w:rsidR="006B6087" w:rsidRPr="001774D3">
        <w:rPr>
          <w:rFonts w:ascii="Times New Roman" w:hAnsi="Times New Roman" w:cs="Times New Roman"/>
          <w:sz w:val="28"/>
          <w:szCs w:val="28"/>
        </w:rPr>
        <w:t xml:space="preserve"> год </w:t>
      </w:r>
      <w:r w:rsidR="006B6087">
        <w:rPr>
          <w:rFonts w:ascii="Times New Roman" w:hAnsi="Times New Roman" w:cs="Times New Roman"/>
          <w:sz w:val="28"/>
          <w:szCs w:val="28"/>
        </w:rPr>
        <w:t xml:space="preserve">и </w:t>
      </w:r>
      <w:r w:rsidR="006B6087" w:rsidRPr="001774D3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6B6087">
        <w:rPr>
          <w:rFonts w:ascii="Times New Roman" w:hAnsi="Times New Roman" w:cs="Times New Roman"/>
          <w:sz w:val="28"/>
          <w:szCs w:val="28"/>
        </w:rPr>
        <w:t>2020</w:t>
      </w:r>
      <w:r w:rsidR="006B6087"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6B6087">
        <w:rPr>
          <w:rFonts w:ascii="Times New Roman" w:hAnsi="Times New Roman" w:cs="Times New Roman"/>
          <w:sz w:val="28"/>
          <w:szCs w:val="28"/>
        </w:rPr>
        <w:t>2021</w:t>
      </w:r>
      <w:r w:rsidR="006B6087" w:rsidRPr="001774D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B6087">
        <w:rPr>
          <w:rFonts w:ascii="Times New Roman" w:hAnsi="Times New Roman" w:cs="Times New Roman"/>
          <w:sz w:val="28"/>
          <w:szCs w:val="28"/>
        </w:rPr>
        <w:t>9</w:t>
      </w:r>
      <w:r w:rsidR="006B6087"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B6087" w:rsidRPr="001774D3" w:rsidRDefault="00970588" w:rsidP="006B6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3. Утвердить распределение бюджетных ассигнований по разделам, подразделам, целевым статьям (муниципальным программам</w:t>
      </w:r>
      <w:r w:rsidR="00491E8F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>Добринского муниципального района и непрограммным направлениям деятельности), группам и подгруппам видов расходов классификации расходов бюджетов Российской Федерации</w:t>
      </w:r>
      <w:r w:rsidR="006B6087" w:rsidRPr="006B6087">
        <w:rPr>
          <w:rFonts w:ascii="Times New Roman" w:hAnsi="Times New Roman" w:cs="Times New Roman"/>
          <w:sz w:val="28"/>
          <w:szCs w:val="28"/>
        </w:rPr>
        <w:t xml:space="preserve"> </w:t>
      </w:r>
      <w:r w:rsidR="006B6087" w:rsidRPr="001774D3">
        <w:rPr>
          <w:rFonts w:ascii="Times New Roman" w:hAnsi="Times New Roman" w:cs="Times New Roman"/>
          <w:sz w:val="28"/>
          <w:szCs w:val="28"/>
        </w:rPr>
        <w:t xml:space="preserve">на </w:t>
      </w:r>
      <w:r w:rsidR="006B6087">
        <w:rPr>
          <w:rFonts w:ascii="Times New Roman" w:hAnsi="Times New Roman" w:cs="Times New Roman"/>
          <w:sz w:val="28"/>
          <w:szCs w:val="28"/>
        </w:rPr>
        <w:t>2019</w:t>
      </w:r>
      <w:r w:rsidR="006B6087" w:rsidRPr="001774D3">
        <w:rPr>
          <w:rFonts w:ascii="Times New Roman" w:hAnsi="Times New Roman" w:cs="Times New Roman"/>
          <w:sz w:val="28"/>
          <w:szCs w:val="28"/>
        </w:rPr>
        <w:t xml:space="preserve"> год </w:t>
      </w:r>
      <w:r w:rsidR="006B6087">
        <w:rPr>
          <w:rFonts w:ascii="Times New Roman" w:hAnsi="Times New Roman" w:cs="Times New Roman"/>
          <w:sz w:val="28"/>
          <w:szCs w:val="28"/>
        </w:rPr>
        <w:t xml:space="preserve">и </w:t>
      </w:r>
      <w:r w:rsidR="006B6087" w:rsidRPr="001774D3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6B6087">
        <w:rPr>
          <w:rFonts w:ascii="Times New Roman" w:hAnsi="Times New Roman" w:cs="Times New Roman"/>
          <w:sz w:val="28"/>
          <w:szCs w:val="28"/>
        </w:rPr>
        <w:t>2020</w:t>
      </w:r>
      <w:r w:rsidR="006B6087"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6B6087">
        <w:rPr>
          <w:rFonts w:ascii="Times New Roman" w:hAnsi="Times New Roman" w:cs="Times New Roman"/>
          <w:sz w:val="28"/>
          <w:szCs w:val="28"/>
        </w:rPr>
        <w:t>2021</w:t>
      </w:r>
      <w:r w:rsidR="006B6087" w:rsidRPr="001774D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B6087">
        <w:rPr>
          <w:rFonts w:ascii="Times New Roman" w:hAnsi="Times New Roman" w:cs="Times New Roman"/>
          <w:sz w:val="28"/>
          <w:szCs w:val="28"/>
        </w:rPr>
        <w:t>10</w:t>
      </w:r>
      <w:r w:rsidR="006B6087"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B6087" w:rsidRPr="001774D3" w:rsidRDefault="00970588" w:rsidP="006B6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4. Утвердить распределение бюджетных ассигнований по целевым статьям </w:t>
      </w:r>
      <w:r w:rsidRPr="001774D3">
        <w:rPr>
          <w:rFonts w:ascii="Times New Roman" w:hAnsi="Times New Roman" w:cs="Times New Roman"/>
          <w:sz w:val="28"/>
          <w:szCs w:val="28"/>
        </w:rPr>
        <w:lastRenderedPageBreak/>
        <w:t>(муниципальным программам Доб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</w:t>
      </w:r>
      <w:r w:rsidR="006B6087" w:rsidRPr="006B6087">
        <w:rPr>
          <w:rFonts w:ascii="Times New Roman" w:hAnsi="Times New Roman" w:cs="Times New Roman"/>
          <w:sz w:val="28"/>
          <w:szCs w:val="28"/>
        </w:rPr>
        <w:t xml:space="preserve"> </w:t>
      </w:r>
      <w:r w:rsidR="006B6087" w:rsidRPr="001774D3">
        <w:rPr>
          <w:rFonts w:ascii="Times New Roman" w:hAnsi="Times New Roman" w:cs="Times New Roman"/>
          <w:sz w:val="28"/>
          <w:szCs w:val="28"/>
        </w:rPr>
        <w:t xml:space="preserve">на </w:t>
      </w:r>
      <w:r w:rsidR="006B6087">
        <w:rPr>
          <w:rFonts w:ascii="Times New Roman" w:hAnsi="Times New Roman" w:cs="Times New Roman"/>
          <w:sz w:val="28"/>
          <w:szCs w:val="28"/>
        </w:rPr>
        <w:t>2019</w:t>
      </w:r>
      <w:r w:rsidR="006B6087" w:rsidRPr="001774D3">
        <w:rPr>
          <w:rFonts w:ascii="Times New Roman" w:hAnsi="Times New Roman" w:cs="Times New Roman"/>
          <w:sz w:val="28"/>
          <w:szCs w:val="28"/>
        </w:rPr>
        <w:t xml:space="preserve"> год </w:t>
      </w:r>
      <w:r w:rsidR="006B6087">
        <w:rPr>
          <w:rFonts w:ascii="Times New Roman" w:hAnsi="Times New Roman" w:cs="Times New Roman"/>
          <w:sz w:val="28"/>
          <w:szCs w:val="28"/>
        </w:rPr>
        <w:t xml:space="preserve">и </w:t>
      </w:r>
      <w:r w:rsidR="006B6087" w:rsidRPr="001774D3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6B6087">
        <w:rPr>
          <w:rFonts w:ascii="Times New Roman" w:hAnsi="Times New Roman" w:cs="Times New Roman"/>
          <w:sz w:val="28"/>
          <w:szCs w:val="28"/>
        </w:rPr>
        <w:t>2020</w:t>
      </w:r>
      <w:r w:rsidR="006B6087"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6B6087">
        <w:rPr>
          <w:rFonts w:ascii="Times New Roman" w:hAnsi="Times New Roman" w:cs="Times New Roman"/>
          <w:sz w:val="28"/>
          <w:szCs w:val="28"/>
        </w:rPr>
        <w:t>2021</w:t>
      </w:r>
      <w:r w:rsidR="006B6087" w:rsidRPr="001774D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B6087">
        <w:rPr>
          <w:rFonts w:ascii="Times New Roman" w:hAnsi="Times New Roman" w:cs="Times New Roman"/>
          <w:sz w:val="28"/>
          <w:szCs w:val="28"/>
        </w:rPr>
        <w:t>11</w:t>
      </w:r>
      <w:r w:rsidR="006B6087"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70588" w:rsidRPr="001774D3" w:rsidRDefault="00E51E6D" w:rsidP="006B6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. Утвердить объем бюджетных ассигнований Дорожного фонда муниципального района на </w:t>
      </w:r>
      <w:r w:rsidR="00E75E7A">
        <w:rPr>
          <w:rFonts w:ascii="Times New Roman" w:hAnsi="Times New Roman" w:cs="Times New Roman"/>
          <w:sz w:val="28"/>
          <w:szCs w:val="28"/>
        </w:rPr>
        <w:t>2019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411ED" w:rsidRPr="001774D3">
        <w:rPr>
          <w:rFonts w:ascii="Times New Roman" w:hAnsi="Times New Roman" w:cs="Times New Roman"/>
          <w:sz w:val="28"/>
          <w:szCs w:val="28"/>
        </w:rPr>
        <w:t>3</w:t>
      </w:r>
      <w:r w:rsidR="006B6087">
        <w:rPr>
          <w:rFonts w:ascii="Times New Roman" w:hAnsi="Times New Roman" w:cs="Times New Roman"/>
          <w:sz w:val="28"/>
          <w:szCs w:val="28"/>
        </w:rPr>
        <w:t>7</w:t>
      </w:r>
      <w:r w:rsidR="003411ED" w:rsidRPr="001774D3">
        <w:rPr>
          <w:rFonts w:ascii="Times New Roman" w:hAnsi="Times New Roman" w:cs="Times New Roman"/>
          <w:sz w:val="28"/>
          <w:szCs w:val="28"/>
        </w:rPr>
        <w:t> </w:t>
      </w:r>
      <w:r w:rsidR="006B6087">
        <w:rPr>
          <w:rFonts w:ascii="Times New Roman" w:hAnsi="Times New Roman" w:cs="Times New Roman"/>
          <w:sz w:val="28"/>
          <w:szCs w:val="28"/>
        </w:rPr>
        <w:t>661</w:t>
      </w:r>
      <w:r w:rsidR="003411ED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="006B6087">
        <w:rPr>
          <w:rFonts w:ascii="Times New Roman" w:hAnsi="Times New Roman" w:cs="Times New Roman"/>
          <w:sz w:val="28"/>
          <w:szCs w:val="28"/>
        </w:rPr>
        <w:t>6</w:t>
      </w:r>
      <w:r w:rsidR="00A92EE1" w:rsidRPr="001774D3">
        <w:rPr>
          <w:rFonts w:ascii="Times New Roman" w:hAnsi="Times New Roman" w:cs="Times New Roman"/>
          <w:sz w:val="28"/>
          <w:szCs w:val="28"/>
        </w:rPr>
        <w:t>00</w:t>
      </w:r>
      <w:r w:rsidR="00380C28" w:rsidRPr="001774D3">
        <w:rPr>
          <w:rFonts w:ascii="Times New Roman" w:hAnsi="Times New Roman" w:cs="Times New Roman"/>
          <w:sz w:val="28"/>
          <w:szCs w:val="28"/>
        </w:rPr>
        <w:t>,00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руб., на </w:t>
      </w:r>
      <w:r w:rsidR="00E75E7A">
        <w:rPr>
          <w:rFonts w:ascii="Times New Roman" w:hAnsi="Times New Roman" w:cs="Times New Roman"/>
          <w:sz w:val="28"/>
          <w:szCs w:val="28"/>
        </w:rPr>
        <w:t>2020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411ED" w:rsidRPr="001774D3">
        <w:rPr>
          <w:rFonts w:ascii="Times New Roman" w:hAnsi="Times New Roman" w:cs="Times New Roman"/>
          <w:sz w:val="28"/>
          <w:szCs w:val="28"/>
        </w:rPr>
        <w:t>3</w:t>
      </w:r>
      <w:r w:rsidR="006B6087">
        <w:rPr>
          <w:rFonts w:ascii="Times New Roman" w:hAnsi="Times New Roman" w:cs="Times New Roman"/>
          <w:sz w:val="28"/>
          <w:szCs w:val="28"/>
        </w:rPr>
        <w:t>8</w:t>
      </w:r>
      <w:r w:rsidR="003411ED" w:rsidRPr="001774D3">
        <w:rPr>
          <w:rFonts w:ascii="Times New Roman" w:hAnsi="Times New Roman" w:cs="Times New Roman"/>
          <w:sz w:val="28"/>
          <w:szCs w:val="28"/>
        </w:rPr>
        <w:t> </w:t>
      </w:r>
      <w:r w:rsidR="006B6087">
        <w:rPr>
          <w:rFonts w:ascii="Times New Roman" w:hAnsi="Times New Roman" w:cs="Times New Roman"/>
          <w:sz w:val="28"/>
          <w:szCs w:val="28"/>
        </w:rPr>
        <w:t>63</w:t>
      </w:r>
      <w:r w:rsidR="00A92EE1" w:rsidRPr="001774D3">
        <w:rPr>
          <w:rFonts w:ascii="Times New Roman" w:hAnsi="Times New Roman" w:cs="Times New Roman"/>
          <w:sz w:val="28"/>
          <w:szCs w:val="28"/>
        </w:rPr>
        <w:t>0</w:t>
      </w:r>
      <w:r w:rsidR="003411ED" w:rsidRPr="00177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</w:t>
      </w:r>
      <w:r w:rsidR="003411ED" w:rsidRPr="001774D3">
        <w:rPr>
          <w:rFonts w:ascii="Times New Roman" w:hAnsi="Times New Roman" w:cs="Times New Roman"/>
          <w:sz w:val="28"/>
          <w:szCs w:val="28"/>
        </w:rPr>
        <w:t>0</w:t>
      </w:r>
      <w:r w:rsidR="00954D9B" w:rsidRPr="001774D3">
        <w:rPr>
          <w:rFonts w:ascii="Times New Roman" w:hAnsi="Times New Roman" w:cs="Times New Roman"/>
          <w:sz w:val="28"/>
          <w:szCs w:val="28"/>
        </w:rPr>
        <w:t>,00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руб. и на </w:t>
      </w:r>
      <w:r w:rsidR="00E75E7A">
        <w:rPr>
          <w:rFonts w:ascii="Times New Roman" w:hAnsi="Times New Roman" w:cs="Times New Roman"/>
          <w:sz w:val="28"/>
          <w:szCs w:val="28"/>
        </w:rPr>
        <w:t>2021</w:t>
      </w:r>
      <w:r w:rsidR="001C478F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3411ED" w:rsidRPr="001774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="003411ED" w:rsidRPr="001774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93</w:t>
      </w:r>
      <w:r w:rsidR="003411ED" w:rsidRPr="00177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4</w:t>
      </w:r>
      <w:r w:rsidR="00954D9B" w:rsidRPr="001774D3">
        <w:rPr>
          <w:rFonts w:ascii="Times New Roman" w:hAnsi="Times New Roman" w:cs="Times New Roman"/>
          <w:sz w:val="28"/>
          <w:szCs w:val="28"/>
        </w:rPr>
        <w:t xml:space="preserve">,00 </w:t>
      </w:r>
      <w:r w:rsidR="00970588" w:rsidRPr="001774D3">
        <w:rPr>
          <w:rFonts w:ascii="Times New Roman" w:hAnsi="Times New Roman" w:cs="Times New Roman"/>
          <w:sz w:val="28"/>
          <w:szCs w:val="28"/>
        </w:rPr>
        <w:t>руб.</w:t>
      </w:r>
    </w:p>
    <w:p w:rsidR="00970588" w:rsidRPr="001774D3" w:rsidRDefault="00E51E6D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. Утвердить объем резервного фонда администрации муниципального района на </w:t>
      </w:r>
      <w:r w:rsidR="00E75E7A">
        <w:rPr>
          <w:rFonts w:ascii="Times New Roman" w:hAnsi="Times New Roman" w:cs="Times New Roman"/>
          <w:sz w:val="28"/>
          <w:szCs w:val="28"/>
        </w:rPr>
        <w:t>2019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732FB">
        <w:rPr>
          <w:rFonts w:ascii="Times New Roman" w:hAnsi="Times New Roman" w:cs="Times New Roman"/>
          <w:sz w:val="28"/>
          <w:szCs w:val="28"/>
        </w:rPr>
        <w:t>7</w:t>
      </w:r>
      <w:r w:rsidR="001C478F" w:rsidRPr="001774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6C1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32F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861A2" w:rsidRPr="001774D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C478F" w:rsidRPr="001774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861A2" w:rsidRPr="001774D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C478F" w:rsidRPr="001774D3">
        <w:rPr>
          <w:rFonts w:ascii="Times New Roman" w:hAnsi="Times New Roman" w:cs="Times New Roman"/>
          <w:color w:val="000000"/>
          <w:sz w:val="28"/>
          <w:szCs w:val="28"/>
        </w:rPr>
        <w:t>00,00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руб., на </w:t>
      </w:r>
      <w:r w:rsidR="00E75E7A">
        <w:rPr>
          <w:rFonts w:ascii="Times New Roman" w:hAnsi="Times New Roman" w:cs="Times New Roman"/>
          <w:sz w:val="28"/>
          <w:szCs w:val="28"/>
        </w:rPr>
        <w:t>2020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B6087">
        <w:rPr>
          <w:rFonts w:ascii="Times New Roman" w:hAnsi="Times New Roman" w:cs="Times New Roman"/>
          <w:sz w:val="28"/>
          <w:szCs w:val="28"/>
        </w:rPr>
        <w:t>3</w:t>
      </w:r>
      <w:r w:rsidR="001C478F" w:rsidRPr="001774D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B608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30534" w:rsidRPr="001774D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C478F" w:rsidRPr="001774D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C478F" w:rsidRPr="001774D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1C478F" w:rsidRPr="001774D3">
        <w:rPr>
          <w:rFonts w:ascii="Times New Roman" w:hAnsi="Times New Roman" w:cs="Times New Roman"/>
          <w:color w:val="000000"/>
          <w:sz w:val="28"/>
          <w:szCs w:val="28"/>
        </w:rPr>
        <w:t>000,00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руб. и на </w:t>
      </w:r>
      <w:r w:rsidR="00E75E7A">
        <w:rPr>
          <w:rFonts w:ascii="Times New Roman" w:hAnsi="Times New Roman" w:cs="Times New Roman"/>
          <w:sz w:val="28"/>
          <w:szCs w:val="28"/>
        </w:rPr>
        <w:t>2021</w:t>
      </w:r>
      <w:r w:rsidR="001C478F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6B6087">
        <w:rPr>
          <w:rFonts w:ascii="Times New Roman" w:hAnsi="Times New Roman" w:cs="Times New Roman"/>
          <w:sz w:val="28"/>
          <w:szCs w:val="28"/>
        </w:rPr>
        <w:t>2</w:t>
      </w:r>
      <w:r w:rsidR="00930534" w:rsidRPr="001774D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930534" w:rsidRPr="001774D3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930534" w:rsidRPr="001774D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930534" w:rsidRPr="001774D3">
        <w:rPr>
          <w:rFonts w:ascii="Times New Roman" w:hAnsi="Times New Roman" w:cs="Times New Roman"/>
          <w:color w:val="000000"/>
          <w:sz w:val="28"/>
          <w:szCs w:val="28"/>
        </w:rPr>
        <w:t>000,00</w:t>
      </w:r>
      <w:r w:rsidR="00930534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="00970588" w:rsidRPr="001774D3">
        <w:rPr>
          <w:rFonts w:ascii="Times New Roman" w:hAnsi="Times New Roman" w:cs="Times New Roman"/>
          <w:sz w:val="28"/>
          <w:szCs w:val="28"/>
        </w:rPr>
        <w:t>руб.</w:t>
      </w:r>
    </w:p>
    <w:p w:rsidR="00970588" w:rsidRPr="001774D3" w:rsidRDefault="00E51E6D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0588" w:rsidRPr="001774D3">
        <w:rPr>
          <w:rFonts w:ascii="Times New Roman" w:hAnsi="Times New Roman" w:cs="Times New Roman"/>
          <w:sz w:val="28"/>
          <w:szCs w:val="28"/>
        </w:rPr>
        <w:t>. Установить объем межбюджетных трансфертов, предусмотренных к получению из вышестоящих 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на </w:t>
      </w:r>
      <w:r w:rsidR="00E75E7A">
        <w:rPr>
          <w:rFonts w:ascii="Times New Roman" w:hAnsi="Times New Roman" w:cs="Times New Roman"/>
          <w:sz w:val="28"/>
          <w:szCs w:val="28"/>
        </w:rPr>
        <w:t>2019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732FB">
        <w:rPr>
          <w:rFonts w:ascii="Times New Roman" w:hAnsi="Times New Roman" w:cs="Times New Roman"/>
          <w:sz w:val="28"/>
          <w:szCs w:val="28"/>
        </w:rPr>
        <w:t>64</w:t>
      </w:r>
      <w:r w:rsidR="00930534" w:rsidRPr="001774D3">
        <w:rPr>
          <w:rFonts w:ascii="Times New Roman" w:hAnsi="Times New Roman" w:cs="Times New Roman"/>
          <w:sz w:val="28"/>
          <w:szCs w:val="28"/>
        </w:rPr>
        <w:t> </w:t>
      </w:r>
      <w:r w:rsidR="004732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9</w:t>
      </w:r>
      <w:r w:rsidR="004732FB">
        <w:rPr>
          <w:rFonts w:ascii="Times New Roman" w:hAnsi="Times New Roman" w:cs="Times New Roman"/>
          <w:sz w:val="28"/>
          <w:szCs w:val="28"/>
        </w:rPr>
        <w:t>5</w:t>
      </w:r>
      <w:r w:rsidR="00930534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="004732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6</w:t>
      </w:r>
      <w:r w:rsidR="000A1195" w:rsidRPr="001774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8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на </w:t>
      </w:r>
      <w:r w:rsidR="00E75E7A">
        <w:rPr>
          <w:rFonts w:ascii="Times New Roman" w:hAnsi="Times New Roman" w:cs="Times New Roman"/>
          <w:sz w:val="28"/>
          <w:szCs w:val="28"/>
        </w:rPr>
        <w:t>2020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40</w:t>
      </w:r>
      <w:r w:rsidR="000A1195" w:rsidRPr="001774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42</w:t>
      </w:r>
      <w:r w:rsidR="000A1195" w:rsidRPr="001774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0</w:t>
      </w:r>
      <w:r w:rsidR="000A1195" w:rsidRPr="001774D3">
        <w:rPr>
          <w:rFonts w:ascii="Times New Roman" w:hAnsi="Times New Roman" w:cs="Times New Roman"/>
          <w:sz w:val="28"/>
          <w:szCs w:val="28"/>
        </w:rPr>
        <w:t>,00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руб., на </w:t>
      </w:r>
      <w:r w:rsidR="00E75E7A">
        <w:rPr>
          <w:rFonts w:ascii="Times New Roman" w:hAnsi="Times New Roman" w:cs="Times New Roman"/>
          <w:sz w:val="28"/>
          <w:szCs w:val="28"/>
        </w:rPr>
        <w:t>2021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30534" w:rsidRPr="001774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1</w:t>
      </w:r>
      <w:r w:rsidR="000A1195" w:rsidRPr="001774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76</w:t>
      </w:r>
      <w:r w:rsidR="000A1195" w:rsidRPr="001774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4</w:t>
      </w:r>
      <w:r w:rsidR="00930534" w:rsidRPr="001774D3">
        <w:rPr>
          <w:rFonts w:ascii="Times New Roman" w:hAnsi="Times New Roman" w:cs="Times New Roman"/>
          <w:sz w:val="28"/>
          <w:szCs w:val="28"/>
        </w:rPr>
        <w:t>0</w:t>
      </w:r>
      <w:r w:rsidR="000A1195" w:rsidRPr="001774D3">
        <w:rPr>
          <w:rFonts w:ascii="Times New Roman" w:hAnsi="Times New Roman" w:cs="Times New Roman"/>
          <w:sz w:val="28"/>
          <w:szCs w:val="28"/>
        </w:rPr>
        <w:t>,00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руб. согласно приложению </w:t>
      </w:r>
      <w:r w:rsidR="00970588" w:rsidRPr="001774D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80C28"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588" w:rsidRPr="001774D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6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Особенности исполнения районного бюджета в социально-культурной сфере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1. Установить, что финансирование муниципальных образовательных учреждений дополнительного образования детей осуществляется с учетом оплаты за обучение детей, детской школы искусств осуществляется с учетом добровольных пожертвований и целевых взносов физических и (или) юридических лиц. Привлечение дополнительных средств учреждениями дополнительного образования не влечет за собой снижение нормативов их финансирования за счет средств районного бюджета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2. Установить, что финансирование муниципальных дошкольных образовательных учреждений осуществляется с учетом оплаты родителей (законных представителей)</w:t>
      </w:r>
      <w:r w:rsidR="00380C28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за </w:t>
      </w:r>
      <w:r w:rsidR="000A1195" w:rsidRPr="001774D3">
        <w:rPr>
          <w:rFonts w:ascii="Times New Roman" w:hAnsi="Times New Roman" w:cs="Times New Roman"/>
          <w:sz w:val="28"/>
          <w:szCs w:val="28"/>
        </w:rPr>
        <w:t xml:space="preserve">присмотр и уход за </w:t>
      </w:r>
      <w:r w:rsidRPr="001774D3">
        <w:rPr>
          <w:rFonts w:ascii="Times New Roman" w:hAnsi="Times New Roman" w:cs="Times New Roman"/>
          <w:sz w:val="28"/>
          <w:szCs w:val="28"/>
        </w:rPr>
        <w:t>дет</w:t>
      </w:r>
      <w:r w:rsidR="000A1195" w:rsidRPr="001774D3">
        <w:rPr>
          <w:rFonts w:ascii="Times New Roman" w:hAnsi="Times New Roman" w:cs="Times New Roman"/>
          <w:sz w:val="28"/>
          <w:szCs w:val="28"/>
        </w:rPr>
        <w:t>ьми</w:t>
      </w:r>
      <w:r w:rsidRPr="001774D3"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учреждениях.</w:t>
      </w:r>
    </w:p>
    <w:p w:rsidR="001774D3" w:rsidRPr="001774D3" w:rsidRDefault="001774D3" w:rsidP="001774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1774D3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51E6D">
        <w:rPr>
          <w:rFonts w:ascii="Times New Roman" w:hAnsi="Times New Roman" w:cs="Times New Roman"/>
          <w:sz w:val="28"/>
          <w:szCs w:val="28"/>
        </w:rPr>
        <w:t>7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="00970588"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бюджетных кредитов бюджетам сельских поселений в </w:t>
      </w:r>
      <w:r w:rsidR="00E75E7A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970588"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у и в плановом периоде </w:t>
      </w:r>
      <w:r w:rsidR="00E75E7A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970588"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E75E7A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970588"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2"/>
      <w:bookmarkEnd w:id="1"/>
      <w:r w:rsidRPr="001774D3">
        <w:rPr>
          <w:rFonts w:ascii="Times New Roman" w:hAnsi="Times New Roman" w:cs="Times New Roman"/>
          <w:sz w:val="28"/>
          <w:szCs w:val="28"/>
        </w:rPr>
        <w:t xml:space="preserve">1. Установить, что бюджетные кредиты бюджетам сельских поселений предоставляются из районного бюджета на покрытие временных кассовых разрывов, для частичного покрытия дефицита бюджетов сельских поселений муниципального района, на погашение долговых обязательств в пределах общего объема бюджетных ассигнований, предусмотренных по источникам финансирования дефицита районного бюджета на эти цели в </w:t>
      </w:r>
      <w:r w:rsidR="00E75E7A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16E47">
        <w:rPr>
          <w:rFonts w:ascii="Times New Roman" w:hAnsi="Times New Roman" w:cs="Times New Roman"/>
          <w:sz w:val="28"/>
          <w:szCs w:val="28"/>
        </w:rPr>
        <w:t>8</w:t>
      </w:r>
      <w:r w:rsidR="000A1195" w:rsidRPr="001774D3">
        <w:rPr>
          <w:rFonts w:ascii="Times New Roman" w:hAnsi="Times New Roman" w:cs="Times New Roman"/>
          <w:sz w:val="28"/>
          <w:szCs w:val="28"/>
        </w:rPr>
        <w:t> 500 000,0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, в </w:t>
      </w:r>
      <w:r w:rsidR="00E75E7A">
        <w:rPr>
          <w:rFonts w:ascii="Times New Roman" w:hAnsi="Times New Roman" w:cs="Times New Roman"/>
          <w:sz w:val="28"/>
          <w:szCs w:val="28"/>
        </w:rPr>
        <w:t>2020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0A1195" w:rsidRPr="001774D3">
        <w:rPr>
          <w:rFonts w:ascii="Times New Roman" w:hAnsi="Times New Roman" w:cs="Times New Roman"/>
          <w:sz w:val="28"/>
          <w:szCs w:val="28"/>
        </w:rPr>
        <w:t xml:space="preserve">2 500 000,00 </w:t>
      </w:r>
      <w:r w:rsidRPr="001774D3">
        <w:rPr>
          <w:rFonts w:ascii="Times New Roman" w:hAnsi="Times New Roman" w:cs="Times New Roman"/>
          <w:sz w:val="28"/>
          <w:szCs w:val="28"/>
        </w:rPr>
        <w:t xml:space="preserve">руб., в </w:t>
      </w:r>
      <w:r w:rsidR="00E75E7A">
        <w:rPr>
          <w:rFonts w:ascii="Times New Roman" w:hAnsi="Times New Roman" w:cs="Times New Roman"/>
          <w:sz w:val="28"/>
          <w:szCs w:val="28"/>
        </w:rPr>
        <w:t>2021</w:t>
      </w:r>
      <w:r w:rsidR="000A1195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году </w:t>
      </w:r>
      <w:r w:rsidR="000A1195" w:rsidRPr="001774D3">
        <w:rPr>
          <w:rFonts w:ascii="Times New Roman" w:hAnsi="Times New Roman" w:cs="Times New Roman"/>
          <w:sz w:val="28"/>
          <w:szCs w:val="28"/>
        </w:rPr>
        <w:t xml:space="preserve">2 500 000,00 </w:t>
      </w:r>
      <w:r w:rsidRPr="001774D3">
        <w:rPr>
          <w:rFonts w:ascii="Times New Roman" w:hAnsi="Times New Roman" w:cs="Times New Roman"/>
          <w:sz w:val="28"/>
          <w:szCs w:val="28"/>
        </w:rPr>
        <w:t>руб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2. Установить плату за пользование указанными в части 1 настоящей статьи бюджетными кредитами в размере 0,1 процента годовых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3. Порядок и условия предоставления, использования и возврата бюджетных кредитов, указанных в части 1 настоящей статьи, определяются нормативным правовым актом администрации Добринского муниципального района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51E6D">
        <w:rPr>
          <w:rFonts w:ascii="Times New Roman" w:hAnsi="Times New Roman" w:cs="Times New Roman"/>
          <w:sz w:val="28"/>
          <w:szCs w:val="28"/>
        </w:rPr>
        <w:t>8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Условия урегулирования задолженности должников по денежным обязательствам перед Добринским муниципальным районом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Управление финансов администрации Добринского муниципального района в соответствии с пунктом 11 статьи 93.2 Бюджетного кодекса Российской Федерации вправе принимать решения о заключении мировых соглашений, устанавливающих условия урегулирования задолженности должников по денежным обязательствам перед Добринским муниципальным районом, следующими способами: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предоставление отсрочки исполнения обязательств;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предоставление рассрочки исполнения обязательств;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списание задолженности по пеням и штрафам;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предоставление отступного;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новация обязательств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16E47">
        <w:rPr>
          <w:rFonts w:ascii="Times New Roman" w:hAnsi="Times New Roman" w:cs="Times New Roman"/>
          <w:sz w:val="28"/>
          <w:szCs w:val="28"/>
        </w:rPr>
        <w:t>9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Муниципальные внутренн</w:t>
      </w:r>
      <w:r w:rsidR="000A1195" w:rsidRPr="001774D3">
        <w:rPr>
          <w:rFonts w:ascii="Times New Roman" w:hAnsi="Times New Roman" w:cs="Times New Roman"/>
          <w:b/>
          <w:bCs/>
          <w:sz w:val="28"/>
          <w:szCs w:val="28"/>
        </w:rPr>
        <w:t>ие заимствования, муниципальный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долг</w:t>
      </w:r>
      <w:r w:rsidR="000A1195"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и предоставление муниципальных гарантий Добринского муниципального района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. Утвердить предельный объем муниципального долга муниципального района на </w:t>
      </w:r>
      <w:r w:rsidR="00E75E7A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71752">
        <w:rPr>
          <w:rFonts w:ascii="Times New Roman" w:hAnsi="Times New Roman" w:cs="Times New Roman"/>
          <w:sz w:val="28"/>
          <w:szCs w:val="28"/>
        </w:rPr>
        <w:t>12</w:t>
      </w:r>
      <w:r w:rsidR="000A1195" w:rsidRPr="001774D3">
        <w:rPr>
          <w:rFonts w:ascii="Times New Roman" w:hAnsi="Times New Roman" w:cs="Times New Roman"/>
          <w:sz w:val="28"/>
          <w:szCs w:val="28"/>
        </w:rPr>
        <w:t> </w:t>
      </w:r>
      <w:r w:rsidR="00C71752">
        <w:rPr>
          <w:rFonts w:ascii="Times New Roman" w:hAnsi="Times New Roman" w:cs="Times New Roman"/>
          <w:sz w:val="28"/>
          <w:szCs w:val="28"/>
        </w:rPr>
        <w:t>75</w:t>
      </w:r>
      <w:r w:rsidRPr="001774D3">
        <w:rPr>
          <w:rFonts w:ascii="Times New Roman" w:hAnsi="Times New Roman" w:cs="Times New Roman"/>
          <w:sz w:val="28"/>
          <w:szCs w:val="28"/>
        </w:rPr>
        <w:t>0</w:t>
      </w:r>
      <w:r w:rsidR="000A1195" w:rsidRPr="001774D3">
        <w:rPr>
          <w:rFonts w:ascii="Times New Roman" w:hAnsi="Times New Roman" w:cs="Times New Roman"/>
          <w:sz w:val="28"/>
          <w:szCs w:val="28"/>
        </w:rPr>
        <w:t xml:space="preserve"> 000</w:t>
      </w:r>
      <w:r w:rsidRPr="001774D3">
        <w:rPr>
          <w:rFonts w:ascii="Times New Roman" w:hAnsi="Times New Roman" w:cs="Times New Roman"/>
          <w:sz w:val="28"/>
          <w:szCs w:val="28"/>
        </w:rPr>
        <w:t>,</w:t>
      </w:r>
      <w:r w:rsidR="000A1195" w:rsidRPr="001774D3">
        <w:rPr>
          <w:rFonts w:ascii="Times New Roman" w:hAnsi="Times New Roman" w:cs="Times New Roman"/>
          <w:sz w:val="28"/>
          <w:szCs w:val="28"/>
        </w:rPr>
        <w:t>0</w:t>
      </w:r>
      <w:r w:rsidRPr="001774D3">
        <w:rPr>
          <w:rFonts w:ascii="Times New Roman" w:hAnsi="Times New Roman" w:cs="Times New Roman"/>
          <w:sz w:val="28"/>
          <w:szCs w:val="28"/>
        </w:rPr>
        <w:t>0 руб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Утвердить верхний предел муниципального долга муниципального района на 1 января </w:t>
      </w:r>
      <w:r w:rsidR="00E75E7A">
        <w:rPr>
          <w:rFonts w:ascii="Times New Roman" w:hAnsi="Times New Roman" w:cs="Times New Roman"/>
          <w:sz w:val="28"/>
          <w:szCs w:val="28"/>
        </w:rPr>
        <w:t>2020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 w:rsidR="00614DD6" w:rsidRPr="001774D3">
        <w:rPr>
          <w:rFonts w:ascii="Times New Roman" w:hAnsi="Times New Roman" w:cs="Times New Roman"/>
          <w:sz w:val="28"/>
          <w:szCs w:val="28"/>
        </w:rPr>
        <w:t>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, в том числе верхний предел долга по муниципальным гарантиям муниципального района в сумме 0,0</w:t>
      </w:r>
      <w:r w:rsidR="00614DD6" w:rsidRPr="001774D3">
        <w:rPr>
          <w:rFonts w:ascii="Times New Roman" w:hAnsi="Times New Roman" w:cs="Times New Roman"/>
          <w:sz w:val="28"/>
          <w:szCs w:val="28"/>
        </w:rPr>
        <w:t>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70588" w:rsidRPr="001774D3" w:rsidRDefault="00606DBA" w:rsidP="0060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Утвердить сумму средств, направляемых на уплату процентов за рассрочку бюджетных кредитов в </w:t>
      </w:r>
      <w:r w:rsidR="00E75E7A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у</w:t>
      </w:r>
      <w:r w:rsidR="00EE4D23" w:rsidRPr="001774D3">
        <w:rPr>
          <w:rFonts w:ascii="Times New Roman" w:hAnsi="Times New Roman" w:cs="Times New Roman"/>
          <w:sz w:val="28"/>
          <w:szCs w:val="28"/>
        </w:rPr>
        <w:t xml:space="preserve"> по </w:t>
      </w:r>
      <w:r w:rsidRPr="001774D3">
        <w:rPr>
          <w:rFonts w:ascii="Times New Roman" w:hAnsi="Times New Roman" w:cs="Times New Roman"/>
          <w:sz w:val="28"/>
          <w:szCs w:val="28"/>
        </w:rPr>
        <w:t xml:space="preserve">Дополнительному соглашению от </w:t>
      </w:r>
      <w:r w:rsidRPr="001774D3">
        <w:rPr>
          <w:rFonts w:ascii="Times New Roman" w:hAnsi="Times New Roman" w:cs="Times New Roman"/>
          <w:sz w:val="28"/>
          <w:szCs w:val="28"/>
        </w:rPr>
        <w:softHyphen/>
      </w:r>
      <w:r w:rsidRPr="001774D3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C71752">
        <w:rPr>
          <w:rFonts w:ascii="Times New Roman" w:hAnsi="Times New Roman" w:cs="Times New Roman"/>
          <w:sz w:val="28"/>
          <w:szCs w:val="28"/>
        </w:rPr>
        <w:t>29</w:t>
      </w:r>
      <w:r w:rsidRPr="001774D3">
        <w:rPr>
          <w:rFonts w:ascii="Times New Roman" w:hAnsi="Times New Roman" w:cs="Times New Roman"/>
          <w:sz w:val="28"/>
          <w:szCs w:val="28"/>
        </w:rPr>
        <w:t>.1</w:t>
      </w:r>
      <w:r w:rsidR="00C71752">
        <w:rPr>
          <w:rFonts w:ascii="Times New Roman" w:hAnsi="Times New Roman" w:cs="Times New Roman"/>
          <w:sz w:val="28"/>
          <w:szCs w:val="28"/>
        </w:rPr>
        <w:t>0.2018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27D09" w:rsidRPr="00C71752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 </w:t>
      </w:r>
      <w:r w:rsidR="00EE4D23" w:rsidRPr="001774D3">
        <w:rPr>
          <w:rFonts w:ascii="Times New Roman" w:hAnsi="Times New Roman" w:cs="Times New Roman"/>
          <w:sz w:val="28"/>
          <w:szCs w:val="28"/>
        </w:rPr>
        <w:t xml:space="preserve">Соглашению от </w:t>
      </w:r>
      <w:r w:rsidR="0003546A" w:rsidRPr="001774D3">
        <w:rPr>
          <w:rFonts w:ascii="Times New Roman" w:hAnsi="Times New Roman" w:cs="Times New Roman"/>
          <w:sz w:val="28"/>
          <w:szCs w:val="28"/>
        </w:rPr>
        <w:t>3</w:t>
      </w:r>
      <w:r w:rsidR="00EE4D23" w:rsidRPr="001774D3">
        <w:rPr>
          <w:rFonts w:ascii="Times New Roman" w:hAnsi="Times New Roman" w:cs="Times New Roman"/>
          <w:sz w:val="28"/>
          <w:szCs w:val="28"/>
        </w:rPr>
        <w:t xml:space="preserve">0 </w:t>
      </w:r>
      <w:r w:rsidR="0003546A" w:rsidRPr="001774D3">
        <w:rPr>
          <w:rFonts w:ascii="Times New Roman" w:hAnsi="Times New Roman" w:cs="Times New Roman"/>
          <w:sz w:val="28"/>
          <w:szCs w:val="28"/>
        </w:rPr>
        <w:t>сентября</w:t>
      </w:r>
      <w:r w:rsidR="00EE4D23" w:rsidRPr="001774D3">
        <w:rPr>
          <w:rFonts w:ascii="Times New Roman" w:hAnsi="Times New Roman" w:cs="Times New Roman"/>
          <w:sz w:val="28"/>
          <w:szCs w:val="28"/>
        </w:rPr>
        <w:t xml:space="preserve"> 201</w:t>
      </w:r>
      <w:r w:rsidR="0003546A" w:rsidRPr="001774D3">
        <w:rPr>
          <w:rFonts w:ascii="Times New Roman" w:hAnsi="Times New Roman" w:cs="Times New Roman"/>
          <w:sz w:val="28"/>
          <w:szCs w:val="28"/>
        </w:rPr>
        <w:t>6</w:t>
      </w:r>
      <w:r w:rsidR="00EE4D23" w:rsidRPr="001774D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3546A" w:rsidRPr="001774D3">
        <w:rPr>
          <w:rFonts w:ascii="Times New Roman" w:hAnsi="Times New Roman" w:cs="Times New Roman"/>
          <w:sz w:val="28"/>
          <w:szCs w:val="28"/>
        </w:rPr>
        <w:t>43</w:t>
      </w:r>
      <w:r w:rsidR="00EE4D23" w:rsidRPr="001774D3">
        <w:rPr>
          <w:rFonts w:ascii="Times New Roman" w:hAnsi="Times New Roman" w:cs="Times New Roman"/>
          <w:sz w:val="28"/>
          <w:szCs w:val="28"/>
        </w:rPr>
        <w:t xml:space="preserve"> о предоставлении администрации Добринского муниципального района бюджетного кредита из областного бюджета для частичного покрытия дефицита бюджета Добринского муниципального района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01A1F" w:rsidRPr="001774D3">
        <w:rPr>
          <w:rFonts w:ascii="Times New Roman" w:hAnsi="Times New Roman" w:cs="Times New Roman"/>
          <w:sz w:val="28"/>
          <w:szCs w:val="28"/>
        </w:rPr>
        <w:t>2</w:t>
      </w:r>
      <w:r w:rsidR="00970588" w:rsidRPr="001774D3">
        <w:rPr>
          <w:rFonts w:ascii="Times New Roman" w:hAnsi="Times New Roman" w:cs="Times New Roman"/>
          <w:sz w:val="28"/>
          <w:szCs w:val="28"/>
        </w:rPr>
        <w:t>0</w:t>
      </w:r>
      <w:r w:rsidR="000A087C" w:rsidRPr="001774D3">
        <w:rPr>
          <w:rFonts w:ascii="Times New Roman" w:hAnsi="Times New Roman" w:cs="Times New Roman"/>
          <w:sz w:val="28"/>
          <w:szCs w:val="28"/>
        </w:rPr>
        <w:t xml:space="preserve"> 000</w:t>
      </w:r>
      <w:r w:rsidR="00970588" w:rsidRPr="001774D3">
        <w:rPr>
          <w:rFonts w:ascii="Times New Roman" w:hAnsi="Times New Roman" w:cs="Times New Roman"/>
          <w:sz w:val="28"/>
          <w:szCs w:val="28"/>
        </w:rPr>
        <w:t>,</w:t>
      </w:r>
      <w:r w:rsidR="000A087C" w:rsidRPr="001774D3">
        <w:rPr>
          <w:rFonts w:ascii="Times New Roman" w:hAnsi="Times New Roman" w:cs="Times New Roman"/>
          <w:sz w:val="28"/>
          <w:szCs w:val="28"/>
        </w:rPr>
        <w:t>0</w:t>
      </w:r>
      <w:r w:rsidR="00970588" w:rsidRPr="001774D3">
        <w:rPr>
          <w:rFonts w:ascii="Times New Roman" w:hAnsi="Times New Roman" w:cs="Times New Roman"/>
          <w:sz w:val="28"/>
          <w:szCs w:val="28"/>
        </w:rPr>
        <w:t>0 руб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. Утвердить предельный объем муниципального долга муниципального района на </w:t>
      </w:r>
      <w:r w:rsidR="00E75E7A">
        <w:rPr>
          <w:rFonts w:ascii="Times New Roman" w:hAnsi="Times New Roman" w:cs="Times New Roman"/>
          <w:sz w:val="28"/>
          <w:szCs w:val="28"/>
        </w:rPr>
        <w:t>2020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10</w:t>
      </w:r>
      <w:r w:rsidR="000A087C" w:rsidRPr="001774D3">
        <w:rPr>
          <w:rFonts w:ascii="Times New Roman" w:hAnsi="Times New Roman" w:cs="Times New Roman"/>
          <w:sz w:val="28"/>
          <w:szCs w:val="28"/>
        </w:rPr>
        <w:t> </w:t>
      </w:r>
      <w:r w:rsidRPr="001774D3">
        <w:rPr>
          <w:rFonts w:ascii="Times New Roman" w:hAnsi="Times New Roman" w:cs="Times New Roman"/>
          <w:sz w:val="28"/>
          <w:szCs w:val="28"/>
        </w:rPr>
        <w:t>000</w:t>
      </w:r>
      <w:r w:rsidR="000A087C" w:rsidRPr="001774D3">
        <w:rPr>
          <w:rFonts w:ascii="Times New Roman" w:hAnsi="Times New Roman" w:cs="Times New Roman"/>
          <w:sz w:val="28"/>
          <w:szCs w:val="28"/>
        </w:rPr>
        <w:t xml:space="preserve"> 000</w:t>
      </w:r>
      <w:r w:rsidRPr="001774D3">
        <w:rPr>
          <w:rFonts w:ascii="Times New Roman" w:hAnsi="Times New Roman" w:cs="Times New Roman"/>
          <w:sz w:val="28"/>
          <w:szCs w:val="28"/>
        </w:rPr>
        <w:t>,</w:t>
      </w:r>
      <w:r w:rsidR="000A087C" w:rsidRPr="001774D3">
        <w:rPr>
          <w:rFonts w:ascii="Times New Roman" w:hAnsi="Times New Roman" w:cs="Times New Roman"/>
          <w:sz w:val="28"/>
          <w:szCs w:val="28"/>
        </w:rPr>
        <w:t>0</w:t>
      </w:r>
      <w:r w:rsidRPr="001774D3">
        <w:rPr>
          <w:rFonts w:ascii="Times New Roman" w:hAnsi="Times New Roman" w:cs="Times New Roman"/>
          <w:sz w:val="28"/>
          <w:szCs w:val="28"/>
        </w:rPr>
        <w:t>0 руб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Утвердить верхний предел муниципального долга муниципального района на 1 января </w:t>
      </w:r>
      <w:r w:rsidR="00E75E7A">
        <w:rPr>
          <w:rFonts w:ascii="Times New Roman" w:hAnsi="Times New Roman" w:cs="Times New Roman"/>
          <w:sz w:val="28"/>
          <w:szCs w:val="28"/>
        </w:rPr>
        <w:t>2021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 w:rsidR="000A087C" w:rsidRPr="001774D3">
        <w:rPr>
          <w:rFonts w:ascii="Times New Roman" w:hAnsi="Times New Roman" w:cs="Times New Roman"/>
          <w:sz w:val="28"/>
          <w:szCs w:val="28"/>
        </w:rPr>
        <w:t>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, в том числе верхний предел долга по муниципальным гарантиям муниципального района в сумме 0,0</w:t>
      </w:r>
      <w:r w:rsidR="000A087C" w:rsidRPr="001774D3">
        <w:rPr>
          <w:rFonts w:ascii="Times New Roman" w:hAnsi="Times New Roman" w:cs="Times New Roman"/>
          <w:sz w:val="28"/>
          <w:szCs w:val="28"/>
        </w:rPr>
        <w:t>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F64CF" w:rsidRPr="001774D3" w:rsidRDefault="004F64CF" w:rsidP="004F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Утвердить сумму средств, направляемых на уплату процентов за рассрочку бюджетных кредитов в </w:t>
      </w:r>
      <w:r w:rsidR="00E75E7A">
        <w:rPr>
          <w:rFonts w:ascii="Times New Roman" w:hAnsi="Times New Roman" w:cs="Times New Roman"/>
          <w:sz w:val="28"/>
          <w:szCs w:val="28"/>
        </w:rPr>
        <w:t>2020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71752">
        <w:rPr>
          <w:rFonts w:ascii="Times New Roman" w:hAnsi="Times New Roman" w:cs="Times New Roman"/>
          <w:sz w:val="28"/>
          <w:szCs w:val="28"/>
        </w:rPr>
        <w:t>1</w:t>
      </w:r>
      <w:r w:rsidRPr="001774D3">
        <w:rPr>
          <w:rFonts w:ascii="Times New Roman" w:hAnsi="Times New Roman" w:cs="Times New Roman"/>
          <w:sz w:val="28"/>
          <w:szCs w:val="28"/>
        </w:rPr>
        <w:t>0 000,00 руб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3. Утвердить предельный объем муниципального долга муниципального района на </w:t>
      </w:r>
      <w:r w:rsidR="00E75E7A">
        <w:rPr>
          <w:rFonts w:ascii="Times New Roman" w:hAnsi="Times New Roman" w:cs="Times New Roman"/>
          <w:sz w:val="28"/>
          <w:szCs w:val="28"/>
        </w:rPr>
        <w:t>2021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A087C" w:rsidRPr="001774D3">
        <w:rPr>
          <w:rFonts w:ascii="Times New Roman" w:hAnsi="Times New Roman" w:cs="Times New Roman"/>
          <w:sz w:val="28"/>
          <w:szCs w:val="28"/>
        </w:rPr>
        <w:t xml:space="preserve">10 000 000,00 </w:t>
      </w:r>
      <w:r w:rsidRPr="001774D3">
        <w:rPr>
          <w:rFonts w:ascii="Times New Roman" w:hAnsi="Times New Roman" w:cs="Times New Roman"/>
          <w:sz w:val="28"/>
          <w:szCs w:val="28"/>
        </w:rPr>
        <w:t>руб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Утвердить верхний предел муниципального долга муниципального района на 1 января 20</w:t>
      </w:r>
      <w:r w:rsidR="00014307">
        <w:rPr>
          <w:rFonts w:ascii="Times New Roman" w:hAnsi="Times New Roman" w:cs="Times New Roman"/>
          <w:sz w:val="28"/>
          <w:szCs w:val="28"/>
        </w:rPr>
        <w:t>21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 w:rsidR="00614DD6" w:rsidRPr="001774D3">
        <w:rPr>
          <w:rFonts w:ascii="Times New Roman" w:hAnsi="Times New Roman" w:cs="Times New Roman"/>
          <w:sz w:val="28"/>
          <w:szCs w:val="28"/>
        </w:rPr>
        <w:t>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, в том числе верхний предел долга по муниципальным гарантиям муниципального района в сумме 0,0</w:t>
      </w:r>
      <w:r w:rsidR="00614DD6" w:rsidRPr="001774D3">
        <w:rPr>
          <w:rFonts w:ascii="Times New Roman" w:hAnsi="Times New Roman" w:cs="Times New Roman"/>
          <w:sz w:val="28"/>
          <w:szCs w:val="28"/>
        </w:rPr>
        <w:t>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F64CF" w:rsidRPr="001774D3" w:rsidRDefault="004F64CF" w:rsidP="004F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Утвердить сумму средств, направляемых на уплату процентов за рассрочку бюджетных кредитов в </w:t>
      </w:r>
      <w:r w:rsidR="00E75E7A">
        <w:rPr>
          <w:rFonts w:ascii="Times New Roman" w:hAnsi="Times New Roman" w:cs="Times New Roman"/>
          <w:sz w:val="28"/>
          <w:szCs w:val="28"/>
        </w:rPr>
        <w:t>2021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71752">
        <w:rPr>
          <w:rFonts w:ascii="Times New Roman" w:hAnsi="Times New Roman" w:cs="Times New Roman"/>
          <w:sz w:val="28"/>
          <w:szCs w:val="28"/>
        </w:rPr>
        <w:t>1</w:t>
      </w:r>
      <w:r w:rsidRPr="001774D3">
        <w:rPr>
          <w:rFonts w:ascii="Times New Roman" w:hAnsi="Times New Roman" w:cs="Times New Roman"/>
          <w:sz w:val="28"/>
          <w:szCs w:val="28"/>
        </w:rPr>
        <w:t>0 000,00 руб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4. Утвердить Программу муниципальных внутренних заимствований Добринского муниципального района на </w:t>
      </w:r>
      <w:r w:rsidR="00E75E7A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E75E7A">
        <w:rPr>
          <w:rFonts w:ascii="Times New Roman" w:hAnsi="Times New Roman" w:cs="Times New Roman"/>
          <w:sz w:val="28"/>
          <w:szCs w:val="28"/>
        </w:rPr>
        <w:t>2020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E75E7A">
        <w:rPr>
          <w:rFonts w:ascii="Times New Roman" w:hAnsi="Times New Roman" w:cs="Times New Roman"/>
          <w:sz w:val="28"/>
          <w:szCs w:val="28"/>
        </w:rPr>
        <w:lastRenderedPageBreak/>
        <w:t>2021</w:t>
      </w:r>
      <w:r w:rsidR="00614DD6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7175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14DD6"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614DD6" w:rsidRPr="001774D3">
        <w:rPr>
          <w:rFonts w:ascii="Times New Roman" w:hAnsi="Times New Roman" w:cs="Times New Roman"/>
          <w:sz w:val="28"/>
          <w:szCs w:val="28"/>
        </w:rPr>
        <w:t>р</w:t>
      </w:r>
      <w:r w:rsidRPr="001774D3">
        <w:rPr>
          <w:rFonts w:ascii="Times New Roman" w:hAnsi="Times New Roman" w:cs="Times New Roman"/>
          <w:sz w:val="28"/>
          <w:szCs w:val="28"/>
        </w:rPr>
        <w:t>ешению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Статья 1</w:t>
      </w:r>
      <w:r w:rsidR="00B47613">
        <w:rPr>
          <w:rFonts w:ascii="Times New Roman" w:hAnsi="Times New Roman" w:cs="Times New Roman"/>
          <w:sz w:val="28"/>
          <w:szCs w:val="28"/>
        </w:rPr>
        <w:t>0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Межбюджетные трансферты местным бюджетам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1. У</w:t>
      </w:r>
      <w:r w:rsidR="00C71752">
        <w:rPr>
          <w:rFonts w:ascii="Times New Roman" w:hAnsi="Times New Roman" w:cs="Times New Roman"/>
          <w:sz w:val="28"/>
          <w:szCs w:val="28"/>
        </w:rPr>
        <w:t>твердить</w:t>
      </w:r>
      <w:r w:rsidRPr="001774D3">
        <w:rPr>
          <w:rFonts w:ascii="Times New Roman" w:hAnsi="Times New Roman" w:cs="Times New Roman"/>
          <w:sz w:val="28"/>
          <w:szCs w:val="28"/>
        </w:rPr>
        <w:t xml:space="preserve"> объем:</w:t>
      </w:r>
    </w:p>
    <w:p w:rsidR="00DA16CC" w:rsidRPr="001774D3" w:rsidRDefault="00DA16CC" w:rsidP="00DA16C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) </w:t>
      </w:r>
      <w:r w:rsidRPr="00A86FD5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длежащих передаче из районного бюджета Добринского муниципального района бюджетам сельских поселений на </w:t>
      </w:r>
      <w:r w:rsidR="00A86FD5">
        <w:rPr>
          <w:rFonts w:ascii="Times New Roman" w:hAnsi="Times New Roman" w:cs="Times New Roman"/>
          <w:sz w:val="28"/>
          <w:szCs w:val="28"/>
        </w:rPr>
        <w:t>выполнение</w:t>
      </w:r>
      <w:r w:rsidRPr="00A86FD5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86FD5" w:rsidRPr="00A86FD5">
        <w:rPr>
          <w:rFonts w:ascii="Times New Roman" w:hAnsi="Times New Roman" w:cs="Times New Roman"/>
          <w:sz w:val="28"/>
          <w:szCs w:val="28"/>
        </w:rPr>
        <w:t>по</w:t>
      </w:r>
      <w:r w:rsidRPr="00A86FD5">
        <w:rPr>
          <w:rFonts w:ascii="Times New Roman" w:hAnsi="Times New Roman" w:cs="Times New Roman"/>
          <w:sz w:val="28"/>
          <w:szCs w:val="28"/>
        </w:rPr>
        <w:t xml:space="preserve"> </w:t>
      </w:r>
      <w:r w:rsidR="00A86FD5" w:rsidRPr="00A86FD5">
        <w:rPr>
          <w:rFonts w:ascii="Times New Roman" w:hAnsi="Times New Roman" w:cs="Times New Roman"/>
          <w:sz w:val="28"/>
          <w:szCs w:val="28"/>
        </w:rPr>
        <w:t>содержанию</w:t>
      </w:r>
      <w:r w:rsidRPr="00A86FD5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 w:rsidR="00A86FD5" w:rsidRPr="00A86FD5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A86FD5">
        <w:rPr>
          <w:rFonts w:ascii="Times New Roman" w:hAnsi="Times New Roman" w:cs="Times New Roman"/>
          <w:sz w:val="28"/>
          <w:szCs w:val="28"/>
        </w:rPr>
        <w:t xml:space="preserve">местного значения в границах поселения в соответствии </w:t>
      </w:r>
      <w:r w:rsidRPr="001774D3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и в соответствии с заключенными соглашениями на </w:t>
      </w:r>
      <w:r w:rsidR="00E75E7A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71752">
        <w:rPr>
          <w:rFonts w:ascii="Times New Roman" w:hAnsi="Times New Roman" w:cs="Times New Roman"/>
          <w:sz w:val="28"/>
          <w:szCs w:val="28"/>
        </w:rPr>
        <w:t>8</w:t>
      </w:r>
      <w:r w:rsidR="00D46394" w:rsidRPr="001774D3">
        <w:rPr>
          <w:rFonts w:ascii="Times New Roman" w:hAnsi="Times New Roman" w:cs="Times New Roman"/>
          <w:sz w:val="28"/>
          <w:szCs w:val="28"/>
        </w:rPr>
        <w:t> </w:t>
      </w:r>
      <w:r w:rsidR="00C71752">
        <w:rPr>
          <w:rFonts w:ascii="Times New Roman" w:hAnsi="Times New Roman" w:cs="Times New Roman"/>
          <w:sz w:val="28"/>
          <w:szCs w:val="28"/>
        </w:rPr>
        <w:t>350</w:t>
      </w:r>
      <w:r w:rsidR="00D46394" w:rsidRPr="001774D3">
        <w:rPr>
          <w:rFonts w:ascii="Times New Roman" w:hAnsi="Times New Roman" w:cs="Times New Roman"/>
          <w:sz w:val="28"/>
          <w:szCs w:val="28"/>
        </w:rPr>
        <w:t> 000,00</w:t>
      </w:r>
      <w:r w:rsidR="00C71752">
        <w:rPr>
          <w:rFonts w:ascii="Times New Roman" w:hAnsi="Times New Roman" w:cs="Times New Roman"/>
          <w:sz w:val="28"/>
          <w:szCs w:val="28"/>
        </w:rPr>
        <w:t xml:space="preserve"> </w:t>
      </w:r>
      <w:r w:rsidR="00405699">
        <w:rPr>
          <w:rFonts w:ascii="Times New Roman" w:hAnsi="Times New Roman" w:cs="Times New Roman"/>
          <w:sz w:val="28"/>
          <w:szCs w:val="28"/>
        </w:rPr>
        <w:t xml:space="preserve">руб. согласно приложению </w:t>
      </w:r>
      <w:r w:rsidR="00C71752">
        <w:rPr>
          <w:rFonts w:ascii="Times New Roman" w:hAnsi="Times New Roman" w:cs="Times New Roman"/>
          <w:sz w:val="28"/>
          <w:szCs w:val="28"/>
        </w:rPr>
        <w:t>14</w:t>
      </w:r>
      <w:r w:rsidRPr="001774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.</w:t>
      </w:r>
    </w:p>
    <w:p w:rsidR="00DA16CC" w:rsidRPr="001774D3" w:rsidRDefault="00DA16CC" w:rsidP="00DA16C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2) межбюджетных трансфертов, подлежащих передаче из районного бюджета Добринского муниципального района бюджетам сельских поселений на </w:t>
      </w:r>
      <w:r w:rsidR="00A86FD5">
        <w:rPr>
          <w:rFonts w:ascii="Times New Roman" w:hAnsi="Times New Roman" w:cs="Times New Roman"/>
          <w:color w:val="000000"/>
          <w:sz w:val="28"/>
          <w:szCs w:val="28"/>
        </w:rPr>
        <w:t>выполнение полномочий по</w:t>
      </w:r>
      <w:r w:rsidR="00446BF0"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</w:t>
      </w:r>
      <w:r w:rsidR="00A86FD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жилищного фонда в соответствии с </w:t>
      </w:r>
      <w:r w:rsidR="00446BF0"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жилищным законодательством и 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ными соглашениями на </w:t>
      </w:r>
      <w:r w:rsidR="00E75E7A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D46394" w:rsidRPr="001774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4761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44EE7">
        <w:rPr>
          <w:rFonts w:ascii="Times New Roman" w:hAnsi="Times New Roman" w:cs="Times New Roman"/>
          <w:color w:val="000000"/>
          <w:sz w:val="28"/>
          <w:szCs w:val="28"/>
        </w:rPr>
        <w:t>9 872,24</w:t>
      </w:r>
      <w:r w:rsidR="004F64CF"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699">
        <w:rPr>
          <w:rFonts w:ascii="Times New Roman" w:hAnsi="Times New Roman" w:cs="Times New Roman"/>
          <w:color w:val="000000"/>
          <w:sz w:val="28"/>
          <w:szCs w:val="28"/>
        </w:rPr>
        <w:t xml:space="preserve">руб. согласно приложению </w:t>
      </w:r>
      <w:r w:rsidR="00B47613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970588" w:rsidRPr="001774D3" w:rsidRDefault="00DA16CC" w:rsidP="006860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3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) межбюджетных трансфертов, предусмотренных к получению из бюджетов сельских поселений на </w:t>
      </w:r>
      <w:r w:rsidR="00E75E7A">
        <w:rPr>
          <w:rFonts w:ascii="Times New Roman" w:hAnsi="Times New Roman" w:cs="Times New Roman"/>
          <w:sz w:val="28"/>
          <w:szCs w:val="28"/>
        </w:rPr>
        <w:t>2019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6394" w:rsidRPr="001774D3">
        <w:rPr>
          <w:rFonts w:ascii="Times New Roman" w:hAnsi="Times New Roman" w:cs="Times New Roman"/>
          <w:sz w:val="28"/>
          <w:szCs w:val="28"/>
        </w:rPr>
        <w:t>2 </w:t>
      </w:r>
      <w:r w:rsidR="00B47613">
        <w:rPr>
          <w:rFonts w:ascii="Times New Roman" w:hAnsi="Times New Roman" w:cs="Times New Roman"/>
          <w:sz w:val="28"/>
          <w:szCs w:val="28"/>
        </w:rPr>
        <w:t>507</w:t>
      </w:r>
      <w:r w:rsidR="0003546A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="00D46394" w:rsidRPr="001774D3">
        <w:rPr>
          <w:rFonts w:ascii="Times New Roman" w:hAnsi="Times New Roman" w:cs="Times New Roman"/>
          <w:sz w:val="28"/>
          <w:szCs w:val="28"/>
        </w:rPr>
        <w:t>0</w:t>
      </w:r>
      <w:r w:rsidR="0003546A" w:rsidRPr="001774D3">
        <w:rPr>
          <w:rFonts w:ascii="Times New Roman" w:hAnsi="Times New Roman" w:cs="Times New Roman"/>
          <w:sz w:val="28"/>
          <w:szCs w:val="28"/>
        </w:rPr>
        <w:t>00</w:t>
      </w:r>
      <w:r w:rsidR="00614DD6" w:rsidRPr="001774D3">
        <w:rPr>
          <w:rFonts w:ascii="Times New Roman" w:hAnsi="Times New Roman" w:cs="Times New Roman"/>
          <w:sz w:val="28"/>
          <w:szCs w:val="28"/>
        </w:rPr>
        <w:t>,00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руб.; на </w:t>
      </w:r>
      <w:r w:rsidR="00E75E7A">
        <w:rPr>
          <w:rFonts w:ascii="Times New Roman" w:hAnsi="Times New Roman" w:cs="Times New Roman"/>
          <w:sz w:val="28"/>
          <w:szCs w:val="28"/>
        </w:rPr>
        <w:t>2020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44EE7">
        <w:rPr>
          <w:rFonts w:ascii="Times New Roman" w:hAnsi="Times New Roman" w:cs="Times New Roman"/>
          <w:sz w:val="28"/>
          <w:szCs w:val="28"/>
        </w:rPr>
        <w:t xml:space="preserve">                  2 </w:t>
      </w:r>
      <w:r w:rsidR="00B47613">
        <w:rPr>
          <w:rFonts w:ascii="Times New Roman" w:hAnsi="Times New Roman" w:cs="Times New Roman"/>
          <w:sz w:val="28"/>
          <w:szCs w:val="28"/>
        </w:rPr>
        <w:t>507</w:t>
      </w:r>
      <w:r w:rsidR="00D46394" w:rsidRPr="001774D3">
        <w:rPr>
          <w:rFonts w:ascii="Times New Roman" w:hAnsi="Times New Roman" w:cs="Times New Roman"/>
          <w:sz w:val="28"/>
          <w:szCs w:val="28"/>
        </w:rPr>
        <w:t xml:space="preserve"> 000,00 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руб.; на </w:t>
      </w:r>
      <w:r w:rsidR="00E75E7A">
        <w:rPr>
          <w:rFonts w:ascii="Times New Roman" w:hAnsi="Times New Roman" w:cs="Times New Roman"/>
          <w:sz w:val="28"/>
          <w:szCs w:val="28"/>
        </w:rPr>
        <w:t>2021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6394" w:rsidRPr="001774D3">
        <w:rPr>
          <w:rFonts w:ascii="Times New Roman" w:hAnsi="Times New Roman" w:cs="Times New Roman"/>
          <w:sz w:val="28"/>
          <w:szCs w:val="28"/>
        </w:rPr>
        <w:t>2 </w:t>
      </w:r>
      <w:r w:rsidR="00B47613">
        <w:rPr>
          <w:rFonts w:ascii="Times New Roman" w:hAnsi="Times New Roman" w:cs="Times New Roman"/>
          <w:sz w:val="28"/>
          <w:szCs w:val="28"/>
        </w:rPr>
        <w:t>507</w:t>
      </w:r>
      <w:r w:rsidR="00D46394" w:rsidRPr="001774D3">
        <w:rPr>
          <w:rFonts w:ascii="Times New Roman" w:hAnsi="Times New Roman" w:cs="Times New Roman"/>
          <w:sz w:val="28"/>
          <w:szCs w:val="28"/>
        </w:rPr>
        <w:t xml:space="preserve"> 000,00 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руб. согласно приложению </w:t>
      </w:r>
      <w:r w:rsidR="00B47613">
        <w:rPr>
          <w:rFonts w:ascii="Times New Roman" w:hAnsi="Times New Roman" w:cs="Times New Roman"/>
          <w:sz w:val="28"/>
          <w:szCs w:val="28"/>
        </w:rPr>
        <w:t>15</w:t>
      </w:r>
      <w:r w:rsidR="00900ECE"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42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Статья 1</w:t>
      </w:r>
      <w:r w:rsidR="00B47613">
        <w:rPr>
          <w:rFonts w:ascii="Times New Roman" w:hAnsi="Times New Roman" w:cs="Times New Roman"/>
          <w:sz w:val="28"/>
          <w:szCs w:val="28"/>
        </w:rPr>
        <w:t>1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. Утвердить объ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из районного бюджета на </w:t>
      </w:r>
      <w:r w:rsidR="00E75E7A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6394" w:rsidRPr="001774D3">
        <w:rPr>
          <w:rFonts w:ascii="Times New Roman" w:hAnsi="Times New Roman" w:cs="Times New Roman"/>
          <w:sz w:val="28"/>
          <w:szCs w:val="28"/>
        </w:rPr>
        <w:t>8</w:t>
      </w:r>
      <w:r w:rsidR="00C42883" w:rsidRPr="001774D3">
        <w:rPr>
          <w:rFonts w:ascii="Times New Roman" w:hAnsi="Times New Roman" w:cs="Times New Roman"/>
          <w:sz w:val="28"/>
          <w:szCs w:val="28"/>
        </w:rPr>
        <w:t> </w:t>
      </w:r>
      <w:r w:rsidR="00D46394" w:rsidRPr="001774D3">
        <w:rPr>
          <w:rFonts w:ascii="Times New Roman" w:hAnsi="Times New Roman" w:cs="Times New Roman"/>
          <w:sz w:val="28"/>
          <w:szCs w:val="28"/>
        </w:rPr>
        <w:t>1</w:t>
      </w:r>
      <w:r w:rsidR="00B47613">
        <w:rPr>
          <w:rFonts w:ascii="Times New Roman" w:hAnsi="Times New Roman" w:cs="Times New Roman"/>
          <w:sz w:val="28"/>
          <w:szCs w:val="28"/>
        </w:rPr>
        <w:t>05</w:t>
      </w:r>
      <w:r w:rsidR="00C42883" w:rsidRPr="001774D3">
        <w:rPr>
          <w:rFonts w:ascii="Times New Roman" w:hAnsi="Times New Roman" w:cs="Times New Roman"/>
          <w:sz w:val="28"/>
          <w:szCs w:val="28"/>
        </w:rPr>
        <w:t> 000,0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, на </w:t>
      </w:r>
      <w:r w:rsidR="00E75E7A">
        <w:rPr>
          <w:rFonts w:ascii="Times New Roman" w:hAnsi="Times New Roman" w:cs="Times New Roman"/>
          <w:sz w:val="28"/>
          <w:szCs w:val="28"/>
        </w:rPr>
        <w:t>2020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A5702">
        <w:rPr>
          <w:rFonts w:ascii="Times New Roman" w:hAnsi="Times New Roman" w:cs="Times New Roman"/>
          <w:sz w:val="28"/>
          <w:szCs w:val="28"/>
        </w:rPr>
        <w:t>8</w:t>
      </w:r>
      <w:r w:rsidR="00C42883" w:rsidRPr="001774D3">
        <w:rPr>
          <w:rFonts w:ascii="Times New Roman" w:hAnsi="Times New Roman" w:cs="Times New Roman"/>
          <w:sz w:val="28"/>
          <w:szCs w:val="28"/>
        </w:rPr>
        <w:t> </w:t>
      </w:r>
      <w:r w:rsidR="00EA5702">
        <w:rPr>
          <w:rFonts w:ascii="Times New Roman" w:hAnsi="Times New Roman" w:cs="Times New Roman"/>
          <w:sz w:val="28"/>
          <w:szCs w:val="28"/>
        </w:rPr>
        <w:t>10</w:t>
      </w:r>
      <w:r w:rsidR="004F64CF" w:rsidRPr="001774D3">
        <w:rPr>
          <w:rFonts w:ascii="Times New Roman" w:hAnsi="Times New Roman" w:cs="Times New Roman"/>
          <w:sz w:val="28"/>
          <w:szCs w:val="28"/>
        </w:rPr>
        <w:t>5</w:t>
      </w:r>
      <w:r w:rsidR="00C42883" w:rsidRPr="001774D3">
        <w:rPr>
          <w:rFonts w:ascii="Times New Roman" w:hAnsi="Times New Roman" w:cs="Times New Roman"/>
          <w:sz w:val="28"/>
          <w:szCs w:val="28"/>
        </w:rPr>
        <w:t> 000,0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, на </w:t>
      </w:r>
      <w:r w:rsidR="00E75E7A">
        <w:rPr>
          <w:rFonts w:ascii="Times New Roman" w:hAnsi="Times New Roman" w:cs="Times New Roman"/>
          <w:sz w:val="28"/>
          <w:szCs w:val="28"/>
        </w:rPr>
        <w:t>2021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A5702">
        <w:rPr>
          <w:rFonts w:ascii="Times New Roman" w:hAnsi="Times New Roman" w:cs="Times New Roman"/>
          <w:sz w:val="28"/>
          <w:szCs w:val="28"/>
        </w:rPr>
        <w:t>6</w:t>
      </w:r>
      <w:r w:rsidR="008C55C3" w:rsidRPr="001774D3">
        <w:rPr>
          <w:rFonts w:ascii="Times New Roman" w:hAnsi="Times New Roman" w:cs="Times New Roman"/>
          <w:sz w:val="28"/>
          <w:szCs w:val="28"/>
        </w:rPr>
        <w:t> </w:t>
      </w:r>
      <w:r w:rsidR="00EA5702">
        <w:rPr>
          <w:rFonts w:ascii="Times New Roman" w:hAnsi="Times New Roman" w:cs="Times New Roman"/>
          <w:sz w:val="28"/>
          <w:szCs w:val="28"/>
        </w:rPr>
        <w:t>105</w:t>
      </w:r>
      <w:r w:rsidR="008C55C3" w:rsidRPr="001774D3">
        <w:rPr>
          <w:rFonts w:ascii="Times New Roman" w:hAnsi="Times New Roman" w:cs="Times New Roman"/>
          <w:sz w:val="28"/>
          <w:szCs w:val="28"/>
        </w:rPr>
        <w:t> </w:t>
      </w:r>
      <w:r w:rsidR="004F64CF" w:rsidRPr="001774D3">
        <w:rPr>
          <w:rFonts w:ascii="Times New Roman" w:hAnsi="Times New Roman" w:cs="Times New Roman"/>
          <w:sz w:val="28"/>
          <w:szCs w:val="28"/>
        </w:rPr>
        <w:t>0</w:t>
      </w:r>
      <w:r w:rsidR="008C55C3" w:rsidRPr="001774D3">
        <w:rPr>
          <w:rFonts w:ascii="Times New Roman" w:hAnsi="Times New Roman" w:cs="Times New Roman"/>
          <w:sz w:val="28"/>
          <w:szCs w:val="28"/>
        </w:rPr>
        <w:t>00,0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 и утвердить предоставление субсидий согласно приложению</w:t>
      </w:r>
      <w:r w:rsidR="008C55C3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="00EA5702">
        <w:rPr>
          <w:rFonts w:ascii="Times New Roman" w:hAnsi="Times New Roman" w:cs="Times New Roman"/>
          <w:sz w:val="28"/>
          <w:szCs w:val="28"/>
        </w:rPr>
        <w:t>16</w:t>
      </w:r>
      <w:r w:rsidR="00DA16CC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="00900ECE" w:rsidRPr="001774D3">
        <w:rPr>
          <w:rFonts w:ascii="Times New Roman" w:hAnsi="Times New Roman" w:cs="Times New Roman"/>
          <w:sz w:val="28"/>
          <w:szCs w:val="28"/>
        </w:rPr>
        <w:t>к настоящему р</w:t>
      </w:r>
      <w:r w:rsidRPr="001774D3">
        <w:rPr>
          <w:rFonts w:ascii="Times New Roman" w:hAnsi="Times New Roman" w:cs="Times New Roman"/>
          <w:sz w:val="28"/>
          <w:szCs w:val="28"/>
        </w:rPr>
        <w:t>ешению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. Субсидии предоставляются главными распорядителями средств районного бюджета в пределах ассигнований, предусмотренных в районном бюджете на эти цели на </w:t>
      </w:r>
      <w:r w:rsidR="00E75E7A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E75E7A">
        <w:rPr>
          <w:rFonts w:ascii="Times New Roman" w:hAnsi="Times New Roman" w:cs="Times New Roman"/>
          <w:sz w:val="28"/>
          <w:szCs w:val="28"/>
        </w:rPr>
        <w:t>2020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E75E7A">
        <w:rPr>
          <w:rFonts w:ascii="Times New Roman" w:hAnsi="Times New Roman" w:cs="Times New Roman"/>
          <w:sz w:val="28"/>
          <w:szCs w:val="28"/>
        </w:rPr>
        <w:t>2021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, в порядке, установленном администрацией</w:t>
      </w:r>
      <w:r w:rsidR="00C42883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>Добринского муниципального района.</w:t>
      </w:r>
    </w:p>
    <w:p w:rsidR="00862DDE" w:rsidRPr="001774D3" w:rsidRDefault="00862DDE" w:rsidP="00862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В случае превышения фактической потребности в субсидиях над суммой бюджетных ассигнований, предусмотренных настоящим Решением на эти цели, размер субсидии для каждого получателя пропорционально уменьшается.</w:t>
      </w:r>
    </w:p>
    <w:p w:rsidR="00862DDE" w:rsidRPr="001774D3" w:rsidRDefault="00970588" w:rsidP="00862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3. </w:t>
      </w:r>
      <w:r w:rsidR="00862DDE" w:rsidRPr="001774D3">
        <w:rPr>
          <w:rFonts w:ascii="Times New Roman" w:hAnsi="Times New Roman" w:cs="Times New Roman"/>
          <w:sz w:val="28"/>
          <w:szCs w:val="28"/>
        </w:rPr>
        <w:t>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862DDE" w:rsidRPr="001774D3" w:rsidRDefault="00862DDE" w:rsidP="00253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4D3">
        <w:rPr>
          <w:rFonts w:ascii="Times New Roman" w:hAnsi="Times New Roman" w:cs="Times New Roman"/>
          <w:sz w:val="28"/>
          <w:szCs w:val="28"/>
        </w:rPr>
        <w:t>у получателей субсидий (за исключением субсидий на возмещение недополученных доходов</w:t>
      </w:r>
      <w:r w:rsidR="008B2EDC">
        <w:rPr>
          <w:rFonts w:ascii="Times New Roman" w:hAnsi="Times New Roman" w:cs="Times New Roman"/>
          <w:sz w:val="28"/>
          <w:szCs w:val="28"/>
        </w:rPr>
        <w:t>;</w:t>
      </w:r>
      <w:r w:rsidR="008B2EDC" w:rsidRPr="008B2E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2EDC">
        <w:rPr>
          <w:rFonts w:ascii="Times New Roman" w:hAnsi="Times New Roman" w:cs="Times New Roman"/>
          <w:sz w:val="28"/>
          <w:szCs w:val="28"/>
          <w:lang w:eastAsia="ru-RU"/>
        </w:rPr>
        <w:t>субсидий на финансовое обеспечение (возмещение) затрат в связи с производством (реализацией) товаров, выполнением работ, оказанием услуг районными муниципальными унитарными предприятиями</w:t>
      </w:r>
      <w:r w:rsidRPr="001774D3">
        <w:rPr>
          <w:rFonts w:ascii="Times New Roman" w:hAnsi="Times New Roman" w:cs="Times New Roman"/>
          <w:sz w:val="28"/>
          <w:szCs w:val="28"/>
        </w:rPr>
        <w:t xml:space="preserve">) </w:t>
      </w:r>
      <w:r w:rsidR="008B2E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1774D3">
        <w:rPr>
          <w:rFonts w:ascii="Times New Roman" w:hAnsi="Times New Roman" w:cs="Times New Roman"/>
          <w:sz w:val="28"/>
          <w:szCs w:val="28"/>
        </w:rPr>
        <w:t>;</w:t>
      </w:r>
    </w:p>
    <w:p w:rsidR="00862DDE" w:rsidRPr="001774D3" w:rsidRDefault="00862DDE" w:rsidP="00862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у получателей субсидий </w:t>
      </w:r>
      <w:r w:rsidR="008B2EDC" w:rsidRPr="001774D3">
        <w:rPr>
          <w:rFonts w:ascii="Times New Roman" w:hAnsi="Times New Roman" w:cs="Times New Roman"/>
          <w:sz w:val="28"/>
          <w:szCs w:val="28"/>
        </w:rPr>
        <w:t>(за исключением субсидий на возмещение недополученных доходов)</w:t>
      </w:r>
      <w:r w:rsidR="008B2EDC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>должна отсутствовать просроченная задолженность по возврату в районный бюджет предоставленных субсидий, бюджетных инвестиций и иная просроченная задолженность перед районным бюджетом;</w:t>
      </w:r>
    </w:p>
    <w:p w:rsidR="00862DDE" w:rsidRPr="001774D3" w:rsidRDefault="00862DDE" w:rsidP="008B2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получатели субсидий (за исключением субсидий на возмещение недополученных доходов</w:t>
      </w:r>
      <w:r w:rsidR="008B2EDC">
        <w:rPr>
          <w:rFonts w:ascii="Times New Roman" w:hAnsi="Times New Roman" w:cs="Times New Roman"/>
          <w:sz w:val="28"/>
          <w:szCs w:val="28"/>
        </w:rPr>
        <w:t>;</w:t>
      </w:r>
      <w:r w:rsidR="008B2EDC" w:rsidRPr="008B2E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2EDC">
        <w:rPr>
          <w:rFonts w:ascii="Times New Roman" w:hAnsi="Times New Roman" w:cs="Times New Roman"/>
          <w:sz w:val="28"/>
          <w:szCs w:val="28"/>
          <w:lang w:eastAsia="ru-RU"/>
        </w:rPr>
        <w:t>субсидий на финансовое обеспечение (возмещение) затрат в связи с производством (реализацией) товаров, выполнением работ, оказанием услуг районными муниципальными унитарными предприятиями</w:t>
      </w:r>
      <w:r w:rsidRPr="001774D3">
        <w:rPr>
          <w:rFonts w:ascii="Times New Roman" w:hAnsi="Times New Roman" w:cs="Times New Roman"/>
          <w:sz w:val="28"/>
          <w:szCs w:val="28"/>
        </w:rPr>
        <w:t>)</w:t>
      </w:r>
      <w:r w:rsidR="008B2EDC">
        <w:rPr>
          <w:rFonts w:ascii="Times New Roman" w:hAnsi="Times New Roman" w:cs="Times New Roman"/>
          <w:sz w:val="28"/>
          <w:szCs w:val="28"/>
        </w:rPr>
        <w:t xml:space="preserve"> – юридические лица</w:t>
      </w:r>
      <w:r w:rsidRPr="001774D3">
        <w:rPr>
          <w:rFonts w:ascii="Times New Roman" w:hAnsi="Times New Roman" w:cs="Times New Roman"/>
          <w:sz w:val="28"/>
          <w:szCs w:val="28"/>
        </w:rPr>
        <w:t xml:space="preserve"> не должны находиться в процессе реорганизации, ликвидации, банкротства</w:t>
      </w:r>
      <w:r w:rsidR="008B2EDC">
        <w:rPr>
          <w:rFonts w:ascii="Times New Roman" w:hAnsi="Times New Roman" w:cs="Times New Roman"/>
          <w:sz w:val="28"/>
          <w:szCs w:val="28"/>
        </w:rPr>
        <w:t>,</w:t>
      </w:r>
      <w:r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="008B2EDC">
        <w:rPr>
          <w:rFonts w:ascii="Times New Roman" w:hAnsi="Times New Roman" w:cs="Times New Roman"/>
          <w:sz w:val="28"/>
          <w:szCs w:val="28"/>
          <w:lang w:eastAsia="ru-RU"/>
        </w:rPr>
        <w:t>а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Pr="001774D3">
        <w:rPr>
          <w:rFonts w:ascii="Times New Roman" w:hAnsi="Times New Roman" w:cs="Times New Roman"/>
          <w:sz w:val="28"/>
          <w:szCs w:val="28"/>
        </w:rPr>
        <w:t>;</w:t>
      </w:r>
    </w:p>
    <w:p w:rsidR="00862DDE" w:rsidRPr="001774D3" w:rsidRDefault="00862DDE" w:rsidP="00862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62DDE" w:rsidRPr="001774D3" w:rsidRDefault="00862DDE" w:rsidP="00862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у получателей субсидий (за исключением субсидий на возмещение недополученных доходов</w:t>
      </w:r>
      <w:r w:rsidR="00C45ED7">
        <w:rPr>
          <w:rFonts w:ascii="Times New Roman" w:hAnsi="Times New Roman" w:cs="Times New Roman"/>
          <w:sz w:val="28"/>
          <w:szCs w:val="28"/>
        </w:rPr>
        <w:t>;</w:t>
      </w:r>
      <w:r w:rsidR="00C45ED7" w:rsidRPr="008B2E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5ED7">
        <w:rPr>
          <w:rFonts w:ascii="Times New Roman" w:hAnsi="Times New Roman" w:cs="Times New Roman"/>
          <w:sz w:val="28"/>
          <w:szCs w:val="28"/>
          <w:lang w:eastAsia="ru-RU"/>
        </w:rPr>
        <w:t>субсидий на финансовое обеспечение (возмещение) затрат в связи с производством (реализацией) товаров, выполнением работ, оказанием услуг районными муниципальными унитарными предприятиями</w:t>
      </w:r>
      <w:r w:rsidRPr="001774D3">
        <w:rPr>
          <w:rFonts w:ascii="Times New Roman" w:hAnsi="Times New Roman" w:cs="Times New Roman"/>
          <w:sz w:val="28"/>
          <w:szCs w:val="28"/>
        </w:rPr>
        <w:t>) должна отсутствовать задолженность по заработной плате.</w:t>
      </w:r>
    </w:p>
    <w:p w:rsidR="00862DDE" w:rsidRPr="001774D3" w:rsidRDefault="00862DDE" w:rsidP="00862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4. Субсидии предоставляются на основании соглашения о предоставлении субсидии, заключенного между главным распорядителем средств районного бюджета и получателем субсидии в соответствии с типовой формой, утвержденной управлением финансов администрации Добринского муниципального района.</w:t>
      </w:r>
    </w:p>
    <w:p w:rsidR="002539EF" w:rsidRDefault="00862DDE" w:rsidP="0055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5. </w:t>
      </w:r>
      <w:r w:rsidR="00970588" w:rsidRPr="001774D3">
        <w:rPr>
          <w:rFonts w:ascii="Times New Roman" w:hAnsi="Times New Roman" w:cs="Times New Roman"/>
          <w:sz w:val="28"/>
          <w:szCs w:val="28"/>
        </w:rPr>
        <w:t>При предоставлении субсидий, указанных в настоящей статье, обязательным условием их предоставления, включаемым в соглашения о предоставлении субсидий</w:t>
      </w:r>
      <w:r w:rsidR="00C45ED7">
        <w:rPr>
          <w:rFonts w:ascii="Times New Roman" w:hAnsi="Times New Roman" w:cs="Times New Roman"/>
          <w:sz w:val="28"/>
          <w:szCs w:val="28"/>
        </w:rPr>
        <w:t xml:space="preserve"> </w:t>
      </w:r>
      <w:r w:rsidR="00C45ED7">
        <w:rPr>
          <w:rFonts w:ascii="Times New Roman" w:hAnsi="Times New Roman" w:cs="Times New Roman"/>
          <w:sz w:val="28"/>
          <w:szCs w:val="28"/>
          <w:lang w:eastAsia="ru-RU"/>
        </w:rPr>
        <w:t>и (или) в нормативные правовые акты, регулирующие их предоставление, и в договоры (соглашения)</w:t>
      </w:r>
      <w:r w:rsidR="00970588" w:rsidRPr="001774D3">
        <w:rPr>
          <w:rFonts w:ascii="Times New Roman" w:hAnsi="Times New Roman" w:cs="Times New Roman"/>
          <w:sz w:val="28"/>
          <w:szCs w:val="28"/>
        </w:rPr>
        <w:t>,</w:t>
      </w:r>
      <w:r w:rsidR="006F3C45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ные в целях исполнения обязательств по данным соглашениям,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="002539EF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</w:t>
      </w:r>
      <w:r w:rsidR="002539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ставившим субсидии, и органами муниципального финансового контроля проверок соблюдения ими условий, целей и порядка предоставления субсидий.</w:t>
      </w:r>
    </w:p>
    <w:p w:rsidR="00311F56" w:rsidRPr="001774D3" w:rsidRDefault="00311F56" w:rsidP="0055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6. При предоставлении субсидий на финансовое обеспечение затрат в связи с производством (реализацией) товаров, выполнением работ, оказанием услуг помимо условий, предусмотренных пунктом 5 настоящей статьи, обязательным условием их предоставления, включаемым в соглашения о предоставлении субсидии, </w:t>
      </w:r>
      <w:r w:rsidR="002539EF">
        <w:rPr>
          <w:rFonts w:ascii="Times New Roman" w:hAnsi="Times New Roman" w:cs="Times New Roman"/>
          <w:sz w:val="28"/>
          <w:szCs w:val="28"/>
          <w:lang w:eastAsia="ru-RU"/>
        </w:rPr>
        <w:t xml:space="preserve">и (или) в нормативные правовые акты, регулирующие их предоставление, </w:t>
      </w:r>
      <w:r w:rsidRPr="001774D3">
        <w:rPr>
          <w:rFonts w:ascii="Times New Roman" w:hAnsi="Times New Roman" w:cs="Times New Roman"/>
          <w:sz w:val="28"/>
          <w:szCs w:val="28"/>
        </w:rPr>
        <w:t>явля</w:t>
      </w:r>
      <w:r w:rsidR="00C039E1">
        <w:rPr>
          <w:rFonts w:ascii="Times New Roman" w:hAnsi="Times New Roman" w:cs="Times New Roman"/>
          <w:sz w:val="28"/>
          <w:szCs w:val="28"/>
        </w:rPr>
        <w:t>ю</w:t>
      </w:r>
      <w:r w:rsidRPr="001774D3">
        <w:rPr>
          <w:rFonts w:ascii="Times New Roman" w:hAnsi="Times New Roman" w:cs="Times New Roman"/>
          <w:sz w:val="28"/>
          <w:szCs w:val="28"/>
        </w:rPr>
        <w:t>тся:</w:t>
      </w:r>
    </w:p>
    <w:p w:rsidR="00311F56" w:rsidRPr="001774D3" w:rsidRDefault="00311F56" w:rsidP="0031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Решением;</w:t>
      </w:r>
    </w:p>
    <w:p w:rsidR="00311F56" w:rsidRPr="001774D3" w:rsidRDefault="00311F56" w:rsidP="0031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возврат получателем субсидий</w:t>
      </w:r>
      <w:r w:rsidR="003B68E7" w:rsidRPr="001774D3">
        <w:rPr>
          <w:rFonts w:ascii="Times New Roman" w:hAnsi="Times New Roman" w:cs="Times New Roman"/>
          <w:sz w:val="28"/>
          <w:szCs w:val="28"/>
        </w:rPr>
        <w:t>,</w:t>
      </w:r>
      <w:r w:rsidRPr="001774D3">
        <w:rPr>
          <w:rFonts w:ascii="Times New Roman" w:hAnsi="Times New Roman" w:cs="Times New Roman"/>
          <w:sz w:val="28"/>
          <w:szCs w:val="28"/>
        </w:rPr>
        <w:t xml:space="preserve"> не использованных в отчетном финансовом году субсидий (остатков субсидий) в доход районного бюджета в течение первых 15 рабочих дней текущего финансового года.</w:t>
      </w:r>
    </w:p>
    <w:p w:rsidR="00311F56" w:rsidRPr="001774D3" w:rsidRDefault="00C039E1" w:rsidP="0031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1F56" w:rsidRPr="001774D3">
        <w:rPr>
          <w:rFonts w:ascii="Times New Roman" w:hAnsi="Times New Roman" w:cs="Times New Roman"/>
          <w:sz w:val="28"/>
          <w:szCs w:val="28"/>
        </w:rPr>
        <w:t>. Порядок, сроки и формы представления получателем субсидии отчетности о достижении показателей результативности, иных отчетов устанавливаются главным распорядителем средств районного бюджета в соглашении о предоставлении субсидии.</w:t>
      </w:r>
    </w:p>
    <w:p w:rsidR="00311F56" w:rsidRPr="001774D3" w:rsidRDefault="00C039E1" w:rsidP="0031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1F56" w:rsidRPr="001774D3">
        <w:rPr>
          <w:rFonts w:ascii="Times New Roman" w:hAnsi="Times New Roman" w:cs="Times New Roman"/>
          <w:sz w:val="28"/>
          <w:szCs w:val="28"/>
        </w:rPr>
        <w:t>. Главные распорядители средств районного бюджета и орган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311F56" w:rsidRPr="001774D3" w:rsidRDefault="00311F56" w:rsidP="0031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В случае выявления нарушений целей и (или) условий и порядка предоставления субсидий, субсидия подлежит возврату в бюджет в полном объеме.</w:t>
      </w:r>
    </w:p>
    <w:p w:rsidR="005536BA" w:rsidRPr="000B6A26" w:rsidRDefault="005536BA" w:rsidP="00553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6A26">
        <w:rPr>
          <w:rFonts w:ascii="Times New Roman" w:hAnsi="Times New Roman"/>
          <w:sz w:val="28"/>
          <w:szCs w:val="28"/>
        </w:rPr>
        <w:t xml:space="preserve">В случае недостижения показателей результативности, предусмотренных в соглашении о предоставлении субсидий, субсидии подлежат возврату в </w:t>
      </w:r>
      <w:r>
        <w:rPr>
          <w:rFonts w:ascii="Times New Roman" w:hAnsi="Times New Roman"/>
          <w:sz w:val="28"/>
          <w:szCs w:val="28"/>
        </w:rPr>
        <w:t>районный</w:t>
      </w:r>
      <w:r w:rsidRPr="000B6A26">
        <w:rPr>
          <w:rFonts w:ascii="Times New Roman" w:hAnsi="Times New Roman"/>
          <w:sz w:val="28"/>
          <w:szCs w:val="28"/>
        </w:rPr>
        <w:t xml:space="preserve"> бюджет в объеме, установленном в соглаш</w:t>
      </w:r>
      <w:r>
        <w:rPr>
          <w:rFonts w:ascii="Times New Roman" w:hAnsi="Times New Roman"/>
          <w:sz w:val="28"/>
          <w:szCs w:val="28"/>
        </w:rPr>
        <w:t>ении о предоставлении субсидий.</w:t>
      </w:r>
    </w:p>
    <w:p w:rsidR="005536BA" w:rsidRPr="000B6A26" w:rsidRDefault="005536BA" w:rsidP="00553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6A26">
        <w:rPr>
          <w:rFonts w:ascii="Times New Roman" w:hAnsi="Times New Roman"/>
          <w:sz w:val="28"/>
          <w:szCs w:val="28"/>
        </w:rPr>
        <w:t xml:space="preserve">Получатели субсидий обязаны возвратить в доход </w:t>
      </w:r>
      <w:r>
        <w:rPr>
          <w:rFonts w:ascii="Times New Roman" w:hAnsi="Times New Roman"/>
          <w:sz w:val="28"/>
          <w:szCs w:val="28"/>
        </w:rPr>
        <w:t>районного</w:t>
      </w:r>
      <w:r w:rsidRPr="000B6A26">
        <w:rPr>
          <w:rFonts w:ascii="Times New Roman" w:hAnsi="Times New Roman"/>
          <w:sz w:val="28"/>
          <w:szCs w:val="28"/>
        </w:rPr>
        <w:t xml:space="preserve"> бюджета полученные в соответствующем отчетном финансовом году денежные средства:</w:t>
      </w:r>
    </w:p>
    <w:p w:rsidR="005536BA" w:rsidRPr="000B6A26" w:rsidRDefault="005536BA" w:rsidP="00553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6A26">
        <w:rPr>
          <w:rFonts w:ascii="Times New Roman" w:hAnsi="Times New Roman"/>
          <w:sz w:val="28"/>
          <w:szCs w:val="28"/>
        </w:rPr>
        <w:t xml:space="preserve">а) на основании требования главного распорядителя средств </w:t>
      </w:r>
      <w:r>
        <w:rPr>
          <w:rFonts w:ascii="Times New Roman" w:hAnsi="Times New Roman"/>
          <w:sz w:val="28"/>
          <w:szCs w:val="28"/>
        </w:rPr>
        <w:t>районного</w:t>
      </w:r>
      <w:r w:rsidRPr="000B6A26">
        <w:rPr>
          <w:rFonts w:ascii="Times New Roman" w:hAnsi="Times New Roman"/>
          <w:sz w:val="28"/>
          <w:szCs w:val="28"/>
        </w:rPr>
        <w:t xml:space="preserve"> бюджета - не позднее 10 рабочих дней со дня получения указанного требования;</w:t>
      </w:r>
    </w:p>
    <w:p w:rsidR="005536BA" w:rsidRPr="000B6A26" w:rsidRDefault="005536BA" w:rsidP="00553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6A26">
        <w:rPr>
          <w:rFonts w:ascii="Times New Roman" w:hAnsi="Times New Roman"/>
          <w:sz w:val="28"/>
          <w:szCs w:val="28"/>
        </w:rPr>
        <w:t xml:space="preserve">б) на основании представления и (или) предписания органа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0B6A26">
        <w:rPr>
          <w:rFonts w:ascii="Times New Roman" w:hAnsi="Times New Roman"/>
          <w:sz w:val="28"/>
          <w:szCs w:val="28"/>
        </w:rPr>
        <w:t xml:space="preserve"> финансового контроля - в сроки, установленные в соответствии с бюджетным законодательством Российской Федерации</w:t>
      </w:r>
    </w:p>
    <w:p w:rsidR="005536BA" w:rsidRPr="00333657" w:rsidRDefault="005536BA" w:rsidP="00553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6A26">
        <w:rPr>
          <w:rFonts w:ascii="Times New Roman" w:hAnsi="Times New Roman"/>
          <w:sz w:val="28"/>
          <w:szCs w:val="28"/>
        </w:rPr>
        <w:t xml:space="preserve">При отказе от добровольного возврата указанных средств главные распорядители средств </w:t>
      </w:r>
      <w:r>
        <w:rPr>
          <w:rFonts w:ascii="Times New Roman" w:hAnsi="Times New Roman"/>
          <w:sz w:val="28"/>
          <w:szCs w:val="28"/>
        </w:rPr>
        <w:t>районного</w:t>
      </w:r>
      <w:r w:rsidRPr="000B6A26">
        <w:rPr>
          <w:rFonts w:ascii="Times New Roman" w:hAnsi="Times New Roman"/>
          <w:sz w:val="28"/>
          <w:szCs w:val="28"/>
        </w:rPr>
        <w:t xml:space="preserve"> бюджета обеспечивают их принудительное взыскание и перечисление в доход </w:t>
      </w:r>
      <w:r>
        <w:rPr>
          <w:rFonts w:ascii="Times New Roman" w:hAnsi="Times New Roman"/>
          <w:sz w:val="28"/>
          <w:szCs w:val="28"/>
        </w:rPr>
        <w:t>районного</w:t>
      </w:r>
      <w:r w:rsidRPr="000B6A26">
        <w:rPr>
          <w:rFonts w:ascii="Times New Roman" w:hAnsi="Times New Roman"/>
          <w:sz w:val="28"/>
          <w:szCs w:val="28"/>
        </w:rPr>
        <w:t xml:space="preserve"> бюджета в соответствии с действующим законодательством.</w:t>
      </w:r>
    </w:p>
    <w:p w:rsidR="00311F56" w:rsidRPr="001774D3" w:rsidRDefault="005536BA" w:rsidP="0031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11F56" w:rsidRPr="001774D3">
        <w:rPr>
          <w:rFonts w:ascii="Times New Roman" w:hAnsi="Times New Roman" w:cs="Times New Roman"/>
          <w:sz w:val="28"/>
          <w:szCs w:val="28"/>
        </w:rPr>
        <w:t xml:space="preserve">. Не использованные получателями субсидий в отчетном финансовом году субсидии (остатки субсидий) на финансовое обеспечение затрат подлежат возврату в доход </w:t>
      </w:r>
      <w:r w:rsidR="007459B2" w:rsidRPr="001774D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311F56" w:rsidRPr="001774D3">
        <w:rPr>
          <w:rFonts w:ascii="Times New Roman" w:hAnsi="Times New Roman" w:cs="Times New Roman"/>
          <w:sz w:val="28"/>
          <w:szCs w:val="28"/>
        </w:rPr>
        <w:t>бюджета в течение первых 15 рабочих дней текущего финансового года.</w:t>
      </w:r>
    </w:p>
    <w:p w:rsidR="00311F56" w:rsidRDefault="00311F56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6BA" w:rsidRDefault="005536BA" w:rsidP="005536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33657">
        <w:rPr>
          <w:rFonts w:ascii="Times New Roman" w:hAnsi="Times New Roman"/>
          <w:sz w:val="28"/>
          <w:szCs w:val="28"/>
        </w:rPr>
        <w:lastRenderedPageBreak/>
        <w:t>Статья 1</w:t>
      </w:r>
      <w:r>
        <w:rPr>
          <w:rFonts w:ascii="Times New Roman" w:hAnsi="Times New Roman"/>
          <w:sz w:val="28"/>
          <w:szCs w:val="28"/>
        </w:rPr>
        <w:t>2</w:t>
      </w:r>
      <w:r w:rsidRPr="00333657">
        <w:rPr>
          <w:rFonts w:ascii="Times New Roman" w:hAnsi="Times New Roman"/>
          <w:sz w:val="28"/>
          <w:szCs w:val="28"/>
        </w:rPr>
        <w:t xml:space="preserve">. </w:t>
      </w:r>
      <w:r w:rsidRPr="00333657">
        <w:rPr>
          <w:rFonts w:ascii="Times New Roman" w:hAnsi="Times New Roman"/>
          <w:b/>
          <w:sz w:val="28"/>
          <w:szCs w:val="28"/>
        </w:rPr>
        <w:t>Предоставление субсидий некоммерческим организациям, не являющимся автономными, казенными и бюджетными учреждениями</w:t>
      </w:r>
    </w:p>
    <w:p w:rsidR="005536BA" w:rsidRDefault="005536BA" w:rsidP="005536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A115A" w:rsidRPr="00A86FD5" w:rsidRDefault="00CA115A" w:rsidP="00A86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FD5">
        <w:rPr>
          <w:rFonts w:ascii="Times New Roman" w:hAnsi="Times New Roman" w:cs="Times New Roman"/>
          <w:sz w:val="28"/>
          <w:szCs w:val="28"/>
        </w:rPr>
        <w:t xml:space="preserve">1. Утвердить объем субсидий некоммерческим организациям, не являющимся автономными, казенными и бюджетными учреждениями, из </w:t>
      </w:r>
      <w:r w:rsidR="00A86FD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86FD5">
        <w:rPr>
          <w:rFonts w:ascii="Times New Roman" w:hAnsi="Times New Roman" w:cs="Times New Roman"/>
          <w:sz w:val="28"/>
          <w:szCs w:val="28"/>
        </w:rPr>
        <w:t>бюджета на 201</w:t>
      </w:r>
      <w:r w:rsidR="00A86FD5">
        <w:rPr>
          <w:rFonts w:ascii="Times New Roman" w:hAnsi="Times New Roman" w:cs="Times New Roman"/>
          <w:sz w:val="28"/>
          <w:szCs w:val="28"/>
        </w:rPr>
        <w:t>9</w:t>
      </w:r>
      <w:r w:rsidRPr="00A86FD5">
        <w:rPr>
          <w:rFonts w:ascii="Times New Roman" w:hAnsi="Times New Roman" w:cs="Times New Roman"/>
          <w:sz w:val="28"/>
          <w:szCs w:val="28"/>
        </w:rPr>
        <w:t xml:space="preserve"> год в сумме 100 000,00 руб.</w:t>
      </w:r>
      <w:r w:rsidR="00A86FD5">
        <w:rPr>
          <w:rFonts w:ascii="Times New Roman" w:hAnsi="Times New Roman" w:cs="Times New Roman"/>
          <w:sz w:val="28"/>
          <w:szCs w:val="28"/>
        </w:rPr>
        <w:t xml:space="preserve">, </w:t>
      </w:r>
      <w:r w:rsidR="00A86FD5" w:rsidRPr="00A86FD5">
        <w:rPr>
          <w:rFonts w:ascii="Times New Roman" w:hAnsi="Times New Roman" w:cs="Times New Roman"/>
          <w:sz w:val="28"/>
          <w:szCs w:val="28"/>
        </w:rPr>
        <w:t>на 20</w:t>
      </w:r>
      <w:r w:rsidR="00A86FD5">
        <w:rPr>
          <w:rFonts w:ascii="Times New Roman" w:hAnsi="Times New Roman" w:cs="Times New Roman"/>
          <w:sz w:val="28"/>
          <w:szCs w:val="28"/>
        </w:rPr>
        <w:t>20</w:t>
      </w:r>
      <w:r w:rsidR="00A86FD5" w:rsidRPr="00A86FD5">
        <w:rPr>
          <w:rFonts w:ascii="Times New Roman" w:hAnsi="Times New Roman" w:cs="Times New Roman"/>
          <w:sz w:val="28"/>
          <w:szCs w:val="28"/>
        </w:rPr>
        <w:t xml:space="preserve"> год в сумме 100 000,00 руб.</w:t>
      </w:r>
      <w:r w:rsidR="00A86FD5">
        <w:rPr>
          <w:rFonts w:ascii="Times New Roman" w:hAnsi="Times New Roman" w:cs="Times New Roman"/>
          <w:sz w:val="28"/>
          <w:szCs w:val="28"/>
        </w:rPr>
        <w:t xml:space="preserve">, </w:t>
      </w:r>
      <w:r w:rsidR="00A86FD5" w:rsidRPr="00A86FD5">
        <w:rPr>
          <w:rFonts w:ascii="Times New Roman" w:hAnsi="Times New Roman" w:cs="Times New Roman"/>
          <w:sz w:val="28"/>
          <w:szCs w:val="28"/>
        </w:rPr>
        <w:t>на 20</w:t>
      </w:r>
      <w:r w:rsidR="00A86FD5">
        <w:rPr>
          <w:rFonts w:ascii="Times New Roman" w:hAnsi="Times New Roman" w:cs="Times New Roman"/>
          <w:sz w:val="28"/>
          <w:szCs w:val="28"/>
        </w:rPr>
        <w:t>2</w:t>
      </w:r>
      <w:r w:rsidR="00A86FD5" w:rsidRPr="00A86FD5">
        <w:rPr>
          <w:rFonts w:ascii="Times New Roman" w:hAnsi="Times New Roman" w:cs="Times New Roman"/>
          <w:sz w:val="28"/>
          <w:szCs w:val="28"/>
        </w:rPr>
        <w:t>1 год в сумме 100 000,00 руб.</w:t>
      </w:r>
      <w:r w:rsidRPr="00A86FD5">
        <w:rPr>
          <w:rFonts w:ascii="Times New Roman" w:hAnsi="Times New Roman" w:cs="Times New Roman"/>
          <w:sz w:val="28"/>
          <w:szCs w:val="28"/>
        </w:rPr>
        <w:t xml:space="preserve"> </w:t>
      </w:r>
      <w:r w:rsidR="00A86FD5" w:rsidRPr="001774D3">
        <w:rPr>
          <w:rFonts w:ascii="Times New Roman" w:hAnsi="Times New Roman" w:cs="Times New Roman"/>
          <w:sz w:val="28"/>
          <w:szCs w:val="28"/>
        </w:rPr>
        <w:t xml:space="preserve">и утвердить предоставление субсидий согласно приложению </w:t>
      </w:r>
      <w:r w:rsidR="00A86FD5">
        <w:rPr>
          <w:rFonts w:ascii="Times New Roman" w:hAnsi="Times New Roman" w:cs="Times New Roman"/>
          <w:sz w:val="28"/>
          <w:szCs w:val="28"/>
        </w:rPr>
        <w:t>17</w:t>
      </w:r>
      <w:r w:rsidR="00A86FD5"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A115A" w:rsidRPr="00A86FD5" w:rsidRDefault="00CA115A" w:rsidP="00BC6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FD5">
        <w:rPr>
          <w:rFonts w:ascii="Times New Roman" w:hAnsi="Times New Roman" w:cs="Times New Roman"/>
          <w:bCs/>
          <w:sz w:val="28"/>
          <w:szCs w:val="28"/>
        </w:rPr>
        <w:t xml:space="preserve">2. Субсидии предоставляются главными распорядителями средств </w:t>
      </w:r>
      <w:r w:rsidR="00BC6DF5">
        <w:rPr>
          <w:rFonts w:ascii="Times New Roman" w:hAnsi="Times New Roman" w:cs="Times New Roman"/>
          <w:bCs/>
          <w:sz w:val="28"/>
          <w:szCs w:val="28"/>
        </w:rPr>
        <w:t xml:space="preserve">районного </w:t>
      </w:r>
      <w:r w:rsidRPr="00A86FD5">
        <w:rPr>
          <w:rFonts w:ascii="Times New Roman" w:hAnsi="Times New Roman" w:cs="Times New Roman"/>
          <w:bCs/>
          <w:sz w:val="28"/>
          <w:szCs w:val="28"/>
        </w:rPr>
        <w:t xml:space="preserve">бюджета в пределах ассигнований, предусмотренных в </w:t>
      </w:r>
      <w:r w:rsidR="00BC6DF5">
        <w:rPr>
          <w:rFonts w:ascii="Times New Roman" w:hAnsi="Times New Roman" w:cs="Times New Roman"/>
          <w:bCs/>
          <w:sz w:val="28"/>
          <w:szCs w:val="28"/>
        </w:rPr>
        <w:t xml:space="preserve">районном </w:t>
      </w:r>
      <w:r w:rsidRPr="00A86FD5">
        <w:rPr>
          <w:rFonts w:ascii="Times New Roman" w:hAnsi="Times New Roman" w:cs="Times New Roman"/>
          <w:bCs/>
          <w:sz w:val="28"/>
          <w:szCs w:val="28"/>
        </w:rPr>
        <w:t>бюджете на эти цели на 201</w:t>
      </w:r>
      <w:r w:rsidR="00BC6DF5">
        <w:rPr>
          <w:rFonts w:ascii="Times New Roman" w:hAnsi="Times New Roman" w:cs="Times New Roman"/>
          <w:bCs/>
          <w:sz w:val="28"/>
          <w:szCs w:val="28"/>
        </w:rPr>
        <w:t>9 год и на плановый период 2020</w:t>
      </w:r>
      <w:r w:rsidRPr="00A86FD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BC6DF5">
        <w:rPr>
          <w:rFonts w:ascii="Times New Roman" w:hAnsi="Times New Roman" w:cs="Times New Roman"/>
          <w:bCs/>
          <w:sz w:val="28"/>
          <w:szCs w:val="28"/>
        </w:rPr>
        <w:t>1</w:t>
      </w:r>
      <w:r w:rsidRPr="00A86FD5">
        <w:rPr>
          <w:rFonts w:ascii="Times New Roman" w:hAnsi="Times New Roman" w:cs="Times New Roman"/>
          <w:bCs/>
          <w:sz w:val="28"/>
          <w:szCs w:val="28"/>
        </w:rPr>
        <w:t xml:space="preserve"> годов.</w:t>
      </w:r>
    </w:p>
    <w:p w:rsidR="00CA115A" w:rsidRPr="00A86FD5" w:rsidRDefault="00CA115A" w:rsidP="00BC6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FD5">
        <w:rPr>
          <w:rFonts w:ascii="Times New Roman" w:hAnsi="Times New Roman" w:cs="Times New Roman"/>
          <w:bCs/>
          <w:sz w:val="28"/>
          <w:szCs w:val="28"/>
        </w:rPr>
        <w:t xml:space="preserve">Порядок определения объема и предоставления указанных субсидий устанавливается администрацией </w:t>
      </w:r>
      <w:r w:rsidR="00BC6DF5">
        <w:rPr>
          <w:rFonts w:ascii="Times New Roman" w:hAnsi="Times New Roman" w:cs="Times New Roman"/>
          <w:bCs/>
          <w:sz w:val="28"/>
          <w:szCs w:val="28"/>
        </w:rPr>
        <w:t>Добринского</w:t>
      </w:r>
      <w:r w:rsidRPr="00A86FD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.</w:t>
      </w:r>
    </w:p>
    <w:p w:rsidR="00CA115A" w:rsidRPr="00A86FD5" w:rsidRDefault="00CA115A" w:rsidP="00BC6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FD5">
        <w:rPr>
          <w:rFonts w:ascii="Times New Roman" w:hAnsi="Times New Roman" w:cs="Times New Roman"/>
          <w:bCs/>
          <w:sz w:val="28"/>
          <w:szCs w:val="28"/>
        </w:rPr>
        <w:t>В случае превышения фактической потребности в субсидиях над суммой бюджетных ассигнований, предусмотренных настоящим решением на эти цели, размер субсидии для каждого получателя пропорционально уменьшается.</w:t>
      </w:r>
    </w:p>
    <w:p w:rsidR="00CA115A" w:rsidRPr="00A86FD5" w:rsidRDefault="00CA115A" w:rsidP="00BC6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FD5">
        <w:rPr>
          <w:rFonts w:ascii="Times New Roman" w:hAnsi="Times New Roman" w:cs="Times New Roman"/>
          <w:bCs/>
          <w:sz w:val="28"/>
          <w:szCs w:val="28"/>
        </w:rPr>
        <w:t xml:space="preserve">3. Получатели субсидий на дату подачи документов главному распорядителю средств </w:t>
      </w:r>
      <w:r w:rsidR="00BC6DF5">
        <w:rPr>
          <w:rFonts w:ascii="Times New Roman" w:hAnsi="Times New Roman" w:cs="Times New Roman"/>
          <w:bCs/>
          <w:sz w:val="28"/>
          <w:szCs w:val="28"/>
        </w:rPr>
        <w:t xml:space="preserve">районного </w:t>
      </w:r>
      <w:r w:rsidRPr="00A86FD5">
        <w:rPr>
          <w:rFonts w:ascii="Times New Roman" w:hAnsi="Times New Roman" w:cs="Times New Roman"/>
          <w:bCs/>
          <w:sz w:val="28"/>
          <w:szCs w:val="28"/>
        </w:rPr>
        <w:t>бюджета для получения субсидий должны соответствовать следующим требованиям:</w:t>
      </w:r>
    </w:p>
    <w:p w:rsidR="00CA115A" w:rsidRPr="00A86FD5" w:rsidRDefault="00CA115A" w:rsidP="00BC6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FD5">
        <w:rPr>
          <w:rFonts w:ascii="Times New Roman" w:hAnsi="Times New Roman" w:cs="Times New Roman"/>
          <w:bCs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A115A" w:rsidRPr="00A86FD5" w:rsidRDefault="00CA115A" w:rsidP="00BC6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FD5">
        <w:rPr>
          <w:rFonts w:ascii="Times New Roman" w:hAnsi="Times New Roman" w:cs="Times New Roman"/>
          <w:bCs/>
          <w:sz w:val="28"/>
          <w:szCs w:val="28"/>
        </w:rPr>
        <w:t>у получателей субсидий должна отсутствовать просроченная задолженность по возврату в бюджет муниципального района предоставленных субсидий, бюджетных инвестиций и иная просроченная задолженность перед бюджетом муниципального района;</w:t>
      </w:r>
    </w:p>
    <w:p w:rsidR="00CA115A" w:rsidRPr="00A86FD5" w:rsidRDefault="00CA115A" w:rsidP="00BC6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FD5">
        <w:rPr>
          <w:rFonts w:ascii="Times New Roman" w:hAnsi="Times New Roman" w:cs="Times New Roman"/>
          <w:bCs/>
          <w:sz w:val="28"/>
          <w:szCs w:val="28"/>
        </w:rPr>
        <w:t>получатели субсидий не должны находиться в процессе реорганизации, ликвидации, банкротства;</w:t>
      </w:r>
    </w:p>
    <w:p w:rsidR="00CA115A" w:rsidRPr="00A86FD5" w:rsidRDefault="00CA115A" w:rsidP="00BC6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FD5">
        <w:rPr>
          <w:rFonts w:ascii="Times New Roman" w:hAnsi="Times New Roman" w:cs="Times New Roman"/>
          <w:bCs/>
          <w:sz w:val="28"/>
          <w:szCs w:val="28"/>
        </w:rPr>
        <w:t>у получателей субсидий должна отсутствовать задолженность по заработной плате.</w:t>
      </w:r>
    </w:p>
    <w:p w:rsidR="00CA115A" w:rsidRPr="00A86FD5" w:rsidRDefault="00CA115A" w:rsidP="00BC6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FD5">
        <w:rPr>
          <w:rFonts w:ascii="Times New Roman" w:hAnsi="Times New Roman" w:cs="Times New Roman"/>
          <w:bCs/>
          <w:sz w:val="28"/>
          <w:szCs w:val="28"/>
        </w:rPr>
        <w:t xml:space="preserve">4. Субсидии предоставляются на основании соглашения о предоставлении субсидии, заключенного между главным распорядителем средств </w:t>
      </w:r>
      <w:r w:rsidR="00BC6DF5">
        <w:rPr>
          <w:rFonts w:ascii="Times New Roman" w:hAnsi="Times New Roman" w:cs="Times New Roman"/>
          <w:bCs/>
          <w:sz w:val="28"/>
          <w:szCs w:val="28"/>
        </w:rPr>
        <w:t xml:space="preserve">районного </w:t>
      </w:r>
      <w:r w:rsidRPr="00A86FD5">
        <w:rPr>
          <w:rFonts w:ascii="Times New Roman" w:hAnsi="Times New Roman" w:cs="Times New Roman"/>
          <w:bCs/>
          <w:sz w:val="28"/>
          <w:szCs w:val="28"/>
        </w:rPr>
        <w:t xml:space="preserve">бюджета и получателем субсидии в соответствии с типовой формой, утвержденной комитетом по финансам администрации </w:t>
      </w:r>
      <w:r w:rsidR="00BC6DF5">
        <w:rPr>
          <w:rFonts w:ascii="Times New Roman" w:hAnsi="Times New Roman" w:cs="Times New Roman"/>
          <w:bCs/>
          <w:sz w:val="28"/>
          <w:szCs w:val="28"/>
        </w:rPr>
        <w:t>Добринского</w:t>
      </w:r>
      <w:r w:rsidRPr="00A86FD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.</w:t>
      </w:r>
    </w:p>
    <w:p w:rsidR="00BC6DF5" w:rsidRPr="00333657" w:rsidRDefault="00CA115A" w:rsidP="00BC6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6FD5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BC6DF5" w:rsidRPr="00333657">
        <w:rPr>
          <w:rFonts w:ascii="Times New Roman" w:hAnsi="Times New Roman"/>
          <w:sz w:val="28"/>
          <w:szCs w:val="28"/>
        </w:rPr>
        <w:t xml:space="preserve">При предоставлении субсидий, указанных в настоящей статье, обязательными условиями их предоставления, включаемыми в соглашения о предоставлении субсидий и (или) в нормативные правовые акты, регулирующие их предоставление, и договоры (соглашения), заключенные в целях исполнения обязательств по данным соглашениям, являю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, на осуществление главным распорядителем (распорядителем) бюджетных средств, предоставившим субсидии, и органами </w:t>
      </w:r>
      <w:r w:rsidR="00BC6DF5">
        <w:rPr>
          <w:rFonts w:ascii="Times New Roman" w:hAnsi="Times New Roman"/>
          <w:sz w:val="28"/>
          <w:szCs w:val="28"/>
        </w:rPr>
        <w:t>муниципального</w:t>
      </w:r>
      <w:r w:rsidR="00BC6DF5" w:rsidRPr="00333657">
        <w:rPr>
          <w:rFonts w:ascii="Times New Roman" w:hAnsi="Times New Roman"/>
          <w:sz w:val="28"/>
          <w:szCs w:val="28"/>
        </w:rPr>
        <w:t xml:space="preserve"> финансового контроля проверок соблюдения ими условий, целей и порядка предоставления субсидий и запрет </w:t>
      </w:r>
      <w:r w:rsidR="00BC6DF5" w:rsidRPr="00333657">
        <w:rPr>
          <w:rFonts w:ascii="Times New Roman" w:hAnsi="Times New Roman"/>
          <w:sz w:val="28"/>
          <w:szCs w:val="28"/>
        </w:rPr>
        <w:lastRenderedPageBreak/>
        <w:t>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муниципальными учреждениями.</w:t>
      </w:r>
    </w:p>
    <w:p w:rsidR="00CA115A" w:rsidRPr="00A86FD5" w:rsidRDefault="00CA115A" w:rsidP="00BC6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FD5">
        <w:rPr>
          <w:rFonts w:ascii="Times New Roman" w:hAnsi="Times New Roman" w:cs="Times New Roman"/>
          <w:bCs/>
          <w:sz w:val="28"/>
          <w:szCs w:val="28"/>
        </w:rPr>
        <w:t xml:space="preserve">6. Порядок, сроки и формы представления получателем субсидии отчетности о достижении показателей результативности, иных отчетов устанавливаются главным распорядителем средств </w:t>
      </w:r>
      <w:r w:rsidR="00BC6DF5">
        <w:rPr>
          <w:rFonts w:ascii="Times New Roman" w:hAnsi="Times New Roman" w:cs="Times New Roman"/>
          <w:bCs/>
          <w:sz w:val="28"/>
          <w:szCs w:val="28"/>
        </w:rPr>
        <w:t xml:space="preserve">районного </w:t>
      </w:r>
      <w:r w:rsidRPr="00A86FD5">
        <w:rPr>
          <w:rFonts w:ascii="Times New Roman" w:hAnsi="Times New Roman" w:cs="Times New Roman"/>
          <w:bCs/>
          <w:sz w:val="28"/>
          <w:szCs w:val="28"/>
        </w:rPr>
        <w:t>бюджета в соглашении о предоставлении субсидии.</w:t>
      </w:r>
    </w:p>
    <w:p w:rsidR="00CA115A" w:rsidRPr="00A86FD5" w:rsidRDefault="00CA115A" w:rsidP="00BC6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FD5">
        <w:rPr>
          <w:rFonts w:ascii="Times New Roman" w:hAnsi="Times New Roman" w:cs="Times New Roman"/>
          <w:bCs/>
          <w:sz w:val="28"/>
          <w:szCs w:val="28"/>
        </w:rPr>
        <w:t xml:space="preserve">7. Главные распорядители средств </w:t>
      </w:r>
      <w:r w:rsidR="00BC6DF5">
        <w:rPr>
          <w:rFonts w:ascii="Times New Roman" w:hAnsi="Times New Roman" w:cs="Times New Roman"/>
          <w:bCs/>
          <w:sz w:val="28"/>
          <w:szCs w:val="28"/>
        </w:rPr>
        <w:t xml:space="preserve">районного </w:t>
      </w:r>
      <w:r w:rsidRPr="00A86FD5">
        <w:rPr>
          <w:rFonts w:ascii="Times New Roman" w:hAnsi="Times New Roman" w:cs="Times New Roman"/>
          <w:bCs/>
          <w:sz w:val="28"/>
          <w:szCs w:val="28"/>
        </w:rPr>
        <w:t>бюджета и орган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CA115A" w:rsidRPr="00A86FD5" w:rsidRDefault="00CA115A" w:rsidP="00BC6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FD5">
        <w:rPr>
          <w:rFonts w:ascii="Times New Roman" w:hAnsi="Times New Roman" w:cs="Times New Roman"/>
          <w:bCs/>
          <w:sz w:val="28"/>
          <w:szCs w:val="28"/>
        </w:rPr>
        <w:t xml:space="preserve">В случае выявления нарушений целей и (или) условий и порядка предоставления субсидий, субсидия подлежит возврату в </w:t>
      </w:r>
      <w:r w:rsidR="00BC6DF5">
        <w:rPr>
          <w:rFonts w:ascii="Times New Roman" w:hAnsi="Times New Roman" w:cs="Times New Roman"/>
          <w:bCs/>
          <w:sz w:val="28"/>
          <w:szCs w:val="28"/>
        </w:rPr>
        <w:t xml:space="preserve">районный </w:t>
      </w:r>
      <w:r w:rsidRPr="00A86FD5">
        <w:rPr>
          <w:rFonts w:ascii="Times New Roman" w:hAnsi="Times New Roman" w:cs="Times New Roman"/>
          <w:bCs/>
          <w:sz w:val="28"/>
          <w:szCs w:val="28"/>
        </w:rPr>
        <w:t>бюджет в полном объеме.</w:t>
      </w:r>
    </w:p>
    <w:p w:rsidR="00CA115A" w:rsidRPr="00A86FD5" w:rsidRDefault="00CA115A" w:rsidP="00BC6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FD5">
        <w:rPr>
          <w:rFonts w:ascii="Times New Roman" w:hAnsi="Times New Roman" w:cs="Times New Roman"/>
          <w:bCs/>
          <w:sz w:val="28"/>
          <w:szCs w:val="28"/>
        </w:rPr>
        <w:t xml:space="preserve">В случае недостижения показателей результативности, предусмотренных в соглашении о предоставлении субсидий, субсидии подлежат возврату в </w:t>
      </w:r>
      <w:r w:rsidR="00BC6DF5">
        <w:rPr>
          <w:rFonts w:ascii="Times New Roman" w:hAnsi="Times New Roman" w:cs="Times New Roman"/>
          <w:bCs/>
          <w:sz w:val="28"/>
          <w:szCs w:val="28"/>
        </w:rPr>
        <w:t xml:space="preserve">районный </w:t>
      </w:r>
      <w:r w:rsidRPr="00A86FD5">
        <w:rPr>
          <w:rFonts w:ascii="Times New Roman" w:hAnsi="Times New Roman" w:cs="Times New Roman"/>
          <w:bCs/>
          <w:sz w:val="28"/>
          <w:szCs w:val="28"/>
        </w:rPr>
        <w:t>бюджет в объеме, установленном в соглашении о предоставлении субсидий.</w:t>
      </w:r>
    </w:p>
    <w:p w:rsidR="00C330A9" w:rsidRPr="004E5F67" w:rsidRDefault="00C330A9" w:rsidP="00C3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F67">
        <w:rPr>
          <w:rFonts w:ascii="Times New Roman" w:hAnsi="Times New Roman"/>
          <w:sz w:val="28"/>
          <w:szCs w:val="28"/>
        </w:rPr>
        <w:t xml:space="preserve">Получатели субсидий обязаны возвратить в доход </w:t>
      </w:r>
      <w:r>
        <w:rPr>
          <w:rFonts w:ascii="Times New Roman" w:hAnsi="Times New Roman"/>
          <w:sz w:val="28"/>
          <w:szCs w:val="28"/>
        </w:rPr>
        <w:t>районного</w:t>
      </w:r>
      <w:r w:rsidRPr="004E5F67">
        <w:rPr>
          <w:rFonts w:ascii="Times New Roman" w:hAnsi="Times New Roman"/>
          <w:sz w:val="28"/>
          <w:szCs w:val="28"/>
        </w:rPr>
        <w:t xml:space="preserve"> бюджета полученные в соответствующем отчетном финансовом году денежные средства:</w:t>
      </w:r>
    </w:p>
    <w:p w:rsidR="00C330A9" w:rsidRPr="004E5F67" w:rsidRDefault="00C330A9" w:rsidP="00C3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F67">
        <w:rPr>
          <w:rFonts w:ascii="Times New Roman" w:hAnsi="Times New Roman"/>
          <w:sz w:val="28"/>
          <w:szCs w:val="28"/>
        </w:rPr>
        <w:t xml:space="preserve">а) на основании требования главного распорядителя средств </w:t>
      </w:r>
      <w:r>
        <w:rPr>
          <w:rFonts w:ascii="Times New Roman" w:hAnsi="Times New Roman"/>
          <w:sz w:val="28"/>
          <w:szCs w:val="28"/>
        </w:rPr>
        <w:t>районного</w:t>
      </w:r>
      <w:r w:rsidRPr="004E5F67">
        <w:rPr>
          <w:rFonts w:ascii="Times New Roman" w:hAnsi="Times New Roman"/>
          <w:sz w:val="28"/>
          <w:szCs w:val="28"/>
        </w:rPr>
        <w:t xml:space="preserve"> бюджета - не позднее 10 рабочих дней со дня получения указанного требования;</w:t>
      </w:r>
    </w:p>
    <w:p w:rsidR="00C330A9" w:rsidRPr="004E5F67" w:rsidRDefault="00C330A9" w:rsidP="00C3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F67">
        <w:rPr>
          <w:rFonts w:ascii="Times New Roman" w:hAnsi="Times New Roman"/>
          <w:sz w:val="28"/>
          <w:szCs w:val="28"/>
        </w:rPr>
        <w:t xml:space="preserve">б) на основании представления и (или) предписания органа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E5F67">
        <w:rPr>
          <w:rFonts w:ascii="Times New Roman" w:hAnsi="Times New Roman"/>
          <w:sz w:val="28"/>
          <w:szCs w:val="28"/>
        </w:rPr>
        <w:t xml:space="preserve"> финансового контроля - в сроки, установленные в соответствии с бюджетным законодательством Российской Федерации</w:t>
      </w:r>
    </w:p>
    <w:p w:rsidR="00C330A9" w:rsidRPr="004E5F67" w:rsidRDefault="00C330A9" w:rsidP="00C3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F67">
        <w:rPr>
          <w:rFonts w:ascii="Times New Roman" w:hAnsi="Times New Roman"/>
          <w:sz w:val="28"/>
          <w:szCs w:val="28"/>
        </w:rPr>
        <w:t xml:space="preserve">При отказе от добровольного возврата указанных средств главные распорядители средств </w:t>
      </w:r>
      <w:r>
        <w:rPr>
          <w:rFonts w:ascii="Times New Roman" w:hAnsi="Times New Roman"/>
          <w:sz w:val="28"/>
          <w:szCs w:val="28"/>
        </w:rPr>
        <w:t>районного</w:t>
      </w:r>
      <w:r w:rsidRPr="004E5F67">
        <w:rPr>
          <w:rFonts w:ascii="Times New Roman" w:hAnsi="Times New Roman"/>
          <w:sz w:val="28"/>
          <w:szCs w:val="28"/>
        </w:rPr>
        <w:t xml:space="preserve"> бюджета обеспечивают их принудительное взыскание и перечисление в доход </w:t>
      </w:r>
      <w:r>
        <w:rPr>
          <w:rFonts w:ascii="Times New Roman" w:hAnsi="Times New Roman"/>
          <w:sz w:val="28"/>
          <w:szCs w:val="28"/>
        </w:rPr>
        <w:t>районного</w:t>
      </w:r>
      <w:r w:rsidRPr="004E5F67">
        <w:rPr>
          <w:rFonts w:ascii="Times New Roman" w:hAnsi="Times New Roman"/>
          <w:sz w:val="28"/>
          <w:szCs w:val="28"/>
        </w:rPr>
        <w:t xml:space="preserve"> бюджета в соответствии с действующим законодательством.</w:t>
      </w:r>
    </w:p>
    <w:p w:rsidR="005536BA" w:rsidRPr="001774D3" w:rsidRDefault="005536BA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4079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Статья 1</w:t>
      </w:r>
      <w:r w:rsidR="001774D3" w:rsidRPr="001774D3">
        <w:rPr>
          <w:rFonts w:ascii="Times New Roman" w:hAnsi="Times New Roman" w:cs="Times New Roman"/>
          <w:sz w:val="28"/>
          <w:szCs w:val="28"/>
        </w:rPr>
        <w:t>3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. Установление арендной платы</w:t>
      </w:r>
    </w:p>
    <w:p w:rsidR="00970588" w:rsidRPr="001774D3" w:rsidRDefault="00970588" w:rsidP="004079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588" w:rsidRPr="001774D3" w:rsidRDefault="00970588" w:rsidP="004079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Установить базовый уровень годовой арендной платы за пользование муниципальным имуществом, находящимся в районной собственности, в размере 500 рублей за 1 кв. метр.</w:t>
      </w:r>
    </w:p>
    <w:p w:rsidR="00970588" w:rsidRPr="001774D3" w:rsidRDefault="00970588" w:rsidP="004079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4079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Статья 1</w:t>
      </w:r>
      <w:r w:rsidR="001774D3" w:rsidRPr="001774D3">
        <w:rPr>
          <w:rFonts w:ascii="Times New Roman" w:hAnsi="Times New Roman" w:cs="Times New Roman"/>
          <w:sz w:val="28"/>
          <w:szCs w:val="28"/>
        </w:rPr>
        <w:t>4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исполнения районного бюджета в </w:t>
      </w:r>
      <w:r w:rsidR="00E75E7A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970588" w:rsidRPr="001774D3" w:rsidRDefault="00970588" w:rsidP="004079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6"/>
      <w:bookmarkEnd w:id="2"/>
      <w:r w:rsidRPr="001774D3">
        <w:rPr>
          <w:rFonts w:ascii="Times New Roman" w:hAnsi="Times New Roman" w:cs="Times New Roman"/>
          <w:sz w:val="28"/>
          <w:szCs w:val="28"/>
        </w:rPr>
        <w:t>1. Установить перечень расходов районного бюджета, подлежащих финансированию в первоочередном порядке: заработная плата и начисления на нее, пенсии, приобретение продуктов питания, оплата коммунальных услуг, обслуживание муниципального долга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. Осуществлять доведение лимитов бюджетных обязательств до главных </w:t>
      </w:r>
      <w:r w:rsidRPr="001774D3">
        <w:rPr>
          <w:rFonts w:ascii="Times New Roman" w:hAnsi="Times New Roman" w:cs="Times New Roman"/>
          <w:sz w:val="28"/>
          <w:szCs w:val="28"/>
        </w:rPr>
        <w:lastRenderedPageBreak/>
        <w:t>распорядителей средств районного бюджета по расходам, указанным в части 1 настоящей статьи. По остальным расходам доведение лимитов бюджетных обязательств производить с учетом исполнения кассового плана районного бюджета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3. Установить, что средства в валюте Российской Федерации,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районного бюджета учитываются на лицевых счетах, открытых им в управлении финансов администрации Добринского муниципального района, в порядке, установленном управлением финансов администрации Добринского муниципального района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4. Установить в соответствии со статьей 217 Бюджетного кодекса Российской Федерации, что основанием для внесения изменений в показатели сводной бюджетной росписи районного бюджета, связанных с особенностями исполнения районного бюджета и (или) перераспределения бюджетных ассигнований между главными распорядителями средств районного бюджета в пределах объема бюджетных ассигнований, без внесения изменений в настоящее Решение является: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передача полномочий между главными распорядителями средств районного бюджета по финансированию отдельных учреждений, мероприятий;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- </w:t>
      </w:r>
      <w:r w:rsidR="008C55C3" w:rsidRPr="001774D3">
        <w:rPr>
          <w:rFonts w:ascii="Times New Roman" w:hAnsi="Times New Roman" w:cs="Times New Roman"/>
          <w:sz w:val="28"/>
          <w:szCs w:val="28"/>
        </w:rPr>
        <w:t xml:space="preserve">создание, </w:t>
      </w:r>
      <w:r w:rsidRPr="001774D3">
        <w:rPr>
          <w:rFonts w:ascii="Times New Roman" w:hAnsi="Times New Roman" w:cs="Times New Roman"/>
          <w:sz w:val="28"/>
          <w:szCs w:val="28"/>
        </w:rPr>
        <w:t>реорганизация, преобразование, ликвидация, изменение типа районных учреждений;</w:t>
      </w:r>
    </w:p>
    <w:p w:rsidR="003B68E7" w:rsidRPr="001774D3" w:rsidRDefault="003B68E7" w:rsidP="003B6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изменение наименования главного распорядителя средств районного бюджета (главного администратора доходов районного бюджета), не вызванное его реорганизацией;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перераспределение бюджетных ассигнований, предусмотренных главным распорядителям средств районного бюджета на выполнение функций органами местного самоуправления муниципального района, обеспечение деятельности подведомственных казенных учреждений</w:t>
      </w:r>
      <w:r w:rsidR="00670DBA" w:rsidRPr="001774D3">
        <w:rPr>
          <w:rFonts w:ascii="Times New Roman" w:hAnsi="Times New Roman" w:cs="Times New Roman"/>
          <w:sz w:val="28"/>
          <w:szCs w:val="28"/>
        </w:rPr>
        <w:t>,</w:t>
      </w:r>
      <w:r w:rsidRPr="001774D3">
        <w:rPr>
          <w:rFonts w:ascii="Times New Roman" w:hAnsi="Times New Roman" w:cs="Times New Roman"/>
          <w:sz w:val="28"/>
          <w:szCs w:val="28"/>
        </w:rPr>
        <w:t xml:space="preserve"> между группами видов расходов классификации расходов бюджетов;</w:t>
      </w:r>
    </w:p>
    <w:p w:rsidR="00FF30AA" w:rsidRPr="00333657" w:rsidRDefault="00FF30AA" w:rsidP="00FF30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3657">
        <w:rPr>
          <w:rFonts w:ascii="Times New Roman" w:hAnsi="Times New Roman"/>
          <w:sz w:val="28"/>
          <w:szCs w:val="28"/>
        </w:rPr>
        <w:t xml:space="preserve">- перераспределение бюджетных ассигнований, предусмотренных главным распорядителям средств </w:t>
      </w:r>
      <w:r>
        <w:rPr>
          <w:rFonts w:ascii="Times New Roman" w:hAnsi="Times New Roman"/>
          <w:sz w:val="28"/>
          <w:szCs w:val="28"/>
        </w:rPr>
        <w:t>районного</w:t>
      </w:r>
      <w:r w:rsidRPr="00333657">
        <w:rPr>
          <w:rFonts w:ascii="Times New Roman" w:hAnsi="Times New Roman"/>
          <w:sz w:val="28"/>
          <w:szCs w:val="28"/>
        </w:rPr>
        <w:t xml:space="preserve"> бюджета для предоставления субсидий местным бюджетам, между разделами, подразделами расходов классификации расходов бюджетов в случае принятия соответствующих решений органами </w:t>
      </w:r>
      <w:r>
        <w:rPr>
          <w:rFonts w:ascii="Times New Roman" w:hAnsi="Times New Roman"/>
          <w:sz w:val="28"/>
          <w:szCs w:val="28"/>
        </w:rPr>
        <w:t>местного самоуправления района</w:t>
      </w:r>
      <w:r w:rsidRPr="00333657">
        <w:rPr>
          <w:rFonts w:ascii="Times New Roman" w:hAnsi="Times New Roman"/>
          <w:sz w:val="28"/>
          <w:szCs w:val="28"/>
        </w:rPr>
        <w:t>;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преобразование муниципальных образований в соответствии со статьей 13 Федерального закона от 6 октября 2003 года № 131-ФЗ "Об общих принципах организации местного самоуправления в Российской Федерации"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Статья 1</w:t>
      </w:r>
      <w:r w:rsidR="001774D3" w:rsidRPr="001774D3">
        <w:rPr>
          <w:rFonts w:ascii="Times New Roman" w:hAnsi="Times New Roman" w:cs="Times New Roman"/>
          <w:sz w:val="28"/>
          <w:szCs w:val="28"/>
        </w:rPr>
        <w:t>5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Вступление в силу настоящего решения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января </w:t>
      </w:r>
      <w:r w:rsidR="00E75E7A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b/>
          <w:bCs/>
          <w:sz w:val="28"/>
          <w:szCs w:val="28"/>
        </w:rPr>
        <w:t>Глава</w:t>
      </w:r>
    </w:p>
    <w:p w:rsidR="00BD74C6" w:rsidRDefault="00970588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Добринского муниципального района                                   </w:t>
      </w:r>
      <w:r w:rsidR="00C42883" w:rsidRPr="001774D3">
        <w:rPr>
          <w:rFonts w:ascii="Times New Roman" w:hAnsi="Times New Roman" w:cs="Times New Roman"/>
          <w:b/>
          <w:bCs/>
          <w:sz w:val="28"/>
          <w:szCs w:val="28"/>
        </w:rPr>
        <w:t>С.П.</w:t>
      </w:r>
      <w:r w:rsidR="009252D1"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2883" w:rsidRPr="001774D3">
        <w:rPr>
          <w:rFonts w:ascii="Times New Roman" w:hAnsi="Times New Roman" w:cs="Times New Roman"/>
          <w:b/>
          <w:bCs/>
          <w:sz w:val="28"/>
          <w:szCs w:val="28"/>
        </w:rPr>
        <w:t>Москворецкий</w:t>
      </w: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176D" w:rsidRPr="0004176D" w:rsidRDefault="0004176D" w:rsidP="000417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7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04176D" w:rsidRPr="0004176D" w:rsidRDefault="0004176D" w:rsidP="0004176D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айонному бюджету на 2019 год и на плановый период 2020 и 2021 годов</w:t>
      </w:r>
    </w:p>
    <w:p w:rsidR="0004176D" w:rsidRPr="0004176D" w:rsidRDefault="0004176D" w:rsidP="0004176D">
      <w:pPr>
        <w:tabs>
          <w:tab w:val="left" w:pos="8550"/>
        </w:tabs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7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176D" w:rsidRPr="0004176D" w:rsidRDefault="0004176D" w:rsidP="0004176D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Pr="0004176D" w:rsidRDefault="0004176D" w:rsidP="0004176D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Pr="0004176D" w:rsidRDefault="0004176D" w:rsidP="0004176D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04176D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Источники финансирования дефицита районного бюджета</w:t>
      </w:r>
    </w:p>
    <w:p w:rsidR="0004176D" w:rsidRPr="0004176D" w:rsidRDefault="0004176D" w:rsidP="0004176D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04176D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на 2019 год и на плановый период 2020 и 2021 годов</w:t>
      </w:r>
    </w:p>
    <w:p w:rsidR="0004176D" w:rsidRPr="0004176D" w:rsidRDefault="0004176D" w:rsidP="0004176D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:rsidR="0004176D" w:rsidRPr="0004176D" w:rsidRDefault="0004176D" w:rsidP="000417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76D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</w:p>
    <w:tbl>
      <w:tblPr>
        <w:tblW w:w="11199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513"/>
        <w:gridCol w:w="3173"/>
        <w:gridCol w:w="768"/>
        <w:gridCol w:w="2263"/>
        <w:gridCol w:w="1449"/>
        <w:gridCol w:w="1474"/>
        <w:gridCol w:w="1559"/>
      </w:tblGrid>
      <w:tr w:rsidR="0004176D" w:rsidRPr="0004176D" w:rsidTr="0004176D">
        <w:trPr>
          <w:cantSplit/>
          <w:trHeight w:val="34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  <w:t>Код администрато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lang w:eastAsia="ru-RU"/>
              </w:rPr>
              <w:t>2019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  <w:t>2021 год</w:t>
            </w:r>
          </w:p>
        </w:tc>
      </w:tr>
      <w:tr w:rsidR="0004176D" w:rsidRPr="0004176D" w:rsidTr="0004176D">
        <w:trPr>
          <w:trHeight w:val="173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lang w:eastAsia="ru-RU"/>
              </w:rPr>
              <w:t>1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ение</w:t>
            </w:r>
            <w:r w:rsidRPr="0004176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кредитов</w:t>
            </w:r>
            <w:r w:rsidRPr="00041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4176D">
              <w:rPr>
                <w:rFonts w:ascii="Times New Roman CYR" w:eastAsia="Times New Roman" w:hAnsi="Times New Roman CYR" w:cs="Courier New"/>
                <w:sz w:val="20"/>
                <w:szCs w:val="20"/>
                <w:lang w:eastAsia="ru-RU"/>
              </w:rPr>
              <w:t xml:space="preserve"> </w:t>
            </w:r>
            <w:r w:rsidRPr="000417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417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</w:t>
            </w:r>
          </w:p>
          <w:p w:rsidR="0004176D" w:rsidRPr="0004176D" w:rsidRDefault="0004176D" w:rsidP="0004176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01 03 01 00 05 0000 710</w:t>
            </w:r>
          </w:p>
          <w:p w:rsidR="0004176D" w:rsidRPr="0004176D" w:rsidRDefault="0004176D" w:rsidP="0004176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</w:p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10 0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</w:p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val="en-US"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</w:p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10 000 000,00</w:t>
            </w:r>
          </w:p>
        </w:tc>
      </w:tr>
      <w:tr w:rsidR="0004176D" w:rsidRPr="0004176D" w:rsidTr="0004176D">
        <w:trPr>
          <w:trHeight w:val="16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lang w:eastAsia="ru-RU"/>
              </w:rPr>
              <w:t>2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4176D">
              <w:rPr>
                <w:rFonts w:ascii="Times New Roman CYR" w:eastAsia="Times New Roman" w:hAnsi="Times New Roman CYR" w:cs="Courier New"/>
                <w:sz w:val="20"/>
                <w:szCs w:val="20"/>
                <w:lang w:eastAsia="ru-RU"/>
              </w:rPr>
              <w:t xml:space="preserve"> </w:t>
            </w:r>
            <w:r w:rsidRPr="000417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</w:t>
            </w: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417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</w:t>
            </w:r>
          </w:p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01 03 01 00 05 0000 810</w:t>
            </w:r>
          </w:p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</w:p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-12 75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</w:p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val="en-US"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-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</w:p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-10 000 000,00</w:t>
            </w:r>
          </w:p>
        </w:tc>
      </w:tr>
      <w:tr w:rsidR="0004176D" w:rsidRPr="0004176D" w:rsidTr="0004176D">
        <w:trPr>
          <w:trHeight w:val="162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lang w:eastAsia="ru-RU"/>
              </w:rPr>
              <w:t>3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06 05 02 05 0000 540</w:t>
            </w:r>
          </w:p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-8 5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-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-2 500 000,00</w:t>
            </w:r>
          </w:p>
        </w:tc>
      </w:tr>
      <w:tr w:rsidR="0004176D" w:rsidRPr="0004176D" w:rsidTr="0004176D">
        <w:trPr>
          <w:trHeight w:val="186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lang w:eastAsia="ru-RU"/>
              </w:rPr>
              <w:t>4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1 06 05 02 05 0000 640    </w:t>
            </w:r>
          </w:p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8 5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2 500 000,00</w:t>
            </w:r>
          </w:p>
        </w:tc>
      </w:tr>
      <w:tr w:rsidR="0004176D" w:rsidRPr="0004176D" w:rsidTr="0004176D">
        <w:trPr>
          <w:trHeight w:val="64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lang w:eastAsia="ru-RU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  <w:t>-2 75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04176D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04176D" w:rsidRPr="0004176D" w:rsidRDefault="0004176D" w:rsidP="00041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Pr="0004176D" w:rsidRDefault="0004176D" w:rsidP="00041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0" w:type="dxa"/>
        <w:tblInd w:w="108" w:type="dxa"/>
        <w:tblLook w:val="01E0" w:firstRow="1" w:lastRow="1" w:firstColumn="1" w:lastColumn="1" w:noHBand="0" w:noVBand="0"/>
      </w:tblPr>
      <w:tblGrid>
        <w:gridCol w:w="4680"/>
        <w:gridCol w:w="4560"/>
      </w:tblGrid>
      <w:tr w:rsidR="0004176D" w:rsidRPr="0004176D" w:rsidTr="0004176D">
        <w:tc>
          <w:tcPr>
            <w:tcW w:w="4680" w:type="dxa"/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04176D" w:rsidRPr="0004176D" w:rsidRDefault="0004176D" w:rsidP="0004176D">
            <w:pPr>
              <w:keepNext/>
              <w:spacing w:after="0" w:line="240" w:lineRule="auto"/>
              <w:ind w:right="-54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йонному бюджету на 2019 год и </w:t>
            </w:r>
          </w:p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лановый период 2020 и 2021 годов </w:t>
            </w:r>
          </w:p>
        </w:tc>
      </w:tr>
    </w:tbl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417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рмативы</w:t>
      </w:r>
    </w:p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417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спределения доходов между бюджетами бюджетной системы Добринского муниципального района на 2019 год и на плановый период 2020 и 2021 годов </w:t>
      </w:r>
    </w:p>
    <w:p w:rsidR="0004176D" w:rsidRPr="0004176D" w:rsidRDefault="0004176D" w:rsidP="00041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4176D">
        <w:rPr>
          <w:rFonts w:ascii="Times New Roman" w:eastAsia="Times New Roman" w:hAnsi="Times New Roman" w:cs="Times New Roman"/>
          <w:lang w:eastAsia="ru-RU"/>
        </w:rPr>
        <w:t>(в процентах)</w:t>
      </w:r>
    </w:p>
    <w:tbl>
      <w:tblPr>
        <w:tblW w:w="9840" w:type="dxa"/>
        <w:tblInd w:w="-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0"/>
        <w:gridCol w:w="2040"/>
      </w:tblGrid>
      <w:tr w:rsidR="0004176D" w:rsidRPr="0004176D" w:rsidTr="0004176D">
        <w:trPr>
          <w:trHeight w:val="869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  сельских поселений</w:t>
            </w:r>
          </w:p>
        </w:tc>
      </w:tr>
      <w:tr w:rsidR="0004176D" w:rsidRPr="0004176D" w:rsidTr="0004176D">
        <w:trPr>
          <w:trHeight w:val="220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tabs>
                <w:tab w:val="left" w:pos="20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176D" w:rsidRPr="0004176D" w:rsidTr="0004176D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17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  <w:r w:rsidRPr="00041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76D" w:rsidRPr="0004176D" w:rsidTr="0004176D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4176D" w:rsidRPr="0004176D" w:rsidTr="0004176D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4176D" w:rsidRPr="0004176D" w:rsidTr="0004176D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4176D" w:rsidRPr="0004176D" w:rsidTr="0004176D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ходы от штрафов, санкций, возмещения ущерба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tabs>
                <w:tab w:val="left" w:pos="20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176D" w:rsidRPr="0004176D" w:rsidTr="0004176D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4176D" w:rsidRPr="0004176D" w:rsidTr="0004176D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сельских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4176D" w:rsidRPr="0004176D" w:rsidTr="0004176D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ходы от  прочих неналоговых доходов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176D" w:rsidRPr="0004176D" w:rsidTr="0004176D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4176D" w:rsidRPr="0004176D" w:rsidTr="0004176D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4176D" w:rsidRPr="0004176D" w:rsidTr="0004176D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743" w:type="dxa"/>
        <w:tblLook w:val="04A0" w:firstRow="1" w:lastRow="0" w:firstColumn="1" w:lastColumn="0" w:noHBand="0" w:noVBand="1"/>
      </w:tblPr>
      <w:tblGrid>
        <w:gridCol w:w="2552"/>
        <w:gridCol w:w="410"/>
        <w:gridCol w:w="2709"/>
        <w:gridCol w:w="697"/>
        <w:gridCol w:w="1287"/>
        <w:gridCol w:w="152"/>
        <w:gridCol w:w="1549"/>
        <w:gridCol w:w="1843"/>
      </w:tblGrid>
      <w:tr w:rsidR="0004176D" w:rsidRPr="0004176D" w:rsidTr="0004176D">
        <w:trPr>
          <w:trHeight w:val="255"/>
        </w:trPr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                                                к  районному бюджету на 2019 год и на плановый период 2020 и 2021 годов</w:t>
            </w: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04176D" w:rsidRPr="0004176D" w:rsidTr="0004176D">
        <w:trPr>
          <w:trHeight w:val="255"/>
        </w:trPr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176D" w:rsidRPr="0004176D" w:rsidTr="0004176D">
        <w:trPr>
          <w:trHeight w:val="1032"/>
        </w:trPr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176D" w:rsidRPr="0004176D" w:rsidTr="0004176D">
        <w:trPr>
          <w:trHeight w:val="990"/>
        </w:trPr>
        <w:tc>
          <w:tcPr>
            <w:tcW w:w="1119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Объем доходов по бюджету Добринского муниципального района                                                                                                                         на 2019 год и на плановый период 2020 и 2021 годов</w:t>
            </w:r>
          </w:p>
        </w:tc>
      </w:tr>
      <w:tr w:rsidR="0004176D" w:rsidRPr="0004176D" w:rsidTr="0004176D">
        <w:trPr>
          <w:trHeight w:val="414"/>
        </w:trPr>
        <w:tc>
          <w:tcPr>
            <w:tcW w:w="1119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04176D" w:rsidRPr="0004176D" w:rsidTr="00E57649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уб.)</w:t>
            </w:r>
          </w:p>
        </w:tc>
      </w:tr>
      <w:tr w:rsidR="0004176D" w:rsidRPr="0004176D" w:rsidTr="00E57649">
        <w:trPr>
          <w:trHeight w:val="402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                     2019 г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                     2020 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                     2021 год</w:t>
            </w:r>
          </w:p>
        </w:tc>
      </w:tr>
      <w:tr w:rsidR="0004176D" w:rsidRPr="0004176D" w:rsidTr="00E57649">
        <w:trPr>
          <w:trHeight w:val="402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176D" w:rsidRPr="0004176D" w:rsidTr="00E57649">
        <w:trPr>
          <w:trHeight w:val="6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 089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50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 900 400,00</w:t>
            </w:r>
          </w:p>
        </w:tc>
      </w:tr>
      <w:tr w:rsidR="0004176D" w:rsidRPr="0004176D" w:rsidTr="00E57649">
        <w:trPr>
          <w:trHeight w:val="6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с физических лиц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35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223 04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080 046,00</w:t>
            </w:r>
          </w:p>
        </w:tc>
      </w:tr>
      <w:tr w:rsidR="0004176D" w:rsidRPr="0004176D" w:rsidTr="00E57649">
        <w:trPr>
          <w:trHeight w:val="18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000 01 0000 1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автомобильный и прямогонный бензин, дизельное топливо, моторные масла для дизельных и (или) карбюраторных (инжекторных) двигателей, подлежащие зачислению в областной бюджет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6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30 56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93 354,00</w:t>
            </w:r>
          </w:p>
        </w:tc>
      </w:tr>
      <w:tr w:rsidR="0004176D" w:rsidRPr="0004176D" w:rsidTr="00E57649">
        <w:trPr>
          <w:trHeight w:val="6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2000 02 0000 110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 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176D" w:rsidRPr="0004176D" w:rsidTr="00E57649">
        <w:trPr>
          <w:trHeight w:val="6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0 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5 000,00</w:t>
            </w:r>
          </w:p>
        </w:tc>
      </w:tr>
      <w:tr w:rsidR="0004176D" w:rsidRPr="0004176D" w:rsidTr="00E57649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4000 02 0000 1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именением патентной системы налогообложения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04176D" w:rsidRPr="0004176D" w:rsidTr="00E57649">
        <w:trPr>
          <w:trHeight w:val="60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00 00 0000 000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 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9 000,00</w:t>
            </w:r>
          </w:p>
        </w:tc>
      </w:tr>
      <w:tr w:rsidR="0004176D" w:rsidRPr="0004176D" w:rsidTr="00E57649">
        <w:trPr>
          <w:trHeight w:val="6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78 853 146,00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871 1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873 146,00</w:t>
            </w:r>
          </w:p>
        </w:tc>
      </w:tr>
      <w:tr w:rsidR="0004176D" w:rsidRPr="0004176D" w:rsidTr="00E57649">
        <w:trPr>
          <w:trHeight w:val="252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5000 00 0000 120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176D" w:rsidRPr="0004176D" w:rsidRDefault="00E57649" w:rsidP="0004176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4176D"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000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 000,00</w:t>
            </w:r>
          </w:p>
        </w:tc>
      </w:tr>
      <w:tr w:rsidR="0004176D" w:rsidRPr="0004176D" w:rsidTr="00E57649">
        <w:trPr>
          <w:trHeight w:val="12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 05075 05 0000 12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176D" w:rsidRPr="0004176D" w:rsidRDefault="00E57649" w:rsidP="0004176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4176D"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00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04176D" w:rsidRPr="0004176D" w:rsidTr="00E57649">
        <w:trPr>
          <w:trHeight w:val="6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01000 01 0000 120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176D" w:rsidRPr="0004176D" w:rsidRDefault="00E57649" w:rsidP="0004176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4176D"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5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000,00</w:t>
            </w:r>
          </w:p>
        </w:tc>
      </w:tr>
      <w:tr w:rsidR="0004176D" w:rsidRPr="0004176D" w:rsidTr="00E57649">
        <w:trPr>
          <w:trHeight w:val="94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6000 00 0000 000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участков, государственная  собственность на которые не разграничен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176D" w:rsidRPr="0004176D" w:rsidRDefault="00E57649" w:rsidP="0004176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4176D"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7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 000,00</w:t>
            </w:r>
          </w:p>
        </w:tc>
      </w:tr>
      <w:tr w:rsidR="0004176D" w:rsidRPr="0004176D" w:rsidTr="00E57649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00 00 0000 14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ы, санкции, </w:t>
            </w:r>
            <w:r w:rsidR="00E3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</w:t>
            </w: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ущерб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176D" w:rsidRPr="0004176D" w:rsidRDefault="00E57649" w:rsidP="0004176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4176D"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00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04176D" w:rsidRPr="0004176D" w:rsidTr="00E57649">
        <w:trPr>
          <w:trHeight w:val="64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5000 00 0000 18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76D" w:rsidRPr="0004176D" w:rsidRDefault="00E57649" w:rsidP="0004176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4176D"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31 146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1 14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1 146,00</w:t>
            </w:r>
          </w:p>
        </w:tc>
      </w:tr>
      <w:tr w:rsidR="0004176D" w:rsidRPr="0004176D" w:rsidTr="00E57649">
        <w:trPr>
          <w:trHeight w:val="7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176D" w:rsidRPr="00E57649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х доход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300 942 746,00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4176D" w:rsidRPr="00E57649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9 376 746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 773 546,00</w:t>
            </w:r>
          </w:p>
        </w:tc>
      </w:tr>
      <w:tr w:rsidR="0004176D" w:rsidRPr="0004176D" w:rsidTr="00E57649">
        <w:trPr>
          <w:trHeight w:val="6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1 00 0000 150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176D" w:rsidRPr="00E57649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69 500,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176D" w:rsidRPr="0004176D" w:rsidTr="00E57649">
        <w:trPr>
          <w:trHeight w:val="97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00 00 0000 1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176D" w:rsidRPr="00E57649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326 376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176D" w:rsidRPr="00E57649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649">
              <w:rPr>
                <w:rFonts w:ascii="Times New Roman" w:eastAsia="Times New Roman" w:hAnsi="Times New Roman" w:cs="Times New Roman"/>
                <w:lang w:eastAsia="ru-RU"/>
              </w:rPr>
              <w:t>340 942 5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076 440,00</w:t>
            </w:r>
          </w:p>
        </w:tc>
      </w:tr>
      <w:tr w:rsidR="0004176D" w:rsidRPr="0004176D" w:rsidTr="00E57649">
        <w:trPr>
          <w:trHeight w:val="60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00 00 0000 1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7 000,00</w:t>
            </w:r>
          </w:p>
        </w:tc>
      </w:tr>
      <w:tr w:rsidR="0004176D" w:rsidRPr="0004176D" w:rsidTr="00E57649">
        <w:trPr>
          <w:trHeight w:val="70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176D" w:rsidRPr="00E57649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 202 876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4176D" w:rsidRPr="00E57649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3 449 5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 583 440,00</w:t>
            </w:r>
          </w:p>
        </w:tc>
      </w:tr>
      <w:tr w:rsidR="0004176D" w:rsidRPr="0004176D" w:rsidTr="00E57649">
        <w:trPr>
          <w:trHeight w:val="8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 ДОХОДОВ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 668 145 622,48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52 826 2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45 356 986,00</w:t>
            </w:r>
          </w:p>
        </w:tc>
      </w:tr>
    </w:tbl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Pr="0004176D" w:rsidRDefault="0004176D" w:rsidP="0004176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4176D">
        <w:rPr>
          <w:rFonts w:ascii="Times New Roman" w:eastAsia="Times New Roman" w:hAnsi="Times New Roman" w:cs="Times New Roman"/>
        </w:rPr>
        <w:lastRenderedPageBreak/>
        <w:t xml:space="preserve">Приложение 4 </w:t>
      </w:r>
    </w:p>
    <w:p w:rsidR="0004176D" w:rsidRPr="0004176D" w:rsidRDefault="0004176D" w:rsidP="0004176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4176D">
        <w:rPr>
          <w:rFonts w:ascii="Times New Roman" w:eastAsia="Times New Roman" w:hAnsi="Times New Roman" w:cs="Times New Roman"/>
        </w:rPr>
        <w:t xml:space="preserve">к районному бюджету на 2019 год </w:t>
      </w:r>
    </w:p>
    <w:p w:rsidR="0004176D" w:rsidRPr="0004176D" w:rsidRDefault="0004176D" w:rsidP="0004176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4176D">
        <w:rPr>
          <w:rFonts w:ascii="Times New Roman" w:eastAsia="Times New Roman" w:hAnsi="Times New Roman" w:cs="Times New Roman"/>
        </w:rPr>
        <w:t>и плановый период 2020 и 2021 годов</w:t>
      </w:r>
    </w:p>
    <w:p w:rsidR="0004176D" w:rsidRPr="0004176D" w:rsidRDefault="0004176D" w:rsidP="0004176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4176D" w:rsidRPr="0004176D" w:rsidRDefault="0004176D" w:rsidP="0004176D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176D" w:rsidRPr="0004176D" w:rsidRDefault="0004176D" w:rsidP="0004176D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 </w:t>
      </w:r>
    </w:p>
    <w:p w:rsidR="0004176D" w:rsidRPr="0004176D" w:rsidRDefault="0004176D" w:rsidP="0004176D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ых администраторов доходов районного бюджета на 2019 год и плановый период 2020 и 2021 годов</w:t>
      </w:r>
    </w:p>
    <w:p w:rsidR="0004176D" w:rsidRPr="0004176D" w:rsidRDefault="0004176D" w:rsidP="000417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6096"/>
      </w:tblGrid>
      <w:tr w:rsidR="0004176D" w:rsidRPr="0004176D" w:rsidTr="0004176D">
        <w:trPr>
          <w:trHeight w:val="1334"/>
        </w:trPr>
        <w:tc>
          <w:tcPr>
            <w:tcW w:w="4111" w:type="dxa"/>
            <w:gridSpan w:val="2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лавного администратора доходов</w:t>
            </w: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ного бюджета  </w:t>
            </w:r>
          </w:p>
        </w:tc>
      </w:tr>
      <w:tr w:rsidR="0004176D" w:rsidRPr="0004176D" w:rsidTr="0004176D">
        <w:trPr>
          <w:trHeight w:val="1218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ов районного бюджета</w:t>
            </w:r>
          </w:p>
        </w:tc>
        <w:tc>
          <w:tcPr>
            <w:tcW w:w="6096" w:type="dxa"/>
            <w:vMerge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4176D" w:rsidRPr="0004176D" w:rsidTr="0004176D">
        <w:trPr>
          <w:trHeight w:val="299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Добринского муниципального района Липецкой области</w:t>
            </w:r>
          </w:p>
        </w:tc>
      </w:tr>
      <w:tr w:rsidR="0004176D" w:rsidRPr="0004176D" w:rsidTr="0004176D">
        <w:trPr>
          <w:trHeight w:val="299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Cs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4176D" w:rsidRPr="0004176D" w:rsidTr="0004176D">
        <w:trPr>
          <w:trHeight w:val="240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04176D" w:rsidRPr="0004176D" w:rsidTr="0004176D">
        <w:trPr>
          <w:trHeight w:val="240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04176D" w:rsidRPr="0004176D" w:rsidTr="0004176D">
        <w:trPr>
          <w:trHeight w:val="897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4176D" w:rsidRPr="0004176D" w:rsidTr="0004176D">
        <w:trPr>
          <w:trHeight w:val="567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05 0000 12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8050 05 0000 12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11 09045 05 0000 12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05 0000 13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Pr="0004176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lastRenderedPageBreak/>
              <w:t>муниципальных районов</w:t>
            </w:r>
          </w:p>
        </w:tc>
      </w:tr>
      <w:tr w:rsidR="0004176D" w:rsidRPr="0004176D" w:rsidTr="0004176D">
        <w:trPr>
          <w:trHeight w:val="574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05 0000 130</w:t>
            </w: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04176D" w:rsidRPr="0004176D" w:rsidTr="0004176D">
        <w:trPr>
          <w:trHeight w:val="956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05 0000 41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4176D" w:rsidRPr="0004176D" w:rsidTr="0004176D">
        <w:trPr>
          <w:trHeight w:val="1252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05 0000 44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05 0000 41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05 0000 44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 06025 05 0000 430 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4176D" w:rsidRPr="0004176D" w:rsidTr="0004176D">
        <w:trPr>
          <w:trHeight w:val="503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05 0000 14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 01050 05 0000 180  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4176D" w:rsidRPr="0004176D" w:rsidTr="0004176D">
        <w:trPr>
          <w:trHeight w:val="295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41 05 0000 150</w:t>
            </w: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9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20216 05 0000 150 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27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7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30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государственную регистрации актов гражданского состояния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4176D" w:rsidRPr="0004176D" w:rsidTr="0004176D">
        <w:trPr>
          <w:trHeight w:val="403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4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 "О ветеранах", в соответствии с Указом Президента Российской Федерации от 7 мая 2008 года № 714            "Об обеспечении жильем ветеранов Великой Отечественной войны 1941 - 1945 годов"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5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Прочие субвенции бюджетам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05 0000 18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5030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64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</w:t>
            </w:r>
            <w:r w:rsidRPr="00041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3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финансов администрации Добринского муниципального района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2050 05 0000 14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 01050 05 0000 180  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4176D" w:rsidRPr="0004176D" w:rsidTr="0004176D">
        <w:trPr>
          <w:trHeight w:val="295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Прочие дотации бюджетам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Прочие субвенции бюджетам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24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65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05 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3</w:t>
            </w: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4176D" w:rsidRPr="0004176D" w:rsidTr="0004176D">
        <w:trPr>
          <w:trHeight w:val="244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4</w:t>
            </w: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о-счётная комиссия Добринского муниципального района Липецкой области</w:t>
            </w:r>
          </w:p>
        </w:tc>
      </w:tr>
      <w:tr w:rsidR="0004176D" w:rsidRPr="0004176D" w:rsidTr="0004176D">
        <w:trPr>
          <w:trHeight w:val="244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176D" w:rsidRPr="0004176D" w:rsidTr="0004176D">
        <w:trPr>
          <w:trHeight w:val="244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7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культуры администрации Добринского муниципального района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05 0000 13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4176D" w:rsidRPr="0004176D" w:rsidTr="0004176D">
        <w:trPr>
          <w:trHeight w:val="503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05 0000 14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 01050 05 0000 180  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4176D" w:rsidRPr="0004176D" w:rsidTr="0004176D">
        <w:trPr>
          <w:trHeight w:val="295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04176D" w:rsidRPr="0004176D" w:rsidTr="0004176D">
        <w:trPr>
          <w:trHeight w:val="295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7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4176D" w:rsidRPr="0004176D" w:rsidTr="0004176D">
        <w:trPr>
          <w:trHeight w:val="295"/>
        </w:trPr>
        <w:tc>
          <w:tcPr>
            <w:tcW w:w="1276" w:type="dxa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04176D" w:rsidRPr="0004176D" w:rsidTr="0004176D">
        <w:trPr>
          <w:trHeight w:val="295"/>
        </w:trPr>
        <w:tc>
          <w:tcPr>
            <w:tcW w:w="1276" w:type="dxa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8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5 0000 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Прочие субвенции бюджетам муниципальных районов</w:t>
            </w:r>
          </w:p>
        </w:tc>
      </w:tr>
      <w:tr w:rsidR="0004176D" w:rsidRPr="0004176D" w:rsidTr="0004176D">
        <w:trPr>
          <w:trHeight w:val="803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4 05 0000 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04176D" w:rsidRPr="0004176D" w:rsidTr="0004176D">
        <w:trPr>
          <w:trHeight w:val="803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6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04176D" w:rsidRPr="0004176D" w:rsidTr="0004176D">
        <w:trPr>
          <w:trHeight w:val="803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7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8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10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дел образования администрации Добринского </w:t>
            </w:r>
            <w:r w:rsidRPr="00041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ого района Липецкой области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0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05 0000 13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4176D" w:rsidRPr="0004176D" w:rsidTr="0004176D">
        <w:trPr>
          <w:trHeight w:val="503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04176D" w:rsidRPr="0004176D" w:rsidTr="0004176D">
        <w:trPr>
          <w:trHeight w:val="503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05 0000 14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 01050 05 0000 180  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Прочие дотации бюджетам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51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27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04176D" w:rsidRPr="0004176D" w:rsidTr="0004176D">
        <w:trPr>
          <w:trHeight w:val="122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97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04176D" w:rsidRPr="0004176D" w:rsidTr="0004176D">
        <w:trPr>
          <w:trHeight w:val="122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онов</w:t>
            </w:r>
          </w:p>
        </w:tc>
      </w:tr>
      <w:tr w:rsidR="0004176D" w:rsidRPr="0004176D" w:rsidTr="0004176D">
        <w:trPr>
          <w:trHeight w:val="328"/>
        </w:trPr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1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30029 05 0000 150 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Прочие субвенции бюджетам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4176D" w:rsidRPr="0004176D" w:rsidTr="0004176D">
        <w:tc>
          <w:tcPr>
            <w:tcW w:w="127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6096" w:type="dxa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04176D" w:rsidRPr="0004176D" w:rsidRDefault="0004176D" w:rsidP="0004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4176D" w:rsidRPr="0004176D" w:rsidTr="0004176D">
        <w:tc>
          <w:tcPr>
            <w:tcW w:w="4785" w:type="dxa"/>
            <w:shd w:val="clear" w:color="auto" w:fill="auto"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5  </w:t>
            </w: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йонному бюджету на 2019 год и на плановый период 2020 и 2021 годов</w:t>
            </w: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 </w:t>
      </w:r>
    </w:p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ных администраторов (администраторов)  доходов </w:t>
      </w:r>
    </w:p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ного бюджета – территориальных органов федеральных органов исполнительной власти на 2019 год и на плановый период 2020 и 2021 годов</w:t>
      </w:r>
    </w:p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1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10158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58"/>
        <w:gridCol w:w="3162"/>
        <w:gridCol w:w="5838"/>
      </w:tblGrid>
      <w:tr w:rsidR="0004176D" w:rsidRPr="0004176D" w:rsidTr="0004176D">
        <w:trPr>
          <w:trHeight w:val="600"/>
          <w:tblCellSpacing w:w="5" w:type="nil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бюджетной классификации       Российской Федерации</w:t>
            </w:r>
          </w:p>
        </w:tc>
        <w:tc>
          <w:tcPr>
            <w:tcW w:w="5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главного администратора доходов    </w:t>
            </w:r>
            <w:r w:rsidRPr="00041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айонного бюджета</w:t>
            </w:r>
          </w:p>
        </w:tc>
      </w:tr>
      <w:tr w:rsidR="0004176D" w:rsidRPr="0004176D" w:rsidTr="0004176D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-стратора  доходов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ов районного        бюджета</w:t>
            </w:r>
          </w:p>
        </w:tc>
        <w:tc>
          <w:tcPr>
            <w:tcW w:w="5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176D" w:rsidRPr="0004176D" w:rsidTr="0004176D">
        <w:trPr>
          <w:trHeight w:val="183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4176D" w:rsidRPr="0004176D" w:rsidTr="0004176D">
        <w:trPr>
          <w:trHeight w:val="6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Федеральной службы по надзору в сфере природопользования по Липецкой области           </w:t>
            </w:r>
          </w:p>
        </w:tc>
      </w:tr>
      <w:tr w:rsidR="0004176D" w:rsidRPr="0004176D" w:rsidTr="0004176D">
        <w:trPr>
          <w:trHeight w:val="4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негативное воздействие  на окружающую среду </w:t>
            </w:r>
            <w:hyperlink r:id="rId9" w:history="1">
              <w:r w:rsidRPr="0004176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04176D" w:rsidRPr="0004176D" w:rsidTr="0004176D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04176D" w:rsidRPr="0004176D" w:rsidTr="0004176D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4176D" w:rsidRPr="0004176D" w:rsidTr="0004176D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Федерального казначейства по Липецкой  области</w:t>
            </w:r>
          </w:p>
        </w:tc>
      </w:tr>
      <w:tr w:rsidR="0004176D" w:rsidRPr="0004176D" w:rsidTr="0004176D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4176D" w:rsidRPr="0004176D" w:rsidTr="0004176D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4176D" w:rsidRPr="0004176D" w:rsidTr="0004176D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176D" w:rsidRPr="0004176D" w:rsidTr="0004176D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76D" w:rsidRPr="0004176D" w:rsidRDefault="0004176D" w:rsidP="0004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</w:tr>
      <w:tr w:rsidR="0004176D" w:rsidRPr="0004176D" w:rsidTr="0004176D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государственного автодорожного надзора по Липецкой области</w:t>
            </w:r>
          </w:p>
        </w:tc>
      </w:tr>
      <w:tr w:rsidR="0004176D" w:rsidRPr="0004176D" w:rsidTr="0004176D">
        <w:trPr>
          <w:trHeight w:val="10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0014 01 0000 14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04176D" w:rsidRPr="0004176D" w:rsidTr="0004176D">
        <w:trPr>
          <w:trHeight w:val="10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4176D" w:rsidRPr="0004176D" w:rsidTr="0004176D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Федеральной службы по надзору в сфере защиты прав потребителей и благополучия человека по    Липецкой области           </w:t>
            </w:r>
          </w:p>
        </w:tc>
      </w:tr>
      <w:tr w:rsidR="0004176D" w:rsidRPr="0004176D" w:rsidTr="0004176D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04176D" w:rsidRPr="0004176D" w:rsidTr="0004176D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04176D" w:rsidRPr="0004176D" w:rsidTr="0004176D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4176D" w:rsidRPr="0004176D" w:rsidTr="0004176D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альный орган Федеральной службы государственной статистики по Липецкой области</w:t>
            </w:r>
          </w:p>
        </w:tc>
      </w:tr>
      <w:tr w:rsidR="0004176D" w:rsidRPr="0004176D" w:rsidTr="0004176D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4176D" w:rsidRPr="0004176D" w:rsidTr="0004176D">
        <w:trPr>
          <w:trHeight w:val="4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Федеральной антимонопольной  службы по Липецкой области      </w:t>
            </w:r>
          </w:p>
        </w:tc>
      </w:tr>
      <w:tr w:rsidR="0004176D" w:rsidRPr="0004176D" w:rsidTr="0004176D">
        <w:trPr>
          <w:trHeight w:val="4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6000 01 0000 14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 за  нарушение законодательства о рекламе                </w:t>
            </w:r>
          </w:p>
        </w:tc>
      </w:tr>
      <w:tr w:rsidR="0004176D" w:rsidRPr="0004176D" w:rsidTr="0004176D">
        <w:trPr>
          <w:trHeight w:val="10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16 330</w:t>
            </w: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000 14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   Федерации   о  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04176D" w:rsidRPr="0004176D" w:rsidTr="0004176D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Федеральной налоговой службы   по Липецкой области      </w:t>
            </w:r>
          </w:p>
        </w:tc>
      </w:tr>
      <w:tr w:rsidR="0004176D" w:rsidRPr="0004176D" w:rsidTr="0004176D">
        <w:trPr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</w:t>
            </w:r>
            <w:hyperlink r:id="rId10" w:history="1">
              <w:r w:rsidRPr="0004176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04176D" w:rsidRPr="0004176D" w:rsidTr="0004176D">
        <w:trPr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04176D" w:rsidRPr="0004176D" w:rsidTr="0004176D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04176D" w:rsidRPr="0004176D" w:rsidTr="0004176D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</w:tr>
      <w:tr w:rsidR="0004176D" w:rsidRPr="0004176D" w:rsidTr="0004176D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3000 00 0000 14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</w:tr>
      <w:tr w:rsidR="0004176D" w:rsidRPr="0004176D" w:rsidTr="0004176D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6000 01 0000 14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 законодательства о применении контрольно-кассовой техники при осуществлении наличных денежных </w:t>
            </w: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ов и (или) расчетов с использованием платежных карт</w:t>
            </w:r>
          </w:p>
        </w:tc>
      </w:tr>
      <w:tr w:rsidR="0004176D" w:rsidRPr="0004176D" w:rsidTr="0004176D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4176D" w:rsidRPr="0004176D" w:rsidTr="0004176D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Министерства внутренних дел Российской Федерации по Липецкой области           </w:t>
            </w:r>
          </w:p>
        </w:tc>
      </w:tr>
      <w:tr w:rsidR="0004176D" w:rsidRPr="0004176D" w:rsidTr="0004176D">
        <w:trPr>
          <w:trHeight w:val="561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1050 05 0000 14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04176D" w:rsidRPr="0004176D" w:rsidTr="0004176D">
        <w:trPr>
          <w:trHeight w:val="561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0000 01 0000 14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</w:tr>
      <w:tr w:rsidR="0004176D" w:rsidRPr="0004176D" w:rsidTr="0004176D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4176D" w:rsidRPr="0004176D" w:rsidTr="0004176D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Федеральной миграционной службы по Липецкой области          </w:t>
            </w:r>
          </w:p>
        </w:tc>
      </w:tr>
      <w:tr w:rsidR="0004176D" w:rsidRPr="0004176D" w:rsidTr="0004176D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4176D" w:rsidRPr="0004176D" w:rsidTr="0004176D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76D" w:rsidRPr="0004176D" w:rsidRDefault="0004176D" w:rsidP="00041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76D" w:rsidRPr="0004176D" w:rsidRDefault="0004176D" w:rsidP="00041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6D" w:rsidRPr="0004176D" w:rsidRDefault="0004176D" w:rsidP="00041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Федеральной службы государственной регистрации, кадастра и картографии по Липецкой </w:t>
            </w:r>
          </w:p>
        </w:tc>
      </w:tr>
      <w:tr w:rsidR="0004176D" w:rsidRPr="0004176D" w:rsidTr="0004176D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76D" w:rsidRPr="0004176D" w:rsidRDefault="0004176D" w:rsidP="00041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6D" w:rsidRPr="0004176D" w:rsidRDefault="0004176D" w:rsidP="0004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04176D" w:rsidRPr="0004176D" w:rsidTr="0004176D">
        <w:trPr>
          <w:trHeight w:val="693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Федеральной службы судебных приставов по Липецкой области     </w:t>
            </w:r>
          </w:p>
        </w:tc>
      </w:tr>
      <w:tr w:rsidR="0004176D" w:rsidRPr="0004176D" w:rsidTr="0004176D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76D" w:rsidRPr="0004176D" w:rsidRDefault="0004176D" w:rsidP="00041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1050 05 0000 14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6D" w:rsidRPr="0004176D" w:rsidRDefault="0004176D" w:rsidP="0004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</w:tbl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76D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.</w:t>
      </w: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4"/>
        <w:gridCol w:w="4963"/>
      </w:tblGrid>
      <w:tr w:rsidR="0004176D" w:rsidRPr="0004176D" w:rsidTr="0004176D">
        <w:tc>
          <w:tcPr>
            <w:tcW w:w="4784" w:type="dxa"/>
            <w:shd w:val="clear" w:color="auto" w:fill="auto"/>
          </w:tcPr>
          <w:p w:rsidR="0004176D" w:rsidRPr="0004176D" w:rsidRDefault="0004176D" w:rsidP="000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shd w:val="clear" w:color="auto" w:fill="auto"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6  </w:t>
            </w: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йонному бюджету на 2019 год и на плановый период 2020 и 2021 годов</w:t>
            </w: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 </w:t>
      </w:r>
    </w:p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ых администраторов (администраторов)</w:t>
      </w:r>
    </w:p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ов районного бюджета – органов субъекта Российской Федерации на 2019 год и на плановый период 2020 и 2021 годов</w:t>
      </w:r>
    </w:p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1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10038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58"/>
        <w:gridCol w:w="2784"/>
        <w:gridCol w:w="6096"/>
      </w:tblGrid>
      <w:tr w:rsidR="0004176D" w:rsidRPr="0004176D" w:rsidTr="0004176D">
        <w:trPr>
          <w:trHeight w:val="600"/>
          <w:tblCellSpacing w:w="5" w:type="nil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бюджетной классификации       Российской Федераци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администратора доходов    </w:t>
            </w:r>
            <w:r w:rsidRPr="00041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айонного бюджета</w:t>
            </w:r>
          </w:p>
        </w:tc>
      </w:tr>
      <w:tr w:rsidR="0004176D" w:rsidRPr="0004176D" w:rsidTr="0004176D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-стратора  доходов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ов районного        бюджета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176D" w:rsidRPr="0004176D" w:rsidTr="0004176D">
        <w:trPr>
          <w:trHeight w:val="183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4176D" w:rsidRPr="0004176D" w:rsidTr="0004176D">
        <w:trPr>
          <w:trHeight w:val="96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инспекция по надзору за техническим состоянием самоходных машин и других видов техники Липецкой области</w:t>
            </w:r>
          </w:p>
        </w:tc>
      </w:tr>
      <w:tr w:rsidR="0004176D" w:rsidRPr="0004176D" w:rsidTr="0004176D">
        <w:trPr>
          <w:trHeight w:val="972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4176D" w:rsidRPr="0004176D" w:rsidTr="0004176D">
        <w:trPr>
          <w:trHeight w:val="704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экологии и природных ресурсов Липецкой области</w:t>
            </w:r>
          </w:p>
        </w:tc>
      </w:tr>
      <w:tr w:rsidR="0004176D" w:rsidRPr="0004176D" w:rsidTr="0004176D">
        <w:trPr>
          <w:trHeight w:val="99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D" w:rsidRPr="0004176D" w:rsidRDefault="0004176D" w:rsidP="0004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7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7 </w:t>
      </w:r>
    </w:p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7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айонному бюджету на 2019 год</w:t>
      </w:r>
    </w:p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7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 плановый период 2020 и 2021 годов</w:t>
      </w:r>
    </w:p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7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1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Х АДМИНИСТРАТОРОВ ИСТОЧНИКОВ ВНУТРЕННЕГО ФИНАНСИРОВАНИЯ ДЕФИЦИТА РАЙОННОГО БЮДЖЕТА</w:t>
      </w:r>
    </w:p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9 ГОД И НА ПЛАНОВЫЙ ПЕРИОД 2020 И 2021 ГОДОВ</w:t>
      </w:r>
    </w:p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2693"/>
        <w:gridCol w:w="6093"/>
      </w:tblGrid>
      <w:tr w:rsidR="0004176D" w:rsidRPr="0004176D" w:rsidTr="0004176D">
        <w:trPr>
          <w:trHeight w:val="1581"/>
        </w:trPr>
        <w:tc>
          <w:tcPr>
            <w:tcW w:w="1245" w:type="dxa"/>
            <w:shd w:val="clear" w:color="auto" w:fill="auto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админис-тратора </w:t>
            </w:r>
          </w:p>
        </w:tc>
        <w:tc>
          <w:tcPr>
            <w:tcW w:w="2693" w:type="dxa"/>
            <w:shd w:val="clear" w:color="auto" w:fill="auto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ы бюджетной </w:t>
            </w: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муниципального района</w:t>
            </w:r>
          </w:p>
        </w:tc>
        <w:tc>
          <w:tcPr>
            <w:tcW w:w="6093" w:type="dxa"/>
            <w:shd w:val="clear" w:color="auto" w:fill="auto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сточников внутреннего финансирования бюджета</w:t>
            </w:r>
          </w:p>
        </w:tc>
      </w:tr>
      <w:tr w:rsidR="0004176D" w:rsidRPr="0004176D" w:rsidTr="0004176D">
        <w:trPr>
          <w:trHeight w:val="454"/>
        </w:trPr>
        <w:tc>
          <w:tcPr>
            <w:tcW w:w="10031" w:type="dxa"/>
            <w:gridSpan w:val="3"/>
            <w:shd w:val="clear" w:color="auto" w:fill="auto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03        Управление финансов администрации Добринского муниципального района </w:t>
            </w:r>
          </w:p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176D" w:rsidRPr="0004176D" w:rsidTr="0004176D">
        <w:trPr>
          <w:trHeight w:val="1218"/>
        </w:trPr>
        <w:tc>
          <w:tcPr>
            <w:tcW w:w="1245" w:type="dxa"/>
            <w:shd w:val="clear" w:color="auto" w:fill="auto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6093" w:type="dxa"/>
            <w:shd w:val="clear" w:color="auto" w:fill="auto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04176D" w:rsidRPr="0004176D" w:rsidTr="0004176D">
        <w:trPr>
          <w:trHeight w:val="1092"/>
        </w:trPr>
        <w:tc>
          <w:tcPr>
            <w:tcW w:w="1245" w:type="dxa"/>
            <w:shd w:val="clear" w:color="auto" w:fill="auto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6093" w:type="dxa"/>
            <w:shd w:val="clear" w:color="auto" w:fill="auto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04176D" w:rsidRPr="0004176D" w:rsidTr="0004176D">
        <w:trPr>
          <w:trHeight w:val="1294"/>
        </w:trPr>
        <w:tc>
          <w:tcPr>
            <w:tcW w:w="1245" w:type="dxa"/>
            <w:shd w:val="clear" w:color="auto" w:fill="auto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6 05 02 05 0000 540</w:t>
            </w:r>
          </w:p>
        </w:tc>
        <w:tc>
          <w:tcPr>
            <w:tcW w:w="6093" w:type="dxa"/>
            <w:shd w:val="clear" w:color="auto" w:fill="auto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04176D" w:rsidRPr="0004176D" w:rsidTr="0004176D">
        <w:trPr>
          <w:trHeight w:val="1255"/>
        </w:trPr>
        <w:tc>
          <w:tcPr>
            <w:tcW w:w="1245" w:type="dxa"/>
            <w:shd w:val="clear" w:color="auto" w:fill="auto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6 05 02 05 0000 640</w:t>
            </w:r>
          </w:p>
        </w:tc>
        <w:tc>
          <w:tcPr>
            <w:tcW w:w="6093" w:type="dxa"/>
            <w:shd w:val="clear" w:color="auto" w:fill="auto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04176D" w:rsidRPr="0004176D" w:rsidTr="0004176D">
        <w:trPr>
          <w:trHeight w:val="706"/>
        </w:trPr>
        <w:tc>
          <w:tcPr>
            <w:tcW w:w="1245" w:type="dxa"/>
            <w:shd w:val="clear" w:color="auto" w:fill="auto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6093" w:type="dxa"/>
            <w:shd w:val="clear" w:color="auto" w:fill="auto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04176D" w:rsidRPr="0004176D" w:rsidTr="0004176D">
        <w:trPr>
          <w:trHeight w:val="845"/>
        </w:trPr>
        <w:tc>
          <w:tcPr>
            <w:tcW w:w="1245" w:type="dxa"/>
            <w:shd w:val="clear" w:color="auto" w:fill="auto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6093" w:type="dxa"/>
            <w:shd w:val="clear" w:color="auto" w:fill="auto"/>
          </w:tcPr>
          <w:p w:rsidR="0004176D" w:rsidRPr="0004176D" w:rsidRDefault="0004176D" w:rsidP="0004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</w:tr>
    </w:tbl>
    <w:p w:rsidR="0004176D" w:rsidRPr="0004176D" w:rsidRDefault="0004176D" w:rsidP="00041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709"/>
        <w:gridCol w:w="850"/>
        <w:gridCol w:w="1701"/>
        <w:gridCol w:w="1701"/>
        <w:gridCol w:w="1701"/>
      </w:tblGrid>
      <w:tr w:rsidR="0004176D" w:rsidRPr="0004176D" w:rsidTr="0004176D">
        <w:trPr>
          <w:cantSplit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риложение 8</w:t>
            </w:r>
            <w:r w:rsidRPr="00041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 к  районному бюджету на 2019 год                                                                                                                                                                                                                                        и на плановый период 2020 и 2021 годов</w:t>
            </w:r>
          </w:p>
        </w:tc>
      </w:tr>
      <w:tr w:rsidR="0004176D" w:rsidRPr="0004176D" w:rsidTr="0004176D">
        <w:trPr>
          <w:cantSplit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176D" w:rsidRPr="0004176D" w:rsidTr="0004176D">
        <w:trPr>
          <w:cantSplit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ассигнований бюджета Добринского муниципального района по разделам и подразделам классификации расходов бюджетов Российской Федерации на 2019 и на плановый период 2020 и 2021 годов</w:t>
            </w:r>
          </w:p>
        </w:tc>
      </w:tr>
      <w:tr w:rsidR="0004176D" w:rsidRPr="0004176D" w:rsidTr="0004176D">
        <w:trPr>
          <w:cantSplit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176D" w:rsidRPr="0004176D" w:rsidTr="0004176D">
        <w:trPr>
          <w:cantSplit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5 395 62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2 826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5 356 986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 994 91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7 122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 130 07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093 14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59 40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4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4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05 20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82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82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82 37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6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6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709 00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9 00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 089 16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 768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 931 754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6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63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793 354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4 16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5 00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9 8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 8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4 663 7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9 279 9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6 756 012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7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147 2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473 396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 653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 962 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 053 044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763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77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655 74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08 2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08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08 99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66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82 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64 842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 77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 6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 794 00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8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320 00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74 00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 697 93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 951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 451 55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62 38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1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8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89 75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9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 721 500,00</w:t>
            </w:r>
          </w:p>
        </w:tc>
      </w:tr>
      <w:tr w:rsidR="0004176D" w:rsidRPr="0004176D" w:rsidTr="0004176D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6D" w:rsidRPr="0004176D" w:rsidRDefault="0004176D" w:rsidP="000417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17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721 500,00</w:t>
            </w:r>
          </w:p>
        </w:tc>
      </w:tr>
    </w:tbl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P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45A" w:rsidRDefault="0091545A" w:rsidP="0004176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  <w:sectPr w:rsidR="0091545A" w:rsidSect="00340B69">
          <w:pgSz w:w="11906" w:h="16838"/>
          <w:pgMar w:top="709" w:right="709" w:bottom="709" w:left="1247" w:header="0" w:footer="0" w:gutter="0"/>
          <w:cols w:space="708"/>
          <w:titlePg/>
          <w:docGrid w:linePitch="360"/>
        </w:sect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5103"/>
        <w:gridCol w:w="426"/>
        <w:gridCol w:w="567"/>
        <w:gridCol w:w="141"/>
        <w:gridCol w:w="709"/>
        <w:gridCol w:w="236"/>
        <w:gridCol w:w="615"/>
        <w:gridCol w:w="1701"/>
        <w:gridCol w:w="283"/>
        <w:gridCol w:w="709"/>
        <w:gridCol w:w="1134"/>
        <w:gridCol w:w="709"/>
        <w:gridCol w:w="1133"/>
        <w:gridCol w:w="568"/>
        <w:gridCol w:w="1842"/>
      </w:tblGrid>
      <w:tr w:rsidR="00D04C73" w:rsidRPr="00417484" w:rsidTr="003D3EAC">
        <w:trPr>
          <w:gridAfter w:val="2"/>
          <w:wAfter w:w="2410" w:type="dxa"/>
          <w:cantSplit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C73" w:rsidRPr="00417484" w:rsidRDefault="00D04C73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C73" w:rsidRPr="00417484" w:rsidRDefault="00D04C73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C73" w:rsidRPr="00417484" w:rsidRDefault="00D04C73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C73" w:rsidRPr="00417484" w:rsidRDefault="00D04C73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C73" w:rsidRPr="00417484" w:rsidRDefault="00D04C73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C73" w:rsidRPr="00417484" w:rsidRDefault="00D04C73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C73" w:rsidRPr="00417484" w:rsidRDefault="00D04C73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4C73" w:rsidRPr="00417484" w:rsidTr="003D3EAC">
        <w:trPr>
          <w:gridAfter w:val="2"/>
          <w:wAfter w:w="2410" w:type="dxa"/>
          <w:cantSplit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C73" w:rsidRPr="00417484" w:rsidRDefault="00D04C73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C73" w:rsidRPr="00417484" w:rsidRDefault="00D04C73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C73" w:rsidRPr="00417484" w:rsidRDefault="00D04C73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C73" w:rsidRPr="00417484" w:rsidRDefault="00D04C73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C73" w:rsidRPr="00417484" w:rsidRDefault="00D04C73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C73" w:rsidRPr="00417484" w:rsidRDefault="00D04C73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C73" w:rsidRPr="00417484" w:rsidRDefault="00D04C73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4C73" w:rsidRPr="00D04C73" w:rsidTr="003D3EAC">
        <w:trPr>
          <w:gridBefore w:val="1"/>
          <w:wBefore w:w="15" w:type="dxa"/>
          <w:trHeight w:val="1188"/>
        </w:trPr>
        <w:tc>
          <w:tcPr>
            <w:tcW w:w="158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Приложение 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айонному бюджету на 2019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20 и 2021 годов</w:t>
            </w:r>
          </w:p>
        </w:tc>
      </w:tr>
      <w:tr w:rsidR="00D04C73" w:rsidRPr="00D04C73" w:rsidTr="003D3EAC">
        <w:trPr>
          <w:gridBefore w:val="1"/>
          <w:wBefore w:w="15" w:type="dxa"/>
          <w:trHeight w:val="153"/>
        </w:trPr>
        <w:tc>
          <w:tcPr>
            <w:tcW w:w="158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04C73" w:rsidRPr="00D04C73" w:rsidTr="003D3EAC">
        <w:trPr>
          <w:gridBefore w:val="1"/>
          <w:wBefore w:w="15" w:type="dxa"/>
          <w:trHeight w:val="918"/>
        </w:trPr>
        <w:tc>
          <w:tcPr>
            <w:tcW w:w="158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Добринского муниципального района</w:t>
            </w: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19 и на плановый период 2020 и 2021 годов</w:t>
            </w:r>
          </w:p>
        </w:tc>
      </w:tr>
      <w:tr w:rsidR="00D04C73" w:rsidRPr="00D04C73" w:rsidTr="003D3EAC">
        <w:trPr>
          <w:gridBefore w:val="1"/>
          <w:wBefore w:w="15" w:type="dxa"/>
          <w:trHeight w:val="219"/>
        </w:trPr>
        <w:tc>
          <w:tcPr>
            <w:tcW w:w="158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4C73" w:rsidRPr="00D04C73" w:rsidTr="003D3EAC">
        <w:trPr>
          <w:gridBefore w:val="1"/>
          <w:wBefore w:w="15" w:type="dxa"/>
          <w:trHeight w:val="384"/>
        </w:trPr>
        <w:tc>
          <w:tcPr>
            <w:tcW w:w="158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D04C73" w:rsidRPr="00D04C73" w:rsidTr="003D3EAC">
        <w:trPr>
          <w:gridBefore w:val="1"/>
          <w:wBefore w:w="15" w:type="dxa"/>
          <w:trHeight w:val="1224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D04C73" w:rsidRPr="00D04C73" w:rsidTr="003D3EAC">
        <w:trPr>
          <w:gridBefore w:val="1"/>
          <w:wBefore w:w="15" w:type="dxa"/>
          <w:trHeight w:val="43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Добринского муниципального района Липец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4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Добринского муниципального района Липец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1 629 780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2 262 7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6 431 164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965 012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992 6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431 27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093 142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2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59 4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093 142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2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59 4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093 142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2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59 4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868 142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89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334 4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754 1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754 11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754 119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754 1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754 11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754 119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14 023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41 68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80 281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48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48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481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61 542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8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27 8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82 3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82 3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82 37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9 2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9 2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9 27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2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табакокурения среди </w:t>
            </w: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2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58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7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7 2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3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3 7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7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2 0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2 0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2 07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3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3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0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0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03 1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3 1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3 1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4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43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4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59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6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6 8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6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200,00</w:t>
            </w:r>
          </w:p>
        </w:tc>
      </w:tr>
      <w:tr w:rsidR="00D04C73" w:rsidRPr="00D04C73" w:rsidTr="003D3EAC">
        <w:trPr>
          <w:gridBefore w:val="1"/>
          <w:wBefore w:w="15" w:type="dxa"/>
          <w:trHeight w:val="158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 3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1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 2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 и развитие гражданского общества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Эффективное развитие и поддержка СО НКО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5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, в части реализации социально значимых проектов на условия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5 01 S6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5 01 S6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1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09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9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9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9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67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58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 1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 9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7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9 - 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7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Финансирование на содержание и развитие МКУ ЕДДС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7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содержание и развитие МКУ ЕДД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7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96 34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5 65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89 169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768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931 754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7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85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85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6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6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автобусов в муниципальную собственность для осуществления перевозок пассажиров по муниципальным маршрутам регулярных перевозок по регулируемым тарифам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S6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S6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66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630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793 354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66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630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793 354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66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630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793 354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автомобильных доро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31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630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793 354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66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630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793 354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66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630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793 354,00</w:t>
            </w:r>
          </w:p>
        </w:tc>
      </w:tr>
      <w:tr w:rsidR="00D04C73" w:rsidRPr="00D04C73" w:rsidTr="003D3EAC">
        <w:trPr>
          <w:gridBefore w:val="1"/>
          <w:wBefore w:w="15" w:type="dxa"/>
          <w:trHeight w:val="132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S6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S6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2 4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2 4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4 169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9 - 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5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5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малого и среднего предпринимательства в Добринском муниципальн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1 6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32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S6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S6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 6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бсидии организациям, образующим инфраструктуру поддержки субъектов малого и среднего предпринимательства (бизнес-центрам) на их функционир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2 6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 6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2 6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 6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азание информационной поддержки субъектам малого бизнес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3 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3 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58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4 S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4 S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потребительского рынка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98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6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6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й на создание условий для обеспечения услугами торговли и бытового обслуживания поселений в рамках софинансирования с областным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S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S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кооперации в Добринском муниципальн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 3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80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 3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азание информационной поддержки кооператив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207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207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32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(Ассоциацию СПКК)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S6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3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S6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3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184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S6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S6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S67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S67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 169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 169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 169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 169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 169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84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,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11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01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01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 872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 872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 872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 872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 872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2 4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 872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2 4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 872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89 436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70 0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70 05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8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Финансирование доплат к пенсиям муниципальным служащим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2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2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19 386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19 386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7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19 386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19 386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132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51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9 386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51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9 386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</w:tr>
      <w:tr w:rsidR="00D04C73" w:rsidRPr="00D04C73" w:rsidTr="003D3EAC">
        <w:trPr>
          <w:gridBefore w:val="1"/>
          <w:wBefore w:w="15" w:type="dxa"/>
          <w:trHeight w:val="184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</w:tr>
      <w:tr w:rsidR="00D04C73" w:rsidRPr="00D04C73" w:rsidTr="003D3EAC">
        <w:trPr>
          <w:gridBefore w:val="1"/>
          <w:wBefore w:w="15" w:type="dxa"/>
          <w:trHeight w:val="8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</w:tr>
      <w:tr w:rsidR="00D04C73" w:rsidRPr="00D04C73" w:rsidTr="003D3EAC">
        <w:trPr>
          <w:gridBefore w:val="1"/>
          <w:wBefore w:w="15" w:type="dxa"/>
          <w:trHeight w:val="158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7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7 1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 7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1 S6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1 S6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56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56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56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D04C73" w:rsidRPr="00D04C73" w:rsidTr="003D3EAC">
        <w:trPr>
          <w:gridBefore w:val="1"/>
          <w:wBefore w:w="15" w:type="dxa"/>
          <w:trHeight w:val="85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56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56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56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56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администрации Добрин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25 593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 26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6 973 8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5 573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7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2 3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73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7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42 3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73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7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42 3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23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2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92 3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существление бюджетного процесс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23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2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92 3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05 2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05 2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05 285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05 2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05 2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05 285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38 1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38 1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7 015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90 6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90 6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59 515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3 94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3 9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3 942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05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05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058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 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 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 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 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 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1 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1 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8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721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8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721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8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721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8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721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8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721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8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721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комиссия Добринского муниципального района Липец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 10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 1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 101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 10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 1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 101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83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8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832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16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1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168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дел культуры администрации Добрин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51 410 9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 17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 191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34 2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34 2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34 2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34 2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34 2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34 2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34 2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1 779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613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794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85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8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32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35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8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32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35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8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32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7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4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2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7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4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2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7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4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2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, направленные на комплектование книжных фондов библиотек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3 L51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3 L51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дключение к сети Интернет, 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L5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9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9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L5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9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9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90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6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90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6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90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6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0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и переподготовка кадр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S6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S6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истемы внутреннего и наружного противопожарного водоснабжения в ДК п.Добрин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2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2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 927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2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74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 927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2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74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6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2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1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1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8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8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3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3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3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84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2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2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2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500,00</w:t>
            </w:r>
          </w:p>
        </w:tc>
      </w:tr>
      <w:tr w:rsidR="00D04C73" w:rsidRPr="00D04C73" w:rsidTr="00E33618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E33618" w:rsidP="00E336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2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bookmarkStart w:id="3" w:name="_GoBack"/>
            <w:bookmarkEnd w:id="3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8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32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дел образования администрации Добринского муниципального района Липец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4 305 0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8 659 9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7 304 522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 293 5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975 4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 620 022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72 1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147 21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473 396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72 1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147 21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473 396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14 79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089 8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416 033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216 44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064 8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391 033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62 44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20 8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47 033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62 44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20 8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47 033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85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75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4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44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85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75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4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44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2 S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2 S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Выполнение требований антитеррористической защищенности учреждений дошкольного образования дете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 3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3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 3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3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 3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D04C73" w:rsidRPr="00D04C73" w:rsidTr="003D3EAC">
        <w:trPr>
          <w:gridBefore w:val="1"/>
          <w:wBefore w:w="15" w:type="dxa"/>
          <w:trHeight w:val="132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 работающих с одаренными детьм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 653 0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 962 2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 053 044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95 7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60 2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27 190,00</w:t>
            </w:r>
          </w:p>
        </w:tc>
      </w:tr>
      <w:tr w:rsidR="00D04C73" w:rsidRPr="00D04C73" w:rsidTr="003D3EAC">
        <w:trPr>
          <w:gridBefore w:val="1"/>
          <w:wBefore w:w="15" w:type="dxa"/>
          <w:trHeight w:val="7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95 7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60 2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27 19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95 7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60 2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27 190,00</w:t>
            </w:r>
          </w:p>
        </w:tc>
      </w:tr>
      <w:tr w:rsidR="00D04C73" w:rsidRPr="00D04C73" w:rsidTr="003D3EAC">
        <w:trPr>
          <w:gridBefore w:val="1"/>
          <w:wBefore w:w="15" w:type="dxa"/>
          <w:trHeight w:val="132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0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1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0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1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32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74 2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6 7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73 69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74 2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6 7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73 69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 557 3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 502 0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 525 854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 509 59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3 454 27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 478 11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795 6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 703 67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727 51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302 6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302 67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326 51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302 6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302 67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326 51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8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 49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 40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 401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8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 49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 40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 401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автотранспорта для подвоза детей в общеобразовательные учреждения на условиях софинансирования расходов с областным бюджет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 8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приобретение автотранспорта для подвоза детей в образовательные учреждения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S6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 8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S6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 8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S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S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в общеобразовательных организациях условий для получения детьми-инвалидами качествен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 43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созданию условий для инклюзивного образования детей-инвалидов в общеобразовательных организациях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S6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 43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S6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 43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Выполнение требований антитеррористической защищенности общеобразовательных организац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5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10 0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на выполнение требований антитеррористической защищенности обще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5 S6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10 0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5 S6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10 0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7 7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7 7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7 744,00</w:t>
            </w:r>
          </w:p>
        </w:tc>
      </w:tr>
      <w:tr w:rsidR="00D04C73" w:rsidRPr="00D04C73" w:rsidTr="003D3EAC">
        <w:trPr>
          <w:gridBefore w:val="1"/>
          <w:wBefore w:w="15" w:type="dxa"/>
          <w:trHeight w:val="134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 работающих с одаренными детьм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5 76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5 7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5 768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5 76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5 7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5 768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5 76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5 7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5 768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32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</w:tr>
      <w:tr w:rsidR="00D04C73" w:rsidRPr="00D04C73" w:rsidTr="003D3EAC">
        <w:trPr>
          <w:gridBefore w:val="1"/>
          <w:wBefore w:w="15" w:type="dxa"/>
          <w:trHeight w:val="132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2 20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2 20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629 6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71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755 74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629 6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71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755 74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629 6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71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755 74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711 4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33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334 63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711 4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33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334 63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711 4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33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334 63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5 11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5 11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5 11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вышение квалификации педагогических работников на условиях софинансирования расходов с областным бюджет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3 S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3 S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Выполнение требований антитеррористической защищенности учреждений дополнительного образования дете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5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 91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5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 91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5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 91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72 22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7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73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 22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 22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 22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 22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 22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66 4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82 3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64 842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 4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61 3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43 842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Финансовое обеспечение и контроль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 4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61 3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43 842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66 04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93 7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07 842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66 04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93 7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07 842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66 04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93 7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07 842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9 36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6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6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78 5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6 7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6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78 5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6 7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6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8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8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 91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 9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11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8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84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81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32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65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3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38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65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3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38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81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65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3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38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65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3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38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6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9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6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9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3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3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189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500,00</w:t>
            </w:r>
          </w:p>
        </w:tc>
      </w:tr>
      <w:tr w:rsidR="00D04C73" w:rsidRPr="00D04C73" w:rsidTr="003D3EAC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000,00</w:t>
            </w:r>
          </w:p>
        </w:tc>
      </w:tr>
      <w:tr w:rsidR="00D04C73" w:rsidRPr="00D04C73" w:rsidTr="003D3EAC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5 395 622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2 826 2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C73" w:rsidRPr="00D04C73" w:rsidRDefault="00D04C73" w:rsidP="00D04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5 356 986,00</w:t>
            </w:r>
          </w:p>
        </w:tc>
      </w:tr>
    </w:tbl>
    <w:p w:rsidR="0091545A" w:rsidRDefault="0091545A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545A" w:rsidSect="0091545A">
          <w:pgSz w:w="16838" w:h="11906" w:orient="landscape"/>
          <w:pgMar w:top="1247" w:right="709" w:bottom="709" w:left="709" w:header="0" w:footer="0" w:gutter="0"/>
          <w:cols w:space="708"/>
          <w:titlePg/>
          <w:docGrid w:linePitch="360"/>
        </w:sect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992"/>
        <w:gridCol w:w="851"/>
        <w:gridCol w:w="1701"/>
        <w:gridCol w:w="1134"/>
        <w:gridCol w:w="1701"/>
        <w:gridCol w:w="1701"/>
        <w:gridCol w:w="1701"/>
      </w:tblGrid>
      <w:tr w:rsidR="00417484" w:rsidRPr="00417484" w:rsidTr="00417484">
        <w:trPr>
          <w:cantSplit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риложение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айонному бюджету на 2019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20 и 2021 годов</w:t>
            </w:r>
          </w:p>
        </w:tc>
      </w:tr>
      <w:tr w:rsidR="00417484" w:rsidRPr="00417484" w:rsidTr="00417484">
        <w:trPr>
          <w:cantSplit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7484" w:rsidRPr="00417484" w:rsidTr="00417484">
        <w:trPr>
          <w:cantSplit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4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расходов бюджета Добринского муниципального района на 2019 и на плановый период 2020 и 2021 годов по разделам, подразделам, целевым статьям (муниципальным программам Добринского муниципального района и непрограммным направлениям деятельности), группам видов расходов классификации расходов бюджетов Российской Федерации</w:t>
            </w:r>
          </w:p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7484" w:rsidRPr="00417484" w:rsidTr="00417484">
        <w:trPr>
          <w:cantSplit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7484" w:rsidRPr="00417484" w:rsidTr="00417484">
        <w:trPr>
          <w:cantSplit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74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74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74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74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5 395 62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2 826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5 356 986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0 994 91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122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130 07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4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093 14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59 4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093 14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59 4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093 14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59 4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868 14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8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334 4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754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754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754 119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754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754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754 119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14 02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41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80 281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4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4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481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61 54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27 8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4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4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05 2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7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7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42 3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92 3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существление бюджетного процес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92 3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05 2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05 2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05 285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05 2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05 2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05 285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38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38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7 015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90 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90 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59 515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 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3 9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3 9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3 942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0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0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058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 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 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 101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 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 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 101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8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8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832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168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зервный фонд администрации Добр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82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82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82 37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9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9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9 27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2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2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7 2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3 7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 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2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2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2 07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3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3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03 1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3 1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3 1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43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4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6 8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6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2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 3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1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 2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 и развитие гражданского общества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Эффективное развитие и поддержка СО НК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5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, в части реализации социально значимых проектов на условия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5 01 S6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5 01 S6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09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9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9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9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67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 1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 9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9 - 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содержание и развитие МКУ ЕД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96 3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5 6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89 16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768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931 754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7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8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8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автобусов в муниципальную собственность для осуществления перевозок пассажиров по муниципальным маршрутам регулярных перевозок по регулируемым тарифам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S6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S6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6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63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793 354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6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63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793 354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6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63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793 354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автомобильных дор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31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63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793 354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6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63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793 354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6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63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793 354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S6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S6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8 3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2 4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8 3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2 4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8 3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4 16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9 - 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5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малого и среднего предпринимательства в Добринском муниципальн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1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S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S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организациям, образующим инфраструктуру поддержки субъектов малого и среднего предпринимательства (бизнес-центрам) на их функцион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2 6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2 6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азание информационной поддержки субъектам малого бизне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3 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3 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4 S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4 S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потребительского рынка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6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6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й на создание условий для обеспечения услугами торговли и бытового обслуживания поселений в рамках софинансирования с областным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S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S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ооперации в Добринском муниципальн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азание информационной поддержки кооперати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2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2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(Ассоциацию СПКК)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S6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S6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S6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S6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S6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S6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 16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 16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 16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 16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 16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,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01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01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 8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 8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 8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 8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 8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2 4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 8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2 4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 8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 663 7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9 279 9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 756 012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7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147 2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473 396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7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147 2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473 396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14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089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416 033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216 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064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391 033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62 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20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47 033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62 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20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47 033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85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7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44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85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7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44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2 S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2 S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Выполнение требований антитеррористической защищенности учреждений дошкольного образова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3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3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 работающих с одаренными деть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 653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 962 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 053 044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95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60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27 19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95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60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27 19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95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60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27 19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1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1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74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6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73 69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74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6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73 69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 55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 502 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 525 854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 509 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3 454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 478 11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795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 703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727 51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302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302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326 51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302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302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326 51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8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 4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 4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 401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8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 4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 4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 401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автотранспорта для подвоза детей в общеобразовательные учреждения на условиях софинансирования расходов с областным бюджет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 8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приобретение автотранспорта для подвоза детей в образовательные учреждения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S6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 8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S6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 8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S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S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здание в общеобразовательных организациях условий для получения детьми-инвалидами качествен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 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созданию условий для инклюзивного образования детей-инвалидов в общеобразовательных организациях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S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 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S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 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Выполнение требований антитеррористической защищенности общеобразовательны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10 0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на выполнение требований антитеррористической защищенности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5 S6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10 0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5 S6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10 0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7 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7 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7 744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 работающих с одаренными деть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5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5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5 768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5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5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5 768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5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5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5 768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2 2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2 2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763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77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655 74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34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34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34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34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34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629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7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755 74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629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7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755 74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711 4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33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334 63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711 4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33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334 63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711 4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33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334 63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5 11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5 11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5 11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на условиях софинансирования расходов с областным бюджет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3 S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3 S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Выполнение требований антитеррористической защищенности учреждений дополнительного образова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 9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5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 9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5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 9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08 2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08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08 99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2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99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2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99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2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99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2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99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 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66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82 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64 842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61 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43 842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Финансовое обеспечение и контрол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61 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43 842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66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93 7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07 842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66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93 7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07 842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66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93 7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07 842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9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6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78 5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6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6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78 5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6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6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8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8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 9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 9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1 17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6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794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8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32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3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32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3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32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2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2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2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, направленные на комплектование книжных фондов библиотек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3 L5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3 L5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ключение к сети Интернет, 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и переподготовка кад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S6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S6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истемы внутреннего и наружного противопожарного водоснабжения в ДК п.Добри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2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2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 9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74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 9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74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2 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1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1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3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3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35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697 93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951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451 55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 доплат к пенсиям муниципальным служащи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62 38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62 38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62 38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62 38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5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9 38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5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9 38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1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8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89 75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1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8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89 75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1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8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89 75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1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8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89 75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9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9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3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3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7 1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 7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1 S6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1 S6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1 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1 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721 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721 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721 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721 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721 500,00</w:t>
            </w:r>
          </w:p>
        </w:tc>
      </w:tr>
      <w:tr w:rsidR="00417484" w:rsidRPr="00417484" w:rsidTr="00417484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484" w:rsidRPr="00417484" w:rsidRDefault="00417484" w:rsidP="004174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74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721 500,00</w:t>
            </w:r>
          </w:p>
        </w:tc>
      </w:tr>
    </w:tbl>
    <w:p w:rsidR="0091545A" w:rsidRDefault="0091545A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545A" w:rsidSect="0091545A">
          <w:pgSz w:w="16838" w:h="11906" w:orient="landscape"/>
          <w:pgMar w:top="1247" w:right="709" w:bottom="709" w:left="709" w:header="0" w:footer="0" w:gutter="0"/>
          <w:cols w:space="708"/>
          <w:titlePg/>
          <w:docGrid w:linePitch="360"/>
        </w:sect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1"/>
        <w:gridCol w:w="708"/>
        <w:gridCol w:w="567"/>
        <w:gridCol w:w="709"/>
        <w:gridCol w:w="851"/>
        <w:gridCol w:w="850"/>
        <w:gridCol w:w="709"/>
        <w:gridCol w:w="709"/>
        <w:gridCol w:w="1559"/>
        <w:gridCol w:w="1559"/>
        <w:gridCol w:w="1559"/>
      </w:tblGrid>
      <w:tr w:rsidR="00DD4D54" w:rsidRPr="00DD4D54" w:rsidTr="00DD4D54">
        <w:trPr>
          <w:cantSplit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айонному бюджету на 2019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20 и 2021 годов</w:t>
            </w:r>
          </w:p>
        </w:tc>
      </w:tr>
      <w:tr w:rsidR="00DD4D54" w:rsidRPr="00DD4D54" w:rsidTr="00DD4D54">
        <w:trPr>
          <w:cantSplit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4D54" w:rsidRPr="00DD4D54" w:rsidTr="00DD4D54">
        <w:trPr>
          <w:cantSplit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расходов бюджета муниципального района по целевым статьям (муниципальным программам Доб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19 и на плановый период 2020 и 2021 годов</w:t>
            </w:r>
          </w:p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D4D54" w:rsidRPr="00DD4D54" w:rsidTr="00DD4D54">
        <w:trPr>
          <w:cantSplit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4D54" w:rsidRPr="00DD4D54" w:rsidTr="00DD4D54">
        <w:trPr>
          <w:cantSplit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9 - 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55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алого и среднего предпринимательства в Добри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организациям, образующим инфраструктуру поддержки субъектов малого и среднего предпринимательства (бизнес-центрам) на их функционирование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информационной поддержки субъектам малого бизнес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потребительского рынка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й на создание условий для обеспечения услугами торговли и бытового обслуживания поселений в рамках софинансирования с областным бюджетов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ооперации в Добри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информационной поддержки кооператива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(Ассоциацию СПКК) в рамках софинансирования с областным бюджетом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5 546 38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70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749 1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9 6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0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0 39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7 2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7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5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2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99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2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82 4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15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62 5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4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2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4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2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аправленные на комплектование книжных фондов библиотек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дключение к сети Интернет, 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9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6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0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9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6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0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и переподготовка кадр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4 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4 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5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5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5 224 34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7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46 21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793 67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11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78 74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9 38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9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3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41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6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3 69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7 1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7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оциальная поддержка граждан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5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 5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870 64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630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793 354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9 87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системы внутреннего и наружного противопожарного водоснабжения в ДК п.Добри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 87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 87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6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30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93 354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Капитальный ремонт автомобильных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1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30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93 354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6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30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93 354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втобусов в муниципальную собственность для осуществления перевозок пассажиров по муниципальным маршрутам регулярных перевозок по регулируемым тарифам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 16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 16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одержание и тепло, энергоснабжение котельных муниципальных зда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 16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9 - 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6 3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 6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азвитие МКУ ЕДДС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418 34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4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743 5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44 94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7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11 2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69 94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9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36 2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54 1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54 1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54 119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81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1 54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7 8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 6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1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2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,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2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2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92 3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2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2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92 3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05 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05 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05 285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0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0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9 515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5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3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3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3 942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0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0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058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 и развитие гражданского общества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ффективное развитие и поддержка СО НК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, в части реализации социально значимых проектов на условия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8 990 5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 307 1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 884 832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14 7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89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416 033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16 4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64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91 033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62 4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20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47 033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7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3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344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Выполнение требований антитеррористической защищенности учреждений дошко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 3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 3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509 5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454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 478 11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 795 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 703 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727 51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02 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02 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326 51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4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4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401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обретение автотранспорта для подвоза детей в общеобразовательные учреждения на условиях софинансирования расходов с областным бюдже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ение автотранспорта для подвоза детей в образовательные учрежд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в общеобразовательных организациях условий для получения детьми-инвалидами качествен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созданию условий для инклюзивного образования детей-инвалидов в общеобразовательных организациях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Выполнение требований антитеррористической защищенности общеобразовательны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0 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а выполнение требований антитеррористической защищенности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0 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15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9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41 74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11 4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33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34 63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11 4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33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34 63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5 11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5 11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на условиях софинансирования расходов с областным бюдже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ыполнение требований антитеррористической защищенности учреждений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 1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 1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 107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 работающих с одаренными деть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 1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 1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 131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 7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 7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 768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76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76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и контро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45 4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61 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43 842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66 0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93 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7 842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66 0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93 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7 842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9 3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6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8 5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6 7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6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9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9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51 152 92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3 398 7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8 025 786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4 24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4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331 2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9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 1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9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432 7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8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721 5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101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 8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 8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 832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168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</w:tr>
      <w:tr w:rsidR="00DD4D54" w:rsidRPr="00DD4D54" w:rsidTr="00DD4D54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5 395 62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2 826 2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54" w:rsidRPr="00DD4D54" w:rsidRDefault="00DD4D54" w:rsidP="00DD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5 356 986,00</w:t>
            </w:r>
          </w:p>
        </w:tc>
      </w:tr>
    </w:tbl>
    <w:p w:rsidR="0091545A" w:rsidRDefault="0091545A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545A" w:rsidSect="0091545A">
          <w:pgSz w:w="16838" w:h="11906" w:orient="landscape"/>
          <w:pgMar w:top="1247" w:right="709" w:bottom="709" w:left="709" w:header="0" w:footer="0" w:gutter="0"/>
          <w:cols w:space="708"/>
          <w:titlePg/>
          <w:docGrid w:linePitch="360"/>
        </w:sect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8946"/>
        <w:gridCol w:w="2268"/>
        <w:gridCol w:w="2409"/>
        <w:gridCol w:w="2268"/>
      </w:tblGrid>
      <w:tr w:rsidR="0091545A" w:rsidRPr="0091545A" w:rsidTr="00CB5DB5">
        <w:trPr>
          <w:cantSplit/>
          <w:trHeight w:val="276"/>
        </w:trPr>
        <w:tc>
          <w:tcPr>
            <w:tcW w:w="1589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45A" w:rsidRPr="0091545A" w:rsidRDefault="0091545A" w:rsidP="00915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Приложение 12                                                                                         </w:t>
            </w:r>
            <w:r w:rsidR="00CB5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1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 районному бюджету на 2019 год                                                                                                                                                                                                                                        и на плановый период 2020 и 2021 годов</w:t>
            </w:r>
          </w:p>
        </w:tc>
      </w:tr>
      <w:tr w:rsidR="0091545A" w:rsidRPr="0091545A" w:rsidTr="00CB5DB5">
        <w:trPr>
          <w:cantSplit/>
          <w:trHeight w:val="276"/>
        </w:trPr>
        <w:tc>
          <w:tcPr>
            <w:tcW w:w="1589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45A" w:rsidRPr="0091545A" w:rsidTr="00CB5DB5">
        <w:trPr>
          <w:cantSplit/>
          <w:trHeight w:val="276"/>
        </w:trPr>
        <w:tc>
          <w:tcPr>
            <w:tcW w:w="1589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45A" w:rsidRPr="0091545A" w:rsidTr="00CB5DB5">
        <w:trPr>
          <w:cantSplit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45A" w:rsidRPr="0091545A" w:rsidRDefault="0091545A" w:rsidP="0091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5A" w:rsidRPr="0091545A" w:rsidRDefault="0091545A" w:rsidP="009154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545A" w:rsidRPr="0091545A" w:rsidTr="00CB5DB5">
        <w:trPr>
          <w:cantSplit/>
        </w:trPr>
        <w:tc>
          <w:tcPr>
            <w:tcW w:w="15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DB5" w:rsidRDefault="00CB5DB5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  МЕЖБЮДЖЕТНЫХ   ТРАНСФЕРТОВ,  ПРЕДУСМОТРЕННЫХ</w:t>
            </w:r>
            <w:r w:rsidRPr="009154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К  ПОЛУЧЕНИЮ  ИЗ ВЫШЕСТОЯЩИХ БЮДЖЕТОВ  В  2019 ГОДУ И ПЛАНОВОМ ПЕРИОДЕ 2020 И 2021 ГОДОВ</w:t>
            </w:r>
          </w:p>
        </w:tc>
      </w:tr>
      <w:tr w:rsidR="0091545A" w:rsidRPr="0091545A" w:rsidTr="00CB5DB5">
        <w:trPr>
          <w:cantSplit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5A" w:rsidRPr="0091545A" w:rsidRDefault="0091545A" w:rsidP="009154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5A" w:rsidRPr="0091545A" w:rsidRDefault="0091545A" w:rsidP="009154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5A" w:rsidRPr="0091545A" w:rsidRDefault="0091545A" w:rsidP="009154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5A" w:rsidRPr="0091545A" w:rsidRDefault="0091545A" w:rsidP="009154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уб.)</w:t>
            </w:r>
          </w:p>
        </w:tc>
      </w:tr>
      <w:tr w:rsidR="0091545A" w:rsidRPr="0091545A" w:rsidTr="00CB5DB5">
        <w:trPr>
          <w:cantSplit/>
          <w:trHeight w:val="322"/>
        </w:trPr>
        <w:tc>
          <w:tcPr>
            <w:tcW w:w="8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 О К А З А Т Е Л 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</w:tr>
      <w:tr w:rsidR="0091545A" w:rsidRPr="0091545A" w:rsidTr="00CB5DB5">
        <w:trPr>
          <w:cantSplit/>
          <w:trHeight w:val="322"/>
        </w:trPr>
        <w:tc>
          <w:tcPr>
            <w:tcW w:w="8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1545A" w:rsidRPr="0091545A" w:rsidTr="00CB5DB5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5A" w:rsidRPr="0091545A" w:rsidRDefault="0091545A" w:rsidP="0091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4 мая 2000 года № 88-ОЗ 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2 642 0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2 142 0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2 209 000,00 </w:t>
            </w:r>
          </w:p>
        </w:tc>
      </w:tr>
      <w:tr w:rsidR="0091545A" w:rsidRPr="0091545A" w:rsidTr="00CB5DB5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5A" w:rsidRPr="0091545A" w:rsidRDefault="0091545A" w:rsidP="0091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1 843 0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1 843 0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1 843 000,00 </w:t>
            </w:r>
          </w:p>
        </w:tc>
      </w:tr>
      <w:tr w:rsidR="0091545A" w:rsidRPr="0091545A" w:rsidTr="00CB5DB5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5A" w:rsidRPr="0091545A" w:rsidRDefault="0091545A" w:rsidP="0091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606 8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606 8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606 800,00 </w:t>
            </w:r>
          </w:p>
        </w:tc>
      </w:tr>
      <w:tr w:rsidR="0091545A" w:rsidRPr="0091545A" w:rsidTr="00CB5DB5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5A" w:rsidRPr="0091545A" w:rsidRDefault="0091545A" w:rsidP="0091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30 декабря 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1 087 2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1 087 2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1 087 200,00 </w:t>
            </w:r>
          </w:p>
        </w:tc>
      </w:tr>
      <w:tr w:rsidR="0091545A" w:rsidRPr="0091545A" w:rsidTr="00CB5DB5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5A" w:rsidRPr="0091545A" w:rsidRDefault="0091545A" w:rsidP="0091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бвенция на реализацию Закона Липецкой области от 31 декабря 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853 3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853 3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853 300,00 </w:t>
            </w:r>
          </w:p>
        </w:tc>
      </w:tr>
      <w:tr w:rsidR="0091545A" w:rsidRPr="0091545A" w:rsidTr="00CB5DB5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5A" w:rsidRPr="0091545A" w:rsidRDefault="0091545A" w:rsidP="0091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8 ноября 2012 года № 88-ОЗ «О наделении органов местного самоуправления отдельными государственными полномочиями в области охраны труда и социально-трудовых отношений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498 7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498 7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498 700,00 </w:t>
            </w:r>
          </w:p>
        </w:tc>
      </w:tr>
      <w:tr w:rsidR="0091545A" w:rsidRPr="0091545A" w:rsidTr="00CB5DB5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5A" w:rsidRPr="0091545A" w:rsidRDefault="0091545A" w:rsidP="0091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15 декабря 2015 года № 481-ОЗ «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254 7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254 7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254 700,00 </w:t>
            </w:r>
          </w:p>
        </w:tc>
      </w:tr>
      <w:tr w:rsidR="0091545A" w:rsidRPr="0091545A" w:rsidTr="00CB5DB5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5A" w:rsidRPr="0091545A" w:rsidRDefault="0091545A" w:rsidP="0091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268 493 0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261 401 0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261 401 000,00 </w:t>
            </w:r>
          </w:p>
        </w:tc>
      </w:tr>
      <w:tr w:rsidR="0091545A" w:rsidRPr="0091545A" w:rsidTr="00CB5DB5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5A" w:rsidRPr="0091545A" w:rsidRDefault="0091545A" w:rsidP="0091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19 061 74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18 099 28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18 166 190,00 </w:t>
            </w:r>
          </w:p>
        </w:tc>
      </w:tr>
      <w:tr w:rsidR="0091545A" w:rsidRPr="0091545A" w:rsidTr="00CB5DB5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5A" w:rsidRPr="0091545A" w:rsidRDefault="0091545A" w:rsidP="0091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- компенсационные выплаты за содержание детей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2 966 0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2 639 0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2 639 000,00 </w:t>
            </w:r>
          </w:p>
        </w:tc>
      </w:tr>
      <w:tr w:rsidR="0091545A" w:rsidRPr="0091545A" w:rsidTr="00CB5DB5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5A" w:rsidRPr="0091545A" w:rsidRDefault="0091545A" w:rsidP="0091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- социальные выплаты на питание обучающихся в муниципальных образовательных учреждениях, в негосударственных общеобразовательных учреждениях, имеющих государственную аккредитац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13 109 0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12 641 0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12 641 000,00 </w:t>
            </w:r>
          </w:p>
        </w:tc>
      </w:tr>
      <w:tr w:rsidR="0091545A" w:rsidRPr="0091545A" w:rsidTr="00CB5DB5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5A" w:rsidRPr="0091545A" w:rsidRDefault="0091545A" w:rsidP="0091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- приобретение школьной и спортивной формы детям из многодетных сем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2 974 24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2 806 78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2 873 690,00 </w:t>
            </w:r>
          </w:p>
        </w:tc>
      </w:tr>
      <w:tr w:rsidR="0091545A" w:rsidRPr="0091545A" w:rsidTr="00CB5DB5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5A" w:rsidRPr="0091545A" w:rsidRDefault="0091545A" w:rsidP="0091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- 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12 5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12 5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12 500,00 </w:t>
            </w:r>
          </w:p>
        </w:tc>
      </w:tr>
      <w:tr w:rsidR="0091545A" w:rsidRPr="0091545A" w:rsidTr="00CB5DB5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5A" w:rsidRPr="0091545A" w:rsidRDefault="0091545A" w:rsidP="0091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бвенция на реализацию Закона Липецкой области от 15 января 2014 года № 246-ОЗ "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2 419 386,48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5A" w:rsidRPr="0091545A" w:rsidRDefault="0091545A" w:rsidP="0091545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45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5A" w:rsidRPr="0091545A" w:rsidRDefault="0091545A" w:rsidP="0091545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45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</w:tr>
      <w:tr w:rsidR="0091545A" w:rsidRPr="0091545A" w:rsidTr="00CB5DB5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5A" w:rsidRPr="0091545A" w:rsidRDefault="0091545A" w:rsidP="0091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27 декабря 2007 года № 113-ОЗ  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 на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17 269 55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17 269 55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17 269 550,00 </w:t>
            </w:r>
          </w:p>
        </w:tc>
      </w:tr>
      <w:tr w:rsidR="0091545A" w:rsidRPr="0091545A" w:rsidTr="00CB5DB5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5A" w:rsidRPr="0091545A" w:rsidRDefault="0091545A" w:rsidP="0091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13 903 0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13 903 0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13 903 000,00 </w:t>
            </w:r>
          </w:p>
        </w:tc>
      </w:tr>
      <w:tr w:rsidR="0091545A" w:rsidRPr="0091545A" w:rsidTr="00CB5DB5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5A" w:rsidRPr="0091545A" w:rsidRDefault="0091545A" w:rsidP="0091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держание численности специалистов, осуществляющих деятельность по опеке и попечительств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3 018 8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3 018 8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3 018 800,00 </w:t>
            </w:r>
          </w:p>
        </w:tc>
      </w:tr>
      <w:tr w:rsidR="0091545A" w:rsidRPr="0091545A" w:rsidTr="00CB5DB5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5A" w:rsidRPr="0091545A" w:rsidRDefault="0091545A" w:rsidP="0091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251 25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251 25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251 250,00 </w:t>
            </w:r>
          </w:p>
        </w:tc>
      </w:tr>
      <w:tr w:rsidR="0091545A" w:rsidRPr="0091545A" w:rsidTr="00CB5DB5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45A" w:rsidRPr="0091545A" w:rsidRDefault="0091545A" w:rsidP="0091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ежемесячная денежная выплата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96 5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96 5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96 500,00 </w:t>
            </w:r>
          </w:p>
        </w:tc>
      </w:tr>
      <w:tr w:rsidR="0091545A" w:rsidRPr="0091545A" w:rsidTr="00CB5DB5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545A" w:rsidRPr="0091545A" w:rsidRDefault="0091545A" w:rsidP="0091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4 февраля 2008 года 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2 543 0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2 543 0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2 543 000,00 </w:t>
            </w:r>
          </w:p>
        </w:tc>
      </w:tr>
      <w:tr w:rsidR="0091545A" w:rsidRPr="0091545A" w:rsidTr="00CB5DB5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5A" w:rsidRPr="0091545A" w:rsidRDefault="0091545A" w:rsidP="0091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11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35 754 0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34 344 0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34 344 000,00 </w:t>
            </w:r>
          </w:p>
        </w:tc>
      </w:tr>
      <w:tr w:rsidR="0091545A" w:rsidRPr="0091545A" w:rsidTr="00CB5DB5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1545A" w:rsidRPr="0091545A" w:rsidRDefault="0091545A" w:rsidP="0091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11 369 5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5A" w:rsidRPr="0091545A" w:rsidRDefault="0091545A" w:rsidP="0091545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45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5A" w:rsidRPr="0091545A" w:rsidRDefault="0091545A" w:rsidP="0091545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45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</w:tr>
      <w:tr w:rsidR="0091545A" w:rsidRPr="0091545A" w:rsidTr="00CB5DB5">
        <w:trPr>
          <w:cantSplit/>
        </w:trPr>
        <w:tc>
          <w:tcPr>
            <w:tcW w:w="8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364 695 876,48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340 942 530,00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45A" w:rsidRPr="0091545A" w:rsidRDefault="0091545A" w:rsidP="009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4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341 076 440,00 </w:t>
            </w:r>
          </w:p>
        </w:tc>
      </w:tr>
    </w:tbl>
    <w:p w:rsidR="0091545A" w:rsidRDefault="0091545A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545A" w:rsidSect="0091545A">
          <w:pgSz w:w="16838" w:h="11906" w:orient="landscape"/>
          <w:pgMar w:top="1247" w:right="709" w:bottom="709" w:left="709" w:header="0" w:footer="0" w:gutter="0"/>
          <w:cols w:space="708"/>
          <w:titlePg/>
          <w:docGrid w:linePitch="360"/>
        </w:sectPr>
      </w:pPr>
    </w:p>
    <w:p w:rsidR="00E70A4D" w:rsidRDefault="00E70A4D" w:rsidP="00E70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70A4D" w:rsidRPr="00E70A4D" w:rsidRDefault="00E70A4D" w:rsidP="00E70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E70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3</w:t>
      </w:r>
    </w:p>
    <w:p w:rsidR="00E70A4D" w:rsidRPr="00E70A4D" w:rsidRDefault="00E70A4D" w:rsidP="00E70A4D">
      <w:pPr>
        <w:spacing w:after="0" w:line="240" w:lineRule="auto"/>
        <w:ind w:right="-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4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йонному бюджету на 2019 год и на</w:t>
      </w:r>
    </w:p>
    <w:p w:rsidR="00E70A4D" w:rsidRPr="00E70A4D" w:rsidRDefault="00E70A4D" w:rsidP="00E70A4D">
      <w:pPr>
        <w:spacing w:after="0" w:line="240" w:lineRule="auto"/>
        <w:ind w:right="-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плановый период 2020 и 2021 годов</w:t>
      </w:r>
    </w:p>
    <w:p w:rsidR="00E70A4D" w:rsidRPr="00E70A4D" w:rsidRDefault="00E70A4D" w:rsidP="00E70A4D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Pr="00E70A4D" w:rsidRDefault="00E70A4D" w:rsidP="00E70A4D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Pr="00E70A4D" w:rsidRDefault="00E70A4D" w:rsidP="00E70A4D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Pr="00E70A4D" w:rsidRDefault="00E70A4D" w:rsidP="00E70A4D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Pr="00E70A4D" w:rsidRDefault="00E70A4D" w:rsidP="00E70A4D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Pr="00E70A4D" w:rsidRDefault="00E70A4D" w:rsidP="00E70A4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0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Р О Г Р А М М А</w:t>
      </w:r>
    </w:p>
    <w:p w:rsidR="00E70A4D" w:rsidRPr="00E70A4D" w:rsidRDefault="00E70A4D" w:rsidP="00E70A4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0A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ВНУТРЕННИХ ЗАИМСТВОВАНИЙ</w:t>
      </w:r>
    </w:p>
    <w:p w:rsidR="00E70A4D" w:rsidRPr="00E70A4D" w:rsidRDefault="00E70A4D" w:rsidP="00E70A4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0A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ИНСКОГО МУНИЦИПАЛЬНОГО РАЙОНА НА 2019 ГОД И НА</w:t>
      </w:r>
    </w:p>
    <w:p w:rsidR="00E70A4D" w:rsidRPr="00E70A4D" w:rsidRDefault="00E70A4D" w:rsidP="00E70A4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0A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ОВЫЙ ПЕРИОД 2020 И 2021 ГОДОВ</w:t>
      </w:r>
    </w:p>
    <w:p w:rsidR="00E70A4D" w:rsidRPr="00E70A4D" w:rsidRDefault="00E70A4D" w:rsidP="00E70A4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0A4D" w:rsidRPr="00E70A4D" w:rsidRDefault="00E70A4D" w:rsidP="00E70A4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0A4D" w:rsidRPr="00E70A4D" w:rsidRDefault="00E70A4D" w:rsidP="00E70A4D">
      <w:pPr>
        <w:spacing w:after="0" w:line="240" w:lineRule="auto"/>
        <w:ind w:left="7080" w:right="-8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01"/>
        <w:gridCol w:w="1559"/>
        <w:gridCol w:w="1705"/>
      </w:tblGrid>
      <w:tr w:rsidR="00E70A4D" w:rsidRPr="00E70A4D" w:rsidTr="00223261">
        <w:trPr>
          <w:trHeight w:val="3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E70A4D" w:rsidRPr="00E70A4D" w:rsidTr="002232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81" w:hanging="1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Cs/>
                <w:lang w:eastAsia="ru-RU"/>
              </w:rPr>
              <w:t>-2 7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E70A4D" w:rsidRPr="00E70A4D" w:rsidTr="002232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4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0A4D" w:rsidRPr="00E70A4D" w:rsidTr="002232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Бюджетные кредиты, полученные из областного бюджета, всего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left="1474" w:right="-81" w:hanging="145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Cs/>
                <w:lang w:eastAsia="ru-RU"/>
              </w:rPr>
              <w:t>-2 7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E70A4D" w:rsidRPr="00E70A4D" w:rsidTr="002232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0A4D" w:rsidRPr="00E70A4D" w:rsidTr="002232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влеч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Cs/>
                <w:lang w:eastAsia="ru-RU"/>
              </w:rPr>
              <w:t>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Cs/>
                <w:lang w:eastAsia="ru-RU"/>
              </w:rPr>
              <w:t>10 000 00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Cs/>
                <w:lang w:eastAsia="ru-RU"/>
              </w:rPr>
              <w:t>10 000 000,00</w:t>
            </w:r>
          </w:p>
        </w:tc>
      </w:tr>
      <w:tr w:rsidR="00E70A4D" w:rsidRPr="00E70A4D" w:rsidTr="002232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гаш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Cs/>
                <w:lang w:eastAsia="ru-RU"/>
              </w:rPr>
              <w:t>12 7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Cs/>
                <w:lang w:eastAsia="ru-RU"/>
              </w:rPr>
              <w:t>10 000 00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4D" w:rsidRPr="00E70A4D" w:rsidRDefault="00E70A4D" w:rsidP="00E70A4D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Cs/>
                <w:lang w:eastAsia="ru-RU"/>
              </w:rPr>
              <w:t>10 000 000,00</w:t>
            </w:r>
          </w:p>
        </w:tc>
      </w:tr>
    </w:tbl>
    <w:p w:rsidR="00E70A4D" w:rsidRPr="00E70A4D" w:rsidRDefault="00E70A4D" w:rsidP="00E70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Pr="00E70A4D" w:rsidRDefault="00E70A4D" w:rsidP="00E70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6D" w:rsidRDefault="0004176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4D" w:rsidRDefault="00E70A4D" w:rsidP="00E70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0A4D" w:rsidSect="00223261">
          <w:headerReference w:type="default" r:id="rId11"/>
          <w:pgSz w:w="11906" w:h="16838"/>
          <w:pgMar w:top="719" w:right="566" w:bottom="899" w:left="1701" w:header="708" w:footer="708" w:gutter="0"/>
          <w:pgNumType w:start="13"/>
          <w:cols w:space="708"/>
          <w:docGrid w:linePitch="360"/>
        </w:sect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40"/>
        <w:gridCol w:w="3605"/>
        <w:gridCol w:w="3118"/>
        <w:gridCol w:w="2835"/>
        <w:gridCol w:w="2552"/>
      </w:tblGrid>
      <w:tr w:rsidR="00E70A4D" w:rsidRPr="00E70A4D" w:rsidTr="00E70A4D">
        <w:trPr>
          <w:cantSplit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A4D" w:rsidRPr="00E70A4D" w:rsidRDefault="00E70A4D" w:rsidP="00E70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A4D" w:rsidRPr="00E70A4D" w:rsidRDefault="00E70A4D" w:rsidP="00E70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A4D" w:rsidRPr="00E70A4D" w:rsidRDefault="00E70A4D" w:rsidP="00E70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айонному бюджету на 2019 год  и                                                                                      на плановый период 2020 и 2021 годов</w:t>
            </w:r>
          </w:p>
        </w:tc>
      </w:tr>
      <w:tr w:rsidR="00E70A4D" w:rsidRPr="00E70A4D" w:rsidTr="00E70A4D">
        <w:trPr>
          <w:cantSplit/>
        </w:trPr>
        <w:tc>
          <w:tcPr>
            <w:tcW w:w="15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, подлежащие передаче из районного бюджета Добринского муниципального района бюджетам сельских поселений на 2019 год    </w:t>
            </w:r>
            <w:r w:rsidRPr="00E70A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E70A4D" w:rsidRPr="00E70A4D" w:rsidTr="00E70A4D">
        <w:trPr>
          <w:cantSplit/>
        </w:trPr>
        <w:tc>
          <w:tcPr>
            <w:tcW w:w="7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A4D" w:rsidRPr="00E70A4D" w:rsidRDefault="00E70A4D" w:rsidP="00E70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A4D" w:rsidRPr="00E70A4D" w:rsidRDefault="00E70A4D" w:rsidP="00E70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A4D" w:rsidRPr="00E70A4D" w:rsidRDefault="00E70A4D" w:rsidP="00E70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A4D" w:rsidRPr="00E70A4D" w:rsidRDefault="00E70A4D" w:rsidP="00E70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E70A4D" w:rsidRPr="00E70A4D" w:rsidTr="00E70A4D">
        <w:trPr>
          <w:cantSplit/>
        </w:trPr>
        <w:tc>
          <w:tcPr>
            <w:tcW w:w="7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85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70A4D" w:rsidRPr="00E70A4D" w:rsidTr="00E70A4D">
        <w:trPr>
          <w:cantSplit/>
        </w:trPr>
        <w:tc>
          <w:tcPr>
            <w:tcW w:w="7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полнение полномочий по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полнение полномочий по содержанию муниципального жилищного фонда</w:t>
            </w:r>
          </w:p>
        </w:tc>
      </w:tr>
      <w:tr w:rsidR="00E70A4D" w:rsidRPr="00E70A4D" w:rsidTr="00E70A4D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Березнеговатский сельсовет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358 30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3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A4D" w:rsidRPr="00E70A4D" w:rsidTr="00E70A4D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Богородиц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564 164,96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6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564,96</w:t>
            </w:r>
          </w:p>
        </w:tc>
      </w:tr>
      <w:tr w:rsidR="00E70A4D" w:rsidRPr="00E70A4D" w:rsidTr="00E70A4D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 В. Матренс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472 10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 1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A4D" w:rsidRPr="00E70A4D" w:rsidTr="00E70A4D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Демшинс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182 30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3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A4D" w:rsidRPr="00E70A4D" w:rsidTr="00E70A4D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Добринс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3 125 093,68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93,68</w:t>
            </w:r>
          </w:p>
        </w:tc>
      </w:tr>
      <w:tr w:rsidR="00E70A4D" w:rsidRPr="00E70A4D" w:rsidTr="00E70A4D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Дубовско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599 843,8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0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43,80</w:t>
            </w:r>
          </w:p>
        </w:tc>
      </w:tr>
      <w:tr w:rsidR="00E70A4D" w:rsidRPr="00E70A4D" w:rsidTr="00E70A4D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 Дуровс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252 40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4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A4D" w:rsidRPr="00E70A4D" w:rsidTr="00E70A4D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Каверинс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294 50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5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A4D" w:rsidRPr="00E70A4D" w:rsidTr="00E70A4D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Мазейс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207 60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6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A4D" w:rsidRPr="00E70A4D" w:rsidTr="00E70A4D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 Нижнематренс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360 20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2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A4D" w:rsidRPr="00E70A4D" w:rsidTr="00E70A4D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 Новочеркутинс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448 80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8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A4D" w:rsidRPr="00E70A4D" w:rsidTr="00E70A4D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Петровс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335 508,12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7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8,12</w:t>
            </w:r>
          </w:p>
        </w:tc>
      </w:tr>
      <w:tr w:rsidR="00E70A4D" w:rsidRPr="00E70A4D" w:rsidTr="00E70A4D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Пушкинс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221 161,68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6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1,68</w:t>
            </w:r>
          </w:p>
        </w:tc>
      </w:tr>
      <w:tr w:rsidR="00E70A4D" w:rsidRPr="00E70A4D" w:rsidTr="00E70A4D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Ср. Матренс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179 60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6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A4D" w:rsidRPr="00E70A4D" w:rsidTr="00E70A4D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 Талиц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499 60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6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A4D" w:rsidRPr="00E70A4D" w:rsidTr="00E70A4D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 Тихвинс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352 50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5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A4D" w:rsidRPr="00E70A4D" w:rsidTr="00E70A4D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Хворостянс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316 200,00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2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A4D" w:rsidRPr="00E70A4D" w:rsidTr="00E70A4D">
        <w:trPr>
          <w:cantSplit/>
        </w:trPr>
        <w:tc>
          <w:tcPr>
            <w:tcW w:w="7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8 769 872,24  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50 000,0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A4D" w:rsidRPr="00E70A4D" w:rsidRDefault="00E70A4D" w:rsidP="00E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 872,24</w:t>
            </w:r>
          </w:p>
        </w:tc>
      </w:tr>
    </w:tbl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0A4D" w:rsidSect="00E70A4D">
          <w:pgSz w:w="16838" w:h="11906" w:orient="landscape"/>
          <w:pgMar w:top="1701" w:right="720" w:bottom="567" w:left="902" w:header="709" w:footer="709" w:gutter="0"/>
          <w:pgNumType w:start="13"/>
          <w:cols w:space="708"/>
          <w:docGrid w:linePitch="360"/>
        </w:sect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Default="0057305D" w:rsidP="0057305D">
      <w:pPr>
        <w:spacing w:after="0" w:line="240" w:lineRule="auto"/>
        <w:rPr>
          <w:rFonts w:ascii="Arial CYR" w:eastAsia="Times New Roman" w:hAnsi="Arial CYR" w:cs="Arial CYR"/>
          <w:sz w:val="12"/>
          <w:szCs w:val="12"/>
          <w:lang w:eastAsia="ru-RU"/>
        </w:rPr>
        <w:sectPr w:rsidR="0057305D" w:rsidSect="00223261">
          <w:pgSz w:w="11906" w:h="16838"/>
          <w:pgMar w:top="719" w:right="566" w:bottom="899" w:left="1701" w:header="708" w:footer="708" w:gutter="0"/>
          <w:pgNumType w:start="13"/>
          <w:cols w:space="708"/>
          <w:docGrid w:linePitch="360"/>
        </w:sectPr>
      </w:pPr>
    </w:p>
    <w:tbl>
      <w:tblPr>
        <w:tblW w:w="159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93"/>
        <w:gridCol w:w="382"/>
        <w:gridCol w:w="598"/>
        <w:gridCol w:w="536"/>
        <w:gridCol w:w="464"/>
        <w:gridCol w:w="811"/>
        <w:gridCol w:w="245"/>
        <w:gridCol w:w="889"/>
        <w:gridCol w:w="6"/>
        <w:gridCol w:w="230"/>
        <w:gridCol w:w="757"/>
        <w:gridCol w:w="8"/>
        <w:gridCol w:w="230"/>
        <w:gridCol w:w="725"/>
        <w:gridCol w:w="230"/>
        <w:gridCol w:w="224"/>
        <w:gridCol w:w="561"/>
        <w:gridCol w:w="230"/>
        <w:gridCol w:w="485"/>
        <w:gridCol w:w="321"/>
        <w:gridCol w:w="230"/>
        <w:gridCol w:w="725"/>
        <w:gridCol w:w="100"/>
        <w:gridCol w:w="230"/>
        <w:gridCol w:w="804"/>
        <w:gridCol w:w="251"/>
        <w:gridCol w:w="883"/>
        <w:gridCol w:w="153"/>
        <w:gridCol w:w="981"/>
        <w:gridCol w:w="1134"/>
        <w:gridCol w:w="1134"/>
        <w:gridCol w:w="230"/>
      </w:tblGrid>
      <w:tr w:rsidR="0057305D" w:rsidRPr="0057305D" w:rsidTr="0057305D">
        <w:trPr>
          <w:gridAfter w:val="1"/>
          <w:wAfter w:w="230" w:type="dxa"/>
          <w:cantSplit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5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05D" w:rsidRDefault="0057305D" w:rsidP="0057305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57305D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                                                                                                       </w:t>
            </w:r>
            <w:r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                              </w:t>
            </w:r>
            <w:r w:rsidRPr="0057305D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 Приложение 15                                                                                                                                                       к районному бюджету на 2019 год                                                            </w:t>
            </w:r>
          </w:p>
          <w:p w:rsidR="0057305D" w:rsidRPr="0057305D" w:rsidRDefault="0057305D" w:rsidP="0057305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57305D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и на плановый период 2020 и 2021 года</w:t>
            </w:r>
          </w:p>
        </w:tc>
      </w:tr>
      <w:tr w:rsidR="0057305D" w:rsidRPr="0057305D" w:rsidTr="0057305D">
        <w:trPr>
          <w:gridAfter w:val="1"/>
          <w:wAfter w:w="230" w:type="dxa"/>
          <w:cantSplit/>
        </w:trPr>
        <w:tc>
          <w:tcPr>
            <w:tcW w:w="1575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 xml:space="preserve">СУММЫ МЕЖБЮДЖЕТНЫХ ТРАНСФЕРТОВ , </w:t>
            </w:r>
          </w:p>
        </w:tc>
      </w:tr>
      <w:tr w:rsidR="0057305D" w:rsidRPr="0057305D" w:rsidTr="0057305D">
        <w:trPr>
          <w:gridAfter w:val="1"/>
          <w:wAfter w:w="230" w:type="dxa"/>
          <w:cantSplit/>
        </w:trPr>
        <w:tc>
          <w:tcPr>
            <w:tcW w:w="1575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 xml:space="preserve">  подлежащих принятию муниципальным районом на реализацию переданных </w:t>
            </w:r>
          </w:p>
        </w:tc>
      </w:tr>
      <w:tr w:rsidR="0057305D" w:rsidRPr="0057305D" w:rsidTr="0057305D">
        <w:trPr>
          <w:gridAfter w:val="1"/>
          <w:wAfter w:w="230" w:type="dxa"/>
          <w:cantSplit/>
        </w:trPr>
        <w:tc>
          <w:tcPr>
            <w:tcW w:w="1575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 xml:space="preserve">полномочий сельскими поселениями на 2019 год и на плановый период 2020 и 2021 годов </w:t>
            </w:r>
          </w:p>
        </w:tc>
      </w:tr>
      <w:tr w:rsidR="0057305D" w:rsidRPr="0057305D" w:rsidTr="0057305D">
        <w:trPr>
          <w:cantSplit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3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57305D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рубли</w:t>
            </w:r>
          </w:p>
        </w:tc>
      </w:tr>
      <w:tr w:rsidR="0057305D" w:rsidRPr="0057305D" w:rsidTr="0057305D">
        <w:trPr>
          <w:gridAfter w:val="1"/>
          <w:wAfter w:w="230" w:type="dxa"/>
          <w:cantSplit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Наименование администраций сельсоветов</w:t>
            </w:r>
          </w:p>
        </w:tc>
        <w:tc>
          <w:tcPr>
            <w:tcW w:w="35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Итого по сельскому поселению</w:t>
            </w:r>
          </w:p>
        </w:tc>
        <w:tc>
          <w:tcPr>
            <w:tcW w:w="106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в том числе</w:t>
            </w:r>
          </w:p>
        </w:tc>
      </w:tr>
      <w:tr w:rsidR="0057305D" w:rsidRPr="0057305D" w:rsidTr="0057305D">
        <w:trPr>
          <w:gridAfter w:val="1"/>
          <w:wAfter w:w="230" w:type="dxa"/>
          <w:cantSplit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5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6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содержание специалиста по  осуществлению контроля над исполнением бюджетов поселен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осуществление внешнего муниципального финансового контроля</w:t>
            </w:r>
          </w:p>
        </w:tc>
      </w:tr>
      <w:tr w:rsidR="0057305D" w:rsidRPr="0057305D" w:rsidTr="0057305D">
        <w:trPr>
          <w:gridAfter w:val="1"/>
          <w:wAfter w:w="230" w:type="dxa"/>
          <w:cantSplit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021 год</w:t>
            </w:r>
          </w:p>
        </w:tc>
      </w:tr>
      <w:tr w:rsidR="0057305D" w:rsidRPr="0057305D" w:rsidTr="0057305D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Березнеговат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31 000,00     </w:t>
            </w:r>
          </w:p>
        </w:tc>
      </w:tr>
      <w:tr w:rsidR="0057305D" w:rsidRPr="0057305D" w:rsidTr="0057305D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ельское поселение  Богородицкий сельсовет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31 000,00     </w:t>
            </w:r>
          </w:p>
        </w:tc>
      </w:tr>
      <w:tr w:rsidR="0057305D" w:rsidRPr="0057305D" w:rsidTr="0057305D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 Верхнематре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31 000,00     </w:t>
            </w:r>
          </w:p>
        </w:tc>
      </w:tr>
      <w:tr w:rsidR="0057305D" w:rsidRPr="0057305D" w:rsidTr="0057305D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 Демши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31 000,00     </w:t>
            </w:r>
          </w:p>
        </w:tc>
      </w:tr>
      <w:tr w:rsidR="0057305D" w:rsidRPr="0057305D" w:rsidTr="0057305D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 Добри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8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8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149 98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76 48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8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8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31 000,00     </w:t>
            </w:r>
          </w:p>
        </w:tc>
      </w:tr>
      <w:tr w:rsidR="0057305D" w:rsidRPr="0057305D" w:rsidTr="0057305D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 Дубовско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31 000,00     </w:t>
            </w:r>
          </w:p>
        </w:tc>
      </w:tr>
      <w:tr w:rsidR="0057305D" w:rsidRPr="0057305D" w:rsidTr="0057305D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Дуров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31 000,00     </w:t>
            </w:r>
          </w:p>
        </w:tc>
      </w:tr>
      <w:tr w:rsidR="0057305D" w:rsidRPr="0057305D" w:rsidTr="0057305D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 Кавери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31 000,00     </w:t>
            </w:r>
          </w:p>
        </w:tc>
      </w:tr>
      <w:tr w:rsidR="0057305D" w:rsidRPr="0057305D" w:rsidTr="0057305D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 Мазей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31 000,00     </w:t>
            </w:r>
          </w:p>
        </w:tc>
      </w:tr>
      <w:tr w:rsidR="0057305D" w:rsidRPr="0057305D" w:rsidTr="0057305D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 Нижнематре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07 4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07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107 4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31 000,00     </w:t>
            </w:r>
          </w:p>
        </w:tc>
      </w:tr>
      <w:tr w:rsidR="0057305D" w:rsidRPr="0057305D" w:rsidTr="0057305D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 Новочеркути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31 000,00     </w:t>
            </w:r>
          </w:p>
        </w:tc>
      </w:tr>
      <w:tr w:rsidR="0057305D" w:rsidRPr="0057305D" w:rsidTr="0057305D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 Петровский 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31 000,00     </w:t>
            </w:r>
          </w:p>
        </w:tc>
      </w:tr>
      <w:tr w:rsidR="0057305D" w:rsidRPr="0057305D" w:rsidTr="0057305D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 Пушки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31 000,00     </w:t>
            </w:r>
          </w:p>
        </w:tc>
      </w:tr>
      <w:tr w:rsidR="0057305D" w:rsidRPr="0057305D" w:rsidTr="0057305D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 Среднематре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31 000,00     </w:t>
            </w:r>
          </w:p>
        </w:tc>
      </w:tr>
      <w:tr w:rsidR="0057305D" w:rsidRPr="0057305D" w:rsidTr="0057305D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Талиц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31 000,00     </w:t>
            </w:r>
          </w:p>
        </w:tc>
      </w:tr>
      <w:tr w:rsidR="0057305D" w:rsidRPr="0057305D" w:rsidTr="0057305D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 Тихви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31 000,00     </w:t>
            </w:r>
          </w:p>
        </w:tc>
      </w:tr>
      <w:tr w:rsidR="0057305D" w:rsidRPr="0057305D" w:rsidTr="0057305D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льское поселение  Хворостя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31 000,00     </w:t>
            </w:r>
          </w:p>
        </w:tc>
      </w:tr>
      <w:tr w:rsidR="0057305D" w:rsidRPr="0057305D" w:rsidTr="0057305D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2 507 00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2 507 00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 2 507 00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680 0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 680 0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680 0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1 300 00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1 300 00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1 300 00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   527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   527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05D" w:rsidRPr="0057305D" w:rsidRDefault="0057305D" w:rsidP="0057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 527 000,00     </w:t>
            </w:r>
          </w:p>
        </w:tc>
      </w:tr>
    </w:tbl>
    <w:p w:rsidR="0057305D" w:rsidRDefault="0057305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7305D" w:rsidSect="0057305D">
          <w:pgSz w:w="16838" w:h="11906" w:orient="landscape"/>
          <w:pgMar w:top="1701" w:right="720" w:bottom="567" w:left="902" w:header="709" w:footer="709" w:gutter="0"/>
          <w:pgNumType w:start="13"/>
          <w:cols w:space="708"/>
          <w:docGrid w:linePitch="360"/>
        </w:sect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Pr="0057305D" w:rsidRDefault="0057305D" w:rsidP="005730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7305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ложение 16</w:t>
      </w:r>
    </w:p>
    <w:p w:rsidR="0057305D" w:rsidRPr="0057305D" w:rsidRDefault="0057305D" w:rsidP="0057305D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7305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 районному бюджету на 2019 год </w:t>
      </w:r>
    </w:p>
    <w:p w:rsidR="0057305D" w:rsidRPr="0057305D" w:rsidRDefault="0057305D" w:rsidP="0057305D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7305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на плановый период 2020 и 2021 годов </w:t>
      </w:r>
    </w:p>
    <w:p w:rsidR="0057305D" w:rsidRPr="0057305D" w:rsidRDefault="0057305D" w:rsidP="0057305D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7305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          </w:t>
      </w:r>
    </w:p>
    <w:p w:rsidR="0057305D" w:rsidRPr="0057305D" w:rsidRDefault="0057305D" w:rsidP="0057305D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7305D" w:rsidRPr="0057305D" w:rsidRDefault="0057305D" w:rsidP="00573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305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</w:t>
      </w:r>
      <w:r w:rsidRPr="005730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бсидии юридическим лицам, индивидуальным предпринимателям, физическим лицам (за исключением субсидий муниципальным учреждениям) - производителям работ и услуг из районного бюджета на 2019 год и на плановый период 2020 и 2021 годов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убсидии в объеме: 2019 год –  6 000 000,00 руб., 2020 год – 6 000 000,00 руб., 2021 год – 4 000 000,00 руб. на компенсацию выпадающих доходов, возникающих вследствие регулирования тарифов на перевозку пассажиров автомобильным транспортом общего пользования на территории Добринского муниципального района.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соответствии с решением сессии Совета депутатов Добринского муниципального района № 63-рс от 31.08.2008 г «О порядке организации транспортного обслуживания населения автомобильным транспортом общего пользования по внутримуниципальным маршрутам» и постановлением администрации Добринского муниципального района № 604 от 07.10.2008 г «Об утверждении порядка предоставления субсидий из бюджета муниципального района на компенсацию выпадающих доходов, возникающих вследствие регулирования тарифов на перевозку пассажиров автомобильным транспортом общего пользования на территории Добринского района».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ми субсидий являются юридические лица и индивидуальные предприниматели, осуществляющие регулярные перевозки по социально значимым маршрутам внутримуниципального сообщения на территории Добринского района на основании муниципального контракта заключенного администрацией Добринского района и ОАО «Добринское автотранспортное предприятие» по внутримуниципальным маршрутам.</w:t>
      </w:r>
    </w:p>
    <w:p w:rsidR="0057305D" w:rsidRPr="0057305D" w:rsidRDefault="0057305D" w:rsidP="0057305D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получения субсидий является </w:t>
      </w:r>
    </w:p>
    <w:p w:rsidR="0057305D" w:rsidRPr="0057305D" w:rsidRDefault="0057305D" w:rsidP="0057305D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у перевозчика в отчетном периоде выпадающих доходов в результате регулирования тарифов на социально значимых маршрутах;</w:t>
      </w:r>
    </w:p>
    <w:p w:rsidR="0057305D" w:rsidRPr="0057305D" w:rsidRDefault="0057305D" w:rsidP="0057305D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едоставлении субсидий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убсидии производится исходя из затрат на </w:t>
      </w:r>
      <w:smartTag w:uri="urn:schemas-microsoft-com:office:smarttags" w:element="metricconverter">
        <w:smartTagPr>
          <w:attr w:name="ProductID" w:val="1 км"/>
        </w:smartTagPr>
        <w:r w:rsidRPr="005730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м</w:t>
        </w:r>
      </w:smartTag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ега по всем социально значимым маршрутам перевозчика, коэффициента окупаемости маршрутов и фактически выполненного пробега, не превышающего планового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рассчитываются по формуле: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0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к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05D">
        <w:rPr>
          <w:rFonts w:ascii="Times New Roman" w:hAnsi="Times New Roman" w:cs="Times New Roman"/>
          <w:sz w:val="24"/>
          <w:szCs w:val="24"/>
        </w:rPr>
        <w:t xml:space="preserve">               С  = [З     - (З     х  К  )] х П 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05D">
        <w:rPr>
          <w:rFonts w:ascii="Times New Roman" w:hAnsi="Times New Roman" w:cs="Times New Roman"/>
          <w:sz w:val="24"/>
          <w:szCs w:val="24"/>
        </w:rPr>
        <w:t xml:space="preserve">                ф     </w:t>
      </w:r>
      <w:smartTag w:uri="urn:schemas-microsoft-com:office:smarttags" w:element="metricconverter">
        <w:smartTagPr>
          <w:attr w:name="ProductID" w:val="1 км"/>
        </w:smartTagPr>
        <w:r w:rsidRPr="0057305D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57305D">
        <w:rPr>
          <w:rFonts w:ascii="Times New Roman" w:hAnsi="Times New Roman" w:cs="Times New Roman"/>
          <w:sz w:val="24"/>
          <w:szCs w:val="24"/>
        </w:rPr>
        <w:t xml:space="preserve">     </w:t>
      </w:r>
      <w:smartTag w:uri="urn:schemas-microsoft-com:office:smarttags" w:element="metricconverter">
        <w:smartTagPr>
          <w:attr w:name="ProductID" w:val="1 км"/>
        </w:smartTagPr>
        <w:r w:rsidRPr="0057305D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57305D">
        <w:rPr>
          <w:rFonts w:ascii="Times New Roman" w:hAnsi="Times New Roman" w:cs="Times New Roman"/>
          <w:sz w:val="24"/>
          <w:szCs w:val="24"/>
        </w:rPr>
        <w:t xml:space="preserve">        ф          ф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05D">
        <w:rPr>
          <w:rFonts w:ascii="Times New Roman" w:hAnsi="Times New Roman" w:cs="Times New Roman"/>
          <w:sz w:val="24"/>
          <w:szCs w:val="24"/>
        </w:rPr>
        <w:t>где: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05D">
        <w:rPr>
          <w:rFonts w:ascii="Times New Roman" w:hAnsi="Times New Roman" w:cs="Times New Roman"/>
          <w:sz w:val="24"/>
          <w:szCs w:val="24"/>
        </w:rPr>
        <w:t xml:space="preserve">    С - сумма субсидии за отчетный период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05D">
        <w:rPr>
          <w:rFonts w:ascii="Times New Roman" w:hAnsi="Times New Roman" w:cs="Times New Roman"/>
          <w:sz w:val="24"/>
          <w:szCs w:val="24"/>
        </w:rPr>
        <w:t xml:space="preserve">     ф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05D">
        <w:rPr>
          <w:rFonts w:ascii="Times New Roman" w:hAnsi="Times New Roman" w:cs="Times New Roman"/>
          <w:sz w:val="24"/>
          <w:szCs w:val="24"/>
        </w:rPr>
        <w:t xml:space="preserve">    П - фактический пробег за отчетный период по маршрутам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05D">
        <w:rPr>
          <w:rFonts w:ascii="Times New Roman" w:hAnsi="Times New Roman" w:cs="Times New Roman"/>
          <w:sz w:val="24"/>
          <w:szCs w:val="24"/>
        </w:rPr>
        <w:t xml:space="preserve">     ф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05D">
        <w:rPr>
          <w:rFonts w:ascii="Times New Roman" w:hAnsi="Times New Roman" w:cs="Times New Roman"/>
          <w:sz w:val="24"/>
          <w:szCs w:val="24"/>
        </w:rPr>
        <w:lastRenderedPageBreak/>
        <w:t xml:space="preserve">    З     - установленные затраты на </w:t>
      </w:r>
      <w:smartTag w:uri="urn:schemas-microsoft-com:office:smarttags" w:element="metricconverter">
        <w:smartTagPr>
          <w:attr w:name="ProductID" w:val="1 км"/>
        </w:smartTagPr>
        <w:r w:rsidRPr="0057305D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57305D">
        <w:rPr>
          <w:rFonts w:ascii="Times New Roman" w:hAnsi="Times New Roman" w:cs="Times New Roman"/>
          <w:sz w:val="24"/>
          <w:szCs w:val="24"/>
        </w:rPr>
        <w:t xml:space="preserve"> пробега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05D">
        <w:rPr>
          <w:rFonts w:ascii="Times New Roman" w:hAnsi="Times New Roman" w:cs="Times New Roman"/>
          <w:sz w:val="24"/>
          <w:szCs w:val="24"/>
        </w:rPr>
        <w:t xml:space="preserve">     </w:t>
      </w:r>
      <w:smartTag w:uri="urn:schemas-microsoft-com:office:smarttags" w:element="metricconverter">
        <w:smartTagPr>
          <w:attr w:name="ProductID" w:val="1 км"/>
        </w:smartTagPr>
        <w:r w:rsidRPr="0057305D">
          <w:rPr>
            <w:rFonts w:ascii="Times New Roman" w:hAnsi="Times New Roman" w:cs="Times New Roman"/>
            <w:sz w:val="24"/>
            <w:szCs w:val="24"/>
          </w:rPr>
          <w:t>1 км</w:t>
        </w:r>
      </w:smartTag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05D">
        <w:rPr>
          <w:rFonts w:ascii="Times New Roman" w:hAnsi="Times New Roman" w:cs="Times New Roman"/>
          <w:sz w:val="24"/>
          <w:szCs w:val="24"/>
        </w:rPr>
        <w:t xml:space="preserve">     ок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05D">
        <w:rPr>
          <w:rFonts w:ascii="Times New Roman" w:hAnsi="Times New Roman" w:cs="Times New Roman"/>
          <w:sz w:val="24"/>
          <w:szCs w:val="24"/>
        </w:rPr>
        <w:t xml:space="preserve">    К   - коэффициент окупаемости маршрутов - зависит от степени  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05D">
        <w:rPr>
          <w:rFonts w:ascii="Times New Roman" w:hAnsi="Times New Roman" w:cs="Times New Roman"/>
          <w:sz w:val="24"/>
          <w:szCs w:val="24"/>
        </w:rPr>
        <w:t xml:space="preserve">     ф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05D">
        <w:rPr>
          <w:rFonts w:ascii="Times New Roman" w:hAnsi="Times New Roman" w:cs="Times New Roman"/>
          <w:sz w:val="24"/>
          <w:szCs w:val="24"/>
        </w:rPr>
        <w:t>возмещения затрат от перевозки пассажиров и рассчитывается по формуле: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05D">
        <w:rPr>
          <w:rFonts w:ascii="Times New Roman" w:hAnsi="Times New Roman" w:cs="Times New Roman"/>
          <w:sz w:val="24"/>
          <w:szCs w:val="24"/>
        </w:rPr>
        <w:t xml:space="preserve">     ок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05D">
        <w:rPr>
          <w:rFonts w:ascii="Times New Roman" w:hAnsi="Times New Roman" w:cs="Times New Roman"/>
          <w:sz w:val="24"/>
          <w:szCs w:val="24"/>
        </w:rPr>
        <w:t xml:space="preserve">    К   = Д / Р,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05D">
        <w:rPr>
          <w:rFonts w:ascii="Times New Roman" w:hAnsi="Times New Roman" w:cs="Times New Roman"/>
          <w:sz w:val="24"/>
          <w:szCs w:val="24"/>
        </w:rPr>
        <w:t xml:space="preserve">     Ф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05D">
        <w:rPr>
          <w:rFonts w:ascii="Times New Roman" w:hAnsi="Times New Roman" w:cs="Times New Roman"/>
          <w:sz w:val="24"/>
          <w:szCs w:val="24"/>
        </w:rPr>
        <w:t xml:space="preserve">    где: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05D">
        <w:rPr>
          <w:rFonts w:ascii="Times New Roman" w:hAnsi="Times New Roman" w:cs="Times New Roman"/>
          <w:sz w:val="24"/>
          <w:szCs w:val="24"/>
        </w:rPr>
        <w:t xml:space="preserve">    Д - доходы   от перевозки  пассажиров  по  маршрутам  (величина  получена расчетным путем)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05D">
        <w:rPr>
          <w:rFonts w:ascii="Times New Roman" w:hAnsi="Times New Roman" w:cs="Times New Roman"/>
          <w:sz w:val="24"/>
          <w:szCs w:val="24"/>
        </w:rPr>
        <w:t xml:space="preserve">    Р - расходы от  перевозки  пассажиров  по  маршрутам  (величина  получена расчетным путем).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размеров финансирования убытков устанавливается плановый объем транспортной работы в количестве 15002 рейсов на внутримуниципальных маршрутах. Расчет субсидий производится исходя из доходной ставки </w:t>
      </w:r>
      <w:smartTag w:uri="urn:schemas-microsoft-com:office:smarttags" w:element="metricconverter">
        <w:smartTagPr>
          <w:attr w:name="ProductID" w:val="1 км"/>
        </w:smartTagPr>
        <w:r w:rsidRPr="005730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м</w:t>
        </w:r>
      </w:smartTag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ега с учетом фактического пробега за соответствующий период.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убсидии в 2019 году – 270 000,00 руб.,</w:t>
      </w: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 год – 270 000,00 руб., 2021 год – 270 000,00 руб.,</w:t>
      </w:r>
      <w:r w:rsidRPr="00573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3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.</w:t>
      </w:r>
    </w:p>
    <w:p w:rsidR="0057305D" w:rsidRPr="0057305D" w:rsidRDefault="0057305D" w:rsidP="0057305D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Pr="0057305D" w:rsidRDefault="0057305D" w:rsidP="0057305D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 соответствии с муниципальной программой "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г. № 996 субъектам малого предпринимательства, должны быть зарегистрированными в Липецкой области, осуществлять свою деятельность на территории Добринского муниципального района и стать на учет в налоговом органе по месту осуществления деятельности по приоритетным для района видам деятельности:</w:t>
      </w:r>
    </w:p>
    <w:p w:rsidR="0057305D" w:rsidRPr="0057305D" w:rsidRDefault="0057305D" w:rsidP="0057305D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льское хозяйство, охота и лесное хозяйство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батывающие производства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услуг: бытовых согласно ОКВЭД (31.09.2, 33.12, 45.20, 95.29.1, 96.02, 96.03, 96.04), медицинских, в системе дошкольного воспитания, жилищно-коммунальных, транспортных, связи, по ремонту вычислительной техники, физической культуры и спорта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ое питание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ство зданий и сооружений для здравоохранения, культуры, образования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новационная деятельность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готовительная деятельность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в области информации и связи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предоставления субсидий являются: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 начинающего молодого индивидуального предпринимателя не должен превышать 30 лет включительно по состоянию на дату подачи заявки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предпринимательской деятельности не должен превышать 12 месяцев с момента регистрации по состоянию на дату подачи заявки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рок реализации проекта по организации и развитию собственного дела должен составлять не более двух лет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оздание не менее двух рабочих мест при реализации проекта. 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ровень средней заработной платы работников при реализации проекта не может быть ниже размера минимальной заработной платы, установленного в Липецкой области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адолженности по заработной плате перед персоналом на дату подачи заявки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дату подачи заявки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субсидии после прохождения претендентом краткосрочного обучения. Прохождение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возмещению принимаются затраты, произведенными по безналичному расчету и подтвержденные соответствующими платежными документами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предъявления к возмещению бывшего в употреблении оборудования субсидия предоставляется при наличии отчета об оценке рыночной стоимости указанного оборудования. 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начинающих из числа безработных граждан – наличие справки с центра занятости о присвоении статуса безработного (возраст для данной категории субсидиантов не ограничен)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 соглашения о предоставлении субсидии с главным распорядителем бюджетных средств. 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ретендента в Едином реестре СМСП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Юридические лица, в уставном капитале которых доля, принадлежащая зарегистрированным безработным или лицам в возрасте до 30 лет (включительно) составляет не менее 50 процентов. 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размере фактически произведенных затрат, но не более 300 000 (трехсот тысяч) рублей на одного получателя субсидии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затрат по приобретению оборотных средств, производится из расчета не более 10 % от общего объема субсидии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вое финансирование части затрат из районного бюджета в размере не менее 30 % средств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4 ст. 14 федерального закона от 24.07.2007г. №209-ФЗ «О развитии малого и среднего предпринимательства» финансовая поддержка не может оказываться субъектам, осуществляющим производство и реализацию подакцизных товаров.</w:t>
      </w:r>
    </w:p>
    <w:p w:rsidR="0057305D" w:rsidRPr="0057305D" w:rsidRDefault="0057305D" w:rsidP="0057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73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 Субсидии в 2019 году – 326 610,00 руб., 2020 год – 360 000,00 руб., 2021 год – 360 000,00 руб.  </w:t>
      </w:r>
      <w:r w:rsidRPr="00573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м, образующим инфраструктуру поддержки субъектов малого и среднего предпринимательства (бизнес-центрам) на их функционирование</w:t>
      </w:r>
      <w:r w:rsidRPr="00573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5730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996.          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словия предоставления субсидии: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мер среднемесячной заработной платы должен быть не ниже установленного региональным соглашением о минимальной заработной плате на 2018-2020 годы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сутствие у юридического лица задолженности по налогам, сборам и иным обязательным платежам в бюджеты и внебюджетные фонд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документов, подтверждающих фактически произведенные затраты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затратам на функционирование бизнес - центров относятся: расходы на содержание  бухгалтера некоммерческой организации: заработная плата с  начислениями,  расходы по обслуживанию  программного продукта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из районного бюджета организациям, образующим инфраструктуру поддержки малого и среднего предпринимательства (бизнес - центрам), на их функционирование предоставляется каждому обратившемуся юридическому лицу, осуществляющему свою деятельность на территории Добринского района и зарегистрированному в форме некоммерческой организации, образующей инфраструктуру поддержки субъектов малого и среднего предпринимательства, в размере 100% от фактически произведенных затрат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убсидии в объеме: в 2019 году – 30 000,00 руб., 2020 год – 30 000,00 руб., 2021 год – 30 000,00 руб. юридическим лицам, являющимся субъектами малого предпринимательства, и индивидуальным предпринимателям (за исключением сельскохозяйственных потребительских кооперативов) (далее - субъекты предпринимательства)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правленных на возмещение части затрат,   направленных на приобретение основного технологического, холодильного, грузоподъемного, транспортирующего и погрузочно-разгрузочного оборудования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соответствии с 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 выполнение субъектом предпринимательства не менее 50% показателей: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заготовительного оборота (в % к соответствующему периоду предыдущего года) не менее 105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заключивших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20г. 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 соглашения о предоставлении субсидии с главным распорядителем </w:t>
      </w: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ных средств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убсидии в 2019 году – 50 000,00 руб.,</w:t>
      </w:r>
      <w:r w:rsidRPr="005730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73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од – 50 000,00 руб., 2021 год – 50 000,00 руб. 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 приобретение грузового автотранспорта, в том числе специализированном и (или) технологическом, и (или) холодильном оборудовании для установки в нем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 выполнение субъектом предпринимательства не менее 50% показателей: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заготовительного оборота (в % к соответствующему периоду предыдущего года) не менее 105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заключивших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20 г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Субсидии в 2019 году – 5 000,00 руб., 2020 год – 5 000,00 руб., 2021 год – 5 000,00 руб. юридическим лицам, являющимся  субъектами малого предпринимательства и  индивидуальным предпринимателям (за исключением </w:t>
      </w:r>
      <w:r w:rsidRPr="00573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для получения субсидии  на уплату процентов по кредитам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 выполнение субъектом предпринимательства не менее 50% показателей: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заготовительного оборота (в % к соответствующему периоду предыдущего года) не менее 105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заключивших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20г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убсидии в 2019 году – 5 000,00 руб. 2020 год – 5 000,00 руб., 2021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 уплату  арендованных в текущем году складских помещениях для длительного хранения картофеля,  овощей и плодов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</w:t>
      </w: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 выполнение субъектом предпринимательства не менее 50% показателей: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заготовительного оборота (в % к соответствующему периоду предыдущего года) не менее 105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заключивших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которого истекает не ранее 1 января 2020г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убсидии в 2019 году – 15 000,00 руб.,</w:t>
      </w:r>
      <w:r w:rsidRPr="005730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73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0 год – 15 000,00 руб., 2021 год – 1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 приобретение  в текущем году упаковочных материалов и тары, не находившихся в эксплуатации, для осуществления заготовительной деятельности и реализации сельскохозяйственной продукции. 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 выполнение субъектом предпринимательства не менее 50% показателей: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заготовительного оборота (в % к соответствующему периоду предыдущего года) не менее 105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продукции, закупленной на территории муниципального района от граждан, </w:t>
      </w: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ущих личное подсобное хозяйство (% в заготовительном обороте субъекта предпринимательства) не менее 50 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заключивших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убсидии в 2019 году – 30 000,00 руб., 2020 год – 30 000,00 руб., 2021 год – 30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 приобретение в текущем году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автомобильного топлива для закупки сельскохозяйственной продукции</w:t>
      </w:r>
      <w:r w:rsidRPr="005730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73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личных подсобных хозяйств </w:t>
      </w:r>
      <w:r w:rsidRPr="00573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бринского района в населенных пунктах, расположенных далее 2 км от районного центра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 выполнение субъектом предпринимательства не менее 50% показателей: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заготовительного оборота (в % к соответствующему периоду предыдущего года) не менее 105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заключивших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ельный вес реализации закупленной и переработанной сельскохозяйственной </w:t>
      </w: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укции на территории области (% в общем объеме реализации) не менее 50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убсидии в 2019 году – 5 000,00 руб.,</w:t>
      </w:r>
      <w:r w:rsidRPr="005730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73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од – 5 000,00 руб., 2021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стоимости   перевозки сельскохозяйственной продукции, закупленной у личных подсобных хозяйств района, в текущем году специализированным автомобильным транспортом грузоподъемностью свыше  5 тонн за пределы региона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 выполнение субъектом предпринимательства не менее 50% показателей: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заготовительного оборота (в % к соответствующему периоду предыдущего года) не менее 105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заключивших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Субсидии в 2019 году – 5 000,00 руб., 2020 год – 5 000,00 руб., 2021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 приобретение и установленных в текущем году  специализированных торговых павильонах, не находившихся ранее в эксплуатации,  по продаже плодоовощной продукции на территории Добринского района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 выполнение субъектом предпринимательства не менее 50% показателей: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заготовительного оборота (в % к соответствующему периоду предыдущего года) не менее 105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заключивших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. Субсидии в 2019 году – 130 000,00 руб., 2020 год – 130 000,00 руб., 2021 год – 130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е торговые объекты, и (или) имеющих стационарные торговые объекты, в которых радиус пешеходной доступности до стационарного торгового объекта превышает </w:t>
      </w:r>
      <w:smartTag w:uri="urn:schemas-microsoft-com:office:smarttags" w:element="metricconverter">
        <w:smartTagPr>
          <w:attr w:name="ProductID" w:val="2 километра"/>
        </w:smartTagPr>
        <w:r w:rsidRPr="0057305D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2 километра</w:t>
        </w:r>
      </w:smartTag>
      <w:r w:rsidRPr="00573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сбора и доставки заказов сельского населения при оказании бытовых услуг. 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5730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996</w:t>
      </w:r>
      <w:r w:rsidRPr="005730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, осуществляющим свою деятельность на территории Добринского района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ловия предоставления субсидий при наличии: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</w:t>
      </w:r>
      <w:smartTag w:uri="urn:schemas-microsoft-com:office:smarttags" w:element="metricconverter">
        <w:smartTagPr>
          <w:attr w:name="ProductID" w:val="2 километра"/>
        </w:smartTagPr>
        <w:r w:rsidRPr="0057305D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2 километра</w:t>
        </w:r>
      </w:smartTag>
      <w:r w:rsidRPr="005730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населенных пунктов, имеющих один стационарный объект по продаже социально значимых продовольственных товаров первой необходимости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юридических лиц и индивидуальных предпринимателей, осуществляющих торговое и бытовое обслуживание в сельских населенных пунктах (кроме районных центров)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бсидии из местного бюджета выплачиваются в размере не менее 10 (десяти) процентов от стоимости произведенных затрат юридическими лицами и индивидуальными предпринимателями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соглашения о предоставлении субсидии с главным распорядителем бюджетных средств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тбора юридических лиц и индивидуальных предпринимателей являются: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,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 доставка заказов при оказании бытовых услуг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маршрутов завоза товаров народного потребления (в том числе хлеба и хлебобулочных изделий), утвержденных главой муниципального района;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маршрутов сбора и доставки заказов населению при оказании бытовых услуг, утвержденных главой муниципального района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Субсидии в 2019 году – 100 000,00 руб., 2020 год – 100 000,00 руб., 2021 год -  100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 направленных на приобретение грузового специализированного автотранспорта, не находившегося в эксплуатации – автолавок (автомобилей, оборудованных для организации развозной торговли с них), хлебных фургонов и автофургонов (автомобилей, предназначенных для перевозки принятых от  населения заказов на бытовые услуги и доставки выездных бригад).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5730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996.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ых центров), направленных на приобретение в 2018 году:</w:t>
      </w:r>
    </w:p>
    <w:p w:rsidR="0057305D" w:rsidRPr="0057305D" w:rsidRDefault="0057305D" w:rsidP="00573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грузового специализированного автотранспорта, не находящегося в эксплуатации – автолавок (автомобилей, оборудованных для организации развозной торговли с них);</w:t>
      </w:r>
    </w:p>
    <w:p w:rsidR="0057305D" w:rsidRPr="0057305D" w:rsidRDefault="0057305D" w:rsidP="00573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- хлебных фургонов и автофургонов (автомобилей, предназначенных для перевозки принятых от населения заказов на бытовые услуги и доставки выездных бригад)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ми предоставления субсидий является: 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2 километра не менее 2 раз в неделю; 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ющих сбор и доставку заказов сельского населения при оказании бытовых услуг не менее 1 раза в неделю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соглашения о предоставлении субсидии с главным распорядителем бюджетных средств.</w:t>
      </w:r>
    </w:p>
    <w:p w:rsidR="0057305D" w:rsidRPr="0057305D" w:rsidRDefault="0057305D" w:rsidP="00573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ритериями отбора юридических лиц и индивидуальных предпринимателей являются: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;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 доставка заказов при оказании бытовых услуг;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маршрутов завоза товаров народного потребления (в том числе хлеба и хлебобулочных изделий), утвержденных главой муниципального района;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маршрутов сбора и доставки заказов населению при оказании бытовых услуг, утвержденных главой муниципального района.</w:t>
      </w:r>
      <w:r w:rsidRPr="005730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 Субсидии в 2019 году – 1 000 000,00 руб., 2020 год – 1 000 000,00 руб., 2021 год – 1 000 000,00 руб.  юридическим лицам и индивидуальным предпринимателям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.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сидии предоставляются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.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ем предоставления субсидий является долевое финансирование: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 местного бюджета части затрат в размере до 80% по конкретному направлению;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счет собственных средств хозяйствующих субъектов в размере не менее 20% по конкретному направлению.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соглашения о предоставлении субсидии с главным распорядителем бюджетных средств.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терии предоставления субсидий для возмещения части затрат, направленных на реконструкцию и ремонт объектов торгового, бытового обслуживания, общественного питания,</w:t>
      </w: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ительной деятельности сельского населения: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у претендентов стационарных объектов торгового, бытового обслуживания, общественного питания,</w:t>
      </w: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ительной деятельности в сельских поселениях,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р среднемесячной заработной платы должен быть не ниже установленного региональным соглашением о минимальной заработной плате на 2018-2020 годы.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5. Субсидии в 2019 году – 5 000,00 руб.,</w:t>
      </w: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0 год – 5 000,00 руб., 2021 год – 5 000,00 руб.  на возмещение части затрат юридических лиц и индивидуальных предпринимателей, 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о-разборных,  модульных) торговых киосков,  павильонов, бытовок) расположенных 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</w:t>
      </w:r>
      <w:smartTag w:uri="urn:schemas-microsoft-com:office:smarttags" w:element="metricconverter">
        <w:smartTagPr>
          <w:attr w:name="ProductID" w:val="2 километра"/>
        </w:smartTagPr>
        <w:r w:rsidRPr="0057305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 километра</w:t>
        </w:r>
      </w:smartTag>
      <w:r w:rsidRPr="00573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5730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996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ми предоставления субсидий является: 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2 километра; 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сбора и доставки заказов сельского населения при оказании бытовых услуг. 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57305D" w:rsidRPr="0057305D" w:rsidRDefault="0057305D" w:rsidP="005730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соглашения о предоставлении субсидий с главным распорядителем бюджетных средств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тбора юридических лиц и индивидуальных предпринимателей являются: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2 километра; 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доставка заказов сельского населения при оказании бытовых услуг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73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 Субсидии в 2019 году – 20 000,00 руб.,</w:t>
      </w: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3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20 год – 20 000,00 руб., 2021 год – 20 000,00 руб. 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. 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57305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4 г</w:t>
        </w:r>
      </w:smartTag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996.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ых центров, направленных на приобретение в 2018 году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.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ми предоставления субсидий является: 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существление торгового обслуживания в сельских населенных пунктах с численностью проживающего населения  не более 300 человек;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2 километра;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я затрат хозяйствующих субъектов не менее 40%;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ксимальный размер субсидий представляемых одному получателю - 100 тыс. рублей.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соглашения о предоставлении субсидий с главным распорядителем бюджетных средств.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тбора юридических лиц и индивидуальных предпринимателей являются: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2 километра, осуществление торгового обслуживания в сельских  населенных пунктах с численностью проживающего населения  не более 300 человек.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 Субсидии</w:t>
      </w: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3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9 году – 20 000,00 руб., 2020 год – 20 000,00 руб., 2021 год – 20 000,00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.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57305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4 г</w:t>
        </w:r>
      </w:smartTag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996.</w:t>
      </w:r>
    </w:p>
    <w:p w:rsidR="0057305D" w:rsidRPr="0057305D" w:rsidRDefault="0057305D" w:rsidP="00573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сидии предоставляются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в 2018 году: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lang w:eastAsia="ru-RU"/>
        </w:rPr>
        <w:t>- торгового и холодильного оборудования для специализированных торговых предприятий по продаже сельскохозяйственной продукции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словиями предоставления субсидий является: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существление торгового обслуживания в сельских  населенных пунктах с численностью проживающего населения  не более 300 человек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я затрат хозяйствующих субъектов не менее 40%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ксимальный размер субсидий представляемых одному получателю - 100 тыс. рублей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соглашения о предоставлении субсидий с главным распорядителем бюджетных средств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итериями отбора юридических лиц и индивидуальных предпринимателей являются: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осуществление торгового обслуживания  в сельских  населенных пунктах с численностью проживающего населения  не более 300 человек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Субсидии в 2019 году – 50 000,00 руб., 2020 год -  50 000,00 руб., 2021 год – 50 000,00 руб. сельскохозяйственным кредитным потребительским кооперативам на возмещение части затрат по обслуживанию расчетного счета кооператива в банках. 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годы», утвержденной постановлением администрации Добринского муниципального района от 18 декабря 2014 г. № 996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редоставления субсидии: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кооператива и осуществление им деятельности на территории Добринского муниципального района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 процедур  ликвидации  или банкротства в отношении сельскохозяйственного кредитного потребительского кооператива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ленство сельскохозяйственного кредитного потребительского кооператива в ревизионном союзе; 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осуществляется на условиях софинансирования. Уровень софинансирования составляет: не менее 10% - средства бюджета муниципального района, 90% средства областного бюджета, в пределах средств, предусмотренных на эти цели соответствующими бюджетами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субсидии, предоставляемая одному претенденту: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читывается исходя из 70 процентов от фактических затрат по обслуживанию расчетного счета кооператива в банках, но не более 22050 рублей на один кооператив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9. Субсидии в 2019 году – 5 000,00 руб., 2020 год -  5 000,00 руб., 2021 год – 5 000,00 руб.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 ведущих личное подсобное хозяйство. 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305D" w:rsidRPr="0057305D" w:rsidRDefault="0057305D" w:rsidP="005730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</w:t>
      </w: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20 годы», подпрограммой 3 «Развитие кооперации в Добринском муниципальном районе на 2017-2020 годы», утвержденной постановлением администрации Добринского муниципального района от 18 декабря 2014 г. № 996 сельскохозяйственным кредитным потребительским кооперативам второго уровня, зарегистрированным и осуществляющим  свою деятельность на территории Добринского муниципального района в соответствии с законодательством Российской Федерации в целях оказания финансовой поддержки,</w:t>
      </w:r>
      <w:r w:rsidRPr="0057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 целевой характер и направлена на предоставление займов на поддержку осуществления предпринимательской деятельности субъектов МСБ и сельскохозяйственной деятельности граждан, ведущих личное подсобное хозяйство.</w:t>
      </w:r>
      <w:r w:rsidRPr="0057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305D" w:rsidRPr="0057305D" w:rsidRDefault="0057305D" w:rsidP="005730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Субсидии предоставляются каждому обратившемуся юридическому лицу, зарегистрированному в форме сельскохозяйственного кредитного потребительского кооператива второго уровня в соответствии с Федеральным </w:t>
      </w:r>
      <w:hyperlink r:id="rId12" w:history="1">
        <w:r w:rsidRPr="0057305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8.12.1995 N 193-ФЗ "О сельскохозяйственной кооперации"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предоставления субсидий: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ельскохозяйственный кредитный потребительский кооператив второго уровня должен быть зарегистрирован и осуществлять деятельность на территории Добринского муниципального района в соответствии с законодательством Российской Федерации.</w:t>
      </w:r>
    </w:p>
    <w:p w:rsidR="0057305D" w:rsidRPr="0057305D" w:rsidRDefault="0057305D" w:rsidP="005730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нормативы финансовой деятельности, предусмотренные пунктом 11 ст. 40.1 Федерального закона от 08.12.1995 №193-ФЗ «О сельскохозяйственной кооперации»;</w:t>
      </w:r>
    </w:p>
    <w:p w:rsidR="0057305D" w:rsidRPr="0057305D" w:rsidRDefault="0057305D" w:rsidP="005730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вляться платежеспособным, иметь положительную кредитную историю; </w:t>
      </w:r>
    </w:p>
    <w:p w:rsidR="0057305D" w:rsidRPr="0057305D" w:rsidRDefault="0057305D" w:rsidP="005730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иметь просроченной задолженности по платежам в бюджеты всех уровней бюджетной системы Российской Федерации и государственные внебюджетные фонды как самому кооперативу, так и его членам;</w:t>
      </w:r>
    </w:p>
    <w:p w:rsidR="0057305D" w:rsidRPr="0057305D" w:rsidRDefault="0057305D" w:rsidP="005730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 момент обращения за получением субсидии  не находиться в процедуре несостоятельности (банкротства), в том числе наблюдения, финансового оздоровления, внешнего управления, конкурсного производства, либо санкции в виде аннулирования или приостановления действия лицензии (в случае, если деятельность Кооператива подлежит лицензированию);</w:t>
      </w:r>
    </w:p>
    <w:p w:rsidR="0057305D" w:rsidRPr="0057305D" w:rsidRDefault="0057305D" w:rsidP="005730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ть финансовые и нефинансовые услуги;</w:t>
      </w:r>
    </w:p>
    <w:p w:rsidR="0057305D" w:rsidRPr="0057305D" w:rsidRDefault="0057305D" w:rsidP="005730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подборе кадров для кооперативов первого уровня;</w:t>
      </w:r>
    </w:p>
    <w:p w:rsidR="0057305D" w:rsidRPr="0057305D" w:rsidRDefault="0057305D" w:rsidP="005730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азывать практическую помощь руководителям кооперативов первого уровня в организации бизнес-процесса, выработке основных направлений работы, поиске возможной минимизации расходов;  </w:t>
      </w:r>
    </w:p>
    <w:p w:rsidR="0057305D" w:rsidRPr="0057305D" w:rsidRDefault="0057305D" w:rsidP="005730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ть в ревизионном союзе</w:t>
      </w:r>
      <w:r w:rsidRPr="0057305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хозяйственных кооперативов</w:t>
      </w: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меть положительное заключение проверки ревизионного союза (если таковое имеется); </w:t>
      </w:r>
      <w:r w:rsidRPr="005730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7305D" w:rsidRPr="0057305D" w:rsidRDefault="0057305D" w:rsidP="005730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предоставлять статистическую и бухгалтерскую отчетность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софинансирования из районного бюджета составляет 5%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Субсидии в 2019 году – 33 390,00 руб. сельскохозяйственным кредитным потребительским кооперативам на возмещение части затрат по вступлению кооперативов в Ассоциацию сельскохозяйственных потребительских кредитных кооперативов. 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 годы», утвержденной постановлением администрации Добринского муниципального района от 18 декабря 2014 г. № 996 сельскохозяйственным кредитным потребительским кооперативам, зарегистрированным и осуществляющим  свою деятельность на территории Добринского муниципального района в соответствии с законодательством Российской Федерации. 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и предоставляются каждому обратившемуся юридическому лицу, зарегистрированному в форме сельскохозяйственного кредитного потребительского </w:t>
      </w: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оператива в соответствии с Федеральным законом от 08.12.1995 N 193-ФЗ "О сельскохозяйственной кооперации", подтвердившему понесенные затраты кооператива при вступлении в Ассоциацию сельскохозяйственных потребительских кредитных кооперативов. 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предоставления субсидий: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зарегистрированным в соответствии с законодательством Российской Федерации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нормативы финансовой деятельности, предусмотренных пунктом 11 ст.40.1 Федерального закона от 08.12.1995 № 193-ФЗ «О сельскохозяйственной кооперации»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вляться платежеспособным, иметь положительную кредитную историю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иметь просроченной задолженности по платежам в бюджеты всех уровней бюджетной</w:t>
      </w: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истемы Российской Федерации и государственные внебюджетные фонды как самому кооперативу, так и его членам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момент обращения за получением субсидии из средств районного и областного бюджетов не находиться в процедуре несостоятельности (банкротства), в том числе наблюдения, финансового оздоровления, внешнего управления, конкурсного производства, либо санкции в виде аннулирования или приостановления действия лицензии (в случае, если деятельность Кооператива подлежит лицензированию)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оять в ревизионном союзе сельскохозяйственных кооперативов, иметь положительное заключение проверки ревизионного союза (если таковое имеется)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предоставлять статистическую и бухгалтерскую отчетность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ять финансовые услуги;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лючить соглашение о предоставлении субсидии с главным распорядителем бюджетных средств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 предоставляются кооперативу из расчета 13 тыс. руб. на один кооператив, осуществляющий свою деятельность более 2-х лет, 10 тыс. руб. на один кооператив, осуществляющий свою деятельность менее 2-х лет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софинансирования: 10% - собственные средства СКПК, 90 % – субсидия, в том числе: 10 % - средства муниципального бюджета.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A4D" w:rsidRDefault="00E70A4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Default="0057305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Default="0057305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Default="0057305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Default="0057305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Default="0057305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Default="0057305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Default="0057305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Default="0057305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Default="0057305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Default="0057305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Default="0057305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Default="0057305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Default="0057305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Default="0057305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Default="0057305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Default="0057305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Default="0057305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Default="0057305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Default="0057305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Default="0057305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Default="0057305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Default="0057305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Default="0057305D" w:rsidP="005730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 xml:space="preserve">         </w:t>
      </w:r>
    </w:p>
    <w:p w:rsidR="0057305D" w:rsidRPr="0057305D" w:rsidRDefault="0057305D" w:rsidP="005730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7305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ложение 17</w:t>
      </w:r>
    </w:p>
    <w:p w:rsidR="0057305D" w:rsidRPr="0057305D" w:rsidRDefault="0057305D" w:rsidP="0057305D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7305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 районному бюджету на 2019 год 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05D">
        <w:rPr>
          <w:rFonts w:ascii="Times New Roman" w:eastAsia="Times New Roman" w:hAnsi="Times New Roman" w:cs="Times New Roman"/>
          <w:sz w:val="23"/>
          <w:szCs w:val="23"/>
          <w:lang w:eastAsia="ru-RU"/>
        </w:rPr>
        <w:t>и на плановый период 2020 и 2021 годов</w:t>
      </w: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305D" w:rsidRPr="0057305D" w:rsidRDefault="0057305D" w:rsidP="00573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СУБСИДИЙ НЕКОММЕРЧЕСКИМ ОРГАНИЗАЦИЯМ, НЕ ЯВЛЯЮЩИМСЯ АВТОНОМНЫМИ, КАЗЕННЫМИ И БЮДЖЕТНЫМИ УЧРЕЖДЕНИЯМИ, ИЗ БЮДЖЕТА ДОБРИНСКОГО МУНИЦИПАЛЬНОГО РАЙОНА НА 2019 ГОД И НА ПЛАНОВЫЙ ПЕРИОД 2020 И 2021 ГОДОВ</w:t>
      </w:r>
    </w:p>
    <w:p w:rsidR="0057305D" w:rsidRPr="0057305D" w:rsidRDefault="0057305D" w:rsidP="00573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7305D" w:rsidRPr="0057305D" w:rsidRDefault="0057305D" w:rsidP="00573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7305D" w:rsidRPr="0057305D" w:rsidRDefault="0057305D" w:rsidP="005730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57305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73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сидии в объеме: 2019 год - 100 000,00 руб., 2020 год – 100 000,00 руб., 2021 год – 100 000,00 руб.  социально ориентированным некоммерческим организациям в соответствии с муниципальной </w:t>
      </w:r>
      <w:hyperlink r:id="rId13" w:history="1">
        <w:r w:rsidRPr="0057305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ограммой</w:t>
        </w:r>
      </w:hyperlink>
      <w:r w:rsidRPr="00573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инского муниципального района «Развитие системы эффективного муниципального управления Добринского муниципального района   на 2019-2024 годы», утвержденной постановлением администрации Добринского муниципального района от 15 октября 2018 года N 806 предоставляются в соответствии с «Положением по предоставлению субсидий из бюджета социально ориентированным некоммерческим организациям», утвержденного постановлением администрации Добринского муниципального района от 28 ноября 2018 года N 936.</w:t>
      </w:r>
    </w:p>
    <w:p w:rsidR="0057305D" w:rsidRPr="0057305D" w:rsidRDefault="0057305D" w:rsidP="005730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и предоставляются социально ориентированным некоммерческим организациям (далее - получатель субсидий) на основе решения конкурсной комиссии по отбору проектов социально ориентированных некоммерческих организаций по итогам проведения конкурса.</w:t>
      </w:r>
    </w:p>
    <w:p w:rsidR="0057305D" w:rsidRPr="0057305D" w:rsidRDefault="0057305D" w:rsidP="00573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5D" w:rsidRPr="0057305D" w:rsidRDefault="0057305D" w:rsidP="005730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словия предоставления субсидий:</w:t>
      </w:r>
    </w:p>
    <w:p w:rsidR="0057305D" w:rsidRPr="0057305D" w:rsidRDefault="0057305D" w:rsidP="005730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M100510"/>
      <w:bookmarkEnd w:id="4"/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социально ориентированной некоммерческой организации требованиям к участникам конкурса, установленным </w:t>
      </w:r>
      <w:r w:rsidRPr="00573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м по предоставлению субсидий из бюджета социально ориентированным некоммерческим организациям</w:t>
      </w:r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тьей 12 настоящего решения;</w:t>
      </w:r>
    </w:p>
    <w:p w:rsidR="0057305D" w:rsidRPr="0057305D" w:rsidRDefault="0057305D" w:rsidP="005730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BM100511"/>
      <w:bookmarkEnd w:id="5"/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ение социально ориентированной некоммерческой организации в список победителей конкурса, утвержденный уполномоченным органом;</w:t>
      </w:r>
    </w:p>
    <w:p w:rsidR="0057305D" w:rsidRPr="0057305D" w:rsidRDefault="0057305D" w:rsidP="005730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BM100512"/>
      <w:bookmarkEnd w:id="6"/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циально ориентированной некоммерческой организации договора, в соответствии с Положением по предоставлению субсидий социально ориентированным некоммерческим организациям;</w:t>
      </w:r>
    </w:p>
    <w:p w:rsidR="0057305D" w:rsidRPr="0057305D" w:rsidRDefault="0057305D" w:rsidP="005730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BM100513"/>
      <w:bookmarkEnd w:id="7"/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ство социально ориентированной некоммерческой организации по финансированию программы (проекта), в соответствии с Положением по предоставлению субсидий социально ориентированным некоммерческим организациям, за счет средств из внебюджетных источников в размере не менее двадцати пяти процентов общей суммы расходов на реализацию программы (проекта).</w:t>
      </w:r>
    </w:p>
    <w:p w:rsidR="0057305D" w:rsidRPr="0057305D" w:rsidRDefault="0057305D" w:rsidP="005730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BM100514"/>
      <w:bookmarkEnd w:id="8"/>
      <w:r w:rsidRPr="00573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чет исполнения обязательства социально ориентированной некоммерческой организации по финансированию программы (проекта), в соответствии с Положением по предоставлению субсидий социально ориентированным некоммерческим организациям, за счет средств из внебюджетных источников, засчитываются использованные на соответствующие цели денежные средства, иное имущество, имущественные права, а также безвозмездно полученные социально ориентированной некоммерческой организацией работы и услуги, труд добровольцев.</w:t>
      </w:r>
    </w:p>
    <w:p w:rsidR="0057305D" w:rsidRDefault="0057305D" w:rsidP="00FF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7305D" w:rsidSect="00223261">
      <w:pgSz w:w="11906" w:h="16838"/>
      <w:pgMar w:top="719" w:right="566" w:bottom="899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3F8" w:rsidRDefault="006F23F8" w:rsidP="007C0568">
      <w:pPr>
        <w:spacing w:after="0" w:line="240" w:lineRule="auto"/>
      </w:pPr>
      <w:r>
        <w:separator/>
      </w:r>
    </w:p>
  </w:endnote>
  <w:endnote w:type="continuationSeparator" w:id="0">
    <w:p w:rsidR="006F23F8" w:rsidRDefault="006F23F8" w:rsidP="007C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3F8" w:rsidRDefault="006F23F8" w:rsidP="007C0568">
      <w:pPr>
        <w:spacing w:after="0" w:line="240" w:lineRule="auto"/>
      </w:pPr>
      <w:r>
        <w:separator/>
      </w:r>
    </w:p>
  </w:footnote>
  <w:footnote w:type="continuationSeparator" w:id="0">
    <w:p w:rsidR="006F23F8" w:rsidRDefault="006F23F8" w:rsidP="007C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3CD" w:rsidRDefault="008D23CD" w:rsidP="00223261">
    <w:pPr>
      <w:pStyle w:val="a3"/>
      <w:framePr w:wrap="auto" w:vAnchor="text" w:hAnchor="margin" w:xAlign="center" w:y="1"/>
      <w:rPr>
        <w:rStyle w:val="a5"/>
      </w:rPr>
    </w:pPr>
  </w:p>
  <w:p w:rsidR="008D23CD" w:rsidRDefault="008D23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A39BD"/>
    <w:multiLevelType w:val="hybridMultilevel"/>
    <w:tmpl w:val="5BA8A9DE"/>
    <w:lvl w:ilvl="0" w:tplc="2D1CD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81D3B19"/>
    <w:multiLevelType w:val="hybridMultilevel"/>
    <w:tmpl w:val="32902182"/>
    <w:lvl w:ilvl="0" w:tplc="CFBCF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67E6E08"/>
    <w:multiLevelType w:val="hybridMultilevel"/>
    <w:tmpl w:val="FDEE18B4"/>
    <w:lvl w:ilvl="0" w:tplc="0BCA9A54">
      <w:start w:val="1"/>
      <w:numFmt w:val="decimal"/>
      <w:lvlText w:val="%1."/>
      <w:lvlJc w:val="left"/>
      <w:pPr>
        <w:tabs>
          <w:tab w:val="num" w:pos="1470"/>
        </w:tabs>
        <w:ind w:left="1470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 w15:restartNumberingAfterBreak="0">
    <w:nsid w:val="6C874AB1"/>
    <w:multiLevelType w:val="hybridMultilevel"/>
    <w:tmpl w:val="08029708"/>
    <w:lvl w:ilvl="0" w:tplc="0E6CA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18"/>
    <w:rsid w:val="00010CFE"/>
    <w:rsid w:val="00014307"/>
    <w:rsid w:val="000179A8"/>
    <w:rsid w:val="0003546A"/>
    <w:rsid w:val="0004176D"/>
    <w:rsid w:val="00060064"/>
    <w:rsid w:val="0006497C"/>
    <w:rsid w:val="00081735"/>
    <w:rsid w:val="000A087C"/>
    <w:rsid w:val="000A1195"/>
    <w:rsid w:val="000A454F"/>
    <w:rsid w:val="000C2188"/>
    <w:rsid w:val="000C64A0"/>
    <w:rsid w:val="000E10C1"/>
    <w:rsid w:val="00101A0E"/>
    <w:rsid w:val="00116E47"/>
    <w:rsid w:val="00127D09"/>
    <w:rsid w:val="0017631D"/>
    <w:rsid w:val="001774D3"/>
    <w:rsid w:val="001A6F1C"/>
    <w:rsid w:val="001B5798"/>
    <w:rsid w:val="001C478F"/>
    <w:rsid w:val="00213D5C"/>
    <w:rsid w:val="00223261"/>
    <w:rsid w:val="00247282"/>
    <w:rsid w:val="0024782B"/>
    <w:rsid w:val="002539EF"/>
    <w:rsid w:val="0026120E"/>
    <w:rsid w:val="0026729D"/>
    <w:rsid w:val="0028579F"/>
    <w:rsid w:val="002A4C25"/>
    <w:rsid w:val="002C4995"/>
    <w:rsid w:val="002D26CD"/>
    <w:rsid w:val="003065A5"/>
    <w:rsid w:val="00306A02"/>
    <w:rsid w:val="00310880"/>
    <w:rsid w:val="00311F56"/>
    <w:rsid w:val="00340195"/>
    <w:rsid w:val="00340B69"/>
    <w:rsid w:val="003411ED"/>
    <w:rsid w:val="003664C2"/>
    <w:rsid w:val="00374BBF"/>
    <w:rsid w:val="00380C28"/>
    <w:rsid w:val="003B185C"/>
    <w:rsid w:val="003B4951"/>
    <w:rsid w:val="003B587E"/>
    <w:rsid w:val="003B68E7"/>
    <w:rsid w:val="003C01A7"/>
    <w:rsid w:val="003D3EAC"/>
    <w:rsid w:val="004023DD"/>
    <w:rsid w:val="00405699"/>
    <w:rsid w:val="0040790C"/>
    <w:rsid w:val="00417484"/>
    <w:rsid w:val="004207D7"/>
    <w:rsid w:val="00421DEA"/>
    <w:rsid w:val="00433053"/>
    <w:rsid w:val="00446BF0"/>
    <w:rsid w:val="00453815"/>
    <w:rsid w:val="0046260F"/>
    <w:rsid w:val="0046776F"/>
    <w:rsid w:val="004732FB"/>
    <w:rsid w:val="00481A2A"/>
    <w:rsid w:val="004838DB"/>
    <w:rsid w:val="004851AE"/>
    <w:rsid w:val="00491E8F"/>
    <w:rsid w:val="00492846"/>
    <w:rsid w:val="004F64CF"/>
    <w:rsid w:val="00501A1F"/>
    <w:rsid w:val="00503EE0"/>
    <w:rsid w:val="005536BA"/>
    <w:rsid w:val="00553FF1"/>
    <w:rsid w:val="00555744"/>
    <w:rsid w:val="0057305D"/>
    <w:rsid w:val="005861A2"/>
    <w:rsid w:val="00596C17"/>
    <w:rsid w:val="005C368F"/>
    <w:rsid w:val="005D442B"/>
    <w:rsid w:val="005E46C4"/>
    <w:rsid w:val="00601B51"/>
    <w:rsid w:val="00606DBA"/>
    <w:rsid w:val="00614DD6"/>
    <w:rsid w:val="00616E8A"/>
    <w:rsid w:val="006177A1"/>
    <w:rsid w:val="00617E8B"/>
    <w:rsid w:val="00635D66"/>
    <w:rsid w:val="006572C5"/>
    <w:rsid w:val="0066668B"/>
    <w:rsid w:val="00670DBA"/>
    <w:rsid w:val="00676E85"/>
    <w:rsid w:val="0068600F"/>
    <w:rsid w:val="00691D63"/>
    <w:rsid w:val="0069726F"/>
    <w:rsid w:val="006B100F"/>
    <w:rsid w:val="006B6087"/>
    <w:rsid w:val="006C2966"/>
    <w:rsid w:val="006F1E4A"/>
    <w:rsid w:val="006F23F8"/>
    <w:rsid w:val="006F3C45"/>
    <w:rsid w:val="00713584"/>
    <w:rsid w:val="00723634"/>
    <w:rsid w:val="00724273"/>
    <w:rsid w:val="007334BF"/>
    <w:rsid w:val="007459B2"/>
    <w:rsid w:val="00757F53"/>
    <w:rsid w:val="00792AA3"/>
    <w:rsid w:val="007A7CC2"/>
    <w:rsid w:val="007C0568"/>
    <w:rsid w:val="007C5312"/>
    <w:rsid w:val="007C56A3"/>
    <w:rsid w:val="007D22DB"/>
    <w:rsid w:val="007F03EA"/>
    <w:rsid w:val="007F1924"/>
    <w:rsid w:val="00800363"/>
    <w:rsid w:val="00802615"/>
    <w:rsid w:val="00815C18"/>
    <w:rsid w:val="0082160F"/>
    <w:rsid w:val="00830C75"/>
    <w:rsid w:val="00835458"/>
    <w:rsid w:val="008475FD"/>
    <w:rsid w:val="00857CA9"/>
    <w:rsid w:val="00862DDE"/>
    <w:rsid w:val="00865A7F"/>
    <w:rsid w:val="008B0BD9"/>
    <w:rsid w:val="008B2EDC"/>
    <w:rsid w:val="008C55C3"/>
    <w:rsid w:val="008D23CD"/>
    <w:rsid w:val="00900ECE"/>
    <w:rsid w:val="00902BF3"/>
    <w:rsid w:val="0091545A"/>
    <w:rsid w:val="009252D1"/>
    <w:rsid w:val="00930534"/>
    <w:rsid w:val="00931098"/>
    <w:rsid w:val="009343C2"/>
    <w:rsid w:val="009478E6"/>
    <w:rsid w:val="00954D9B"/>
    <w:rsid w:val="0095715D"/>
    <w:rsid w:val="00970588"/>
    <w:rsid w:val="00974A76"/>
    <w:rsid w:val="009802BE"/>
    <w:rsid w:val="009817FE"/>
    <w:rsid w:val="009A1972"/>
    <w:rsid w:val="009C57D5"/>
    <w:rsid w:val="009C5AFF"/>
    <w:rsid w:val="009F2658"/>
    <w:rsid w:val="00A00CFB"/>
    <w:rsid w:val="00A010D4"/>
    <w:rsid w:val="00A13CFD"/>
    <w:rsid w:val="00A614FC"/>
    <w:rsid w:val="00A72D40"/>
    <w:rsid w:val="00A85ECF"/>
    <w:rsid w:val="00A86FD5"/>
    <w:rsid w:val="00A92EE1"/>
    <w:rsid w:val="00A97CB7"/>
    <w:rsid w:val="00AC1228"/>
    <w:rsid w:val="00AD028E"/>
    <w:rsid w:val="00AF2072"/>
    <w:rsid w:val="00B07415"/>
    <w:rsid w:val="00B25E96"/>
    <w:rsid w:val="00B47613"/>
    <w:rsid w:val="00B6192C"/>
    <w:rsid w:val="00B85D7C"/>
    <w:rsid w:val="00BA38D9"/>
    <w:rsid w:val="00BC6DF5"/>
    <w:rsid w:val="00BD74C6"/>
    <w:rsid w:val="00BD79C0"/>
    <w:rsid w:val="00C039E1"/>
    <w:rsid w:val="00C155D5"/>
    <w:rsid w:val="00C309A6"/>
    <w:rsid w:val="00C330A9"/>
    <w:rsid w:val="00C35A09"/>
    <w:rsid w:val="00C42883"/>
    <w:rsid w:val="00C45ED7"/>
    <w:rsid w:val="00C63F22"/>
    <w:rsid w:val="00C65530"/>
    <w:rsid w:val="00C71752"/>
    <w:rsid w:val="00C802A5"/>
    <w:rsid w:val="00CA115A"/>
    <w:rsid w:val="00CB5DB5"/>
    <w:rsid w:val="00CB7F39"/>
    <w:rsid w:val="00D04C73"/>
    <w:rsid w:val="00D104A8"/>
    <w:rsid w:val="00D15B03"/>
    <w:rsid w:val="00D22EE0"/>
    <w:rsid w:val="00D46394"/>
    <w:rsid w:val="00D513E7"/>
    <w:rsid w:val="00D6125D"/>
    <w:rsid w:val="00D72108"/>
    <w:rsid w:val="00D870B4"/>
    <w:rsid w:val="00D940AE"/>
    <w:rsid w:val="00DA16CC"/>
    <w:rsid w:val="00DD059E"/>
    <w:rsid w:val="00DD4D54"/>
    <w:rsid w:val="00DD58D5"/>
    <w:rsid w:val="00DE433D"/>
    <w:rsid w:val="00DF18A2"/>
    <w:rsid w:val="00DF27AB"/>
    <w:rsid w:val="00E02118"/>
    <w:rsid w:val="00E111EA"/>
    <w:rsid w:val="00E25589"/>
    <w:rsid w:val="00E33618"/>
    <w:rsid w:val="00E3585A"/>
    <w:rsid w:val="00E3769F"/>
    <w:rsid w:val="00E51E6D"/>
    <w:rsid w:val="00E526F5"/>
    <w:rsid w:val="00E52AAE"/>
    <w:rsid w:val="00E57649"/>
    <w:rsid w:val="00E609FD"/>
    <w:rsid w:val="00E611AD"/>
    <w:rsid w:val="00E70A4D"/>
    <w:rsid w:val="00E75E7A"/>
    <w:rsid w:val="00E873AE"/>
    <w:rsid w:val="00E90892"/>
    <w:rsid w:val="00E90893"/>
    <w:rsid w:val="00E92A32"/>
    <w:rsid w:val="00EA0D04"/>
    <w:rsid w:val="00EA5702"/>
    <w:rsid w:val="00EA6F9C"/>
    <w:rsid w:val="00ED68B1"/>
    <w:rsid w:val="00EE4D23"/>
    <w:rsid w:val="00EE689F"/>
    <w:rsid w:val="00EE7477"/>
    <w:rsid w:val="00EF32F7"/>
    <w:rsid w:val="00EF52C8"/>
    <w:rsid w:val="00F073E7"/>
    <w:rsid w:val="00F10B97"/>
    <w:rsid w:val="00F3305F"/>
    <w:rsid w:val="00F44EE7"/>
    <w:rsid w:val="00F47E60"/>
    <w:rsid w:val="00F60FE8"/>
    <w:rsid w:val="00F929A9"/>
    <w:rsid w:val="00FB05A2"/>
    <w:rsid w:val="00FF2B39"/>
    <w:rsid w:val="00FF30AA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C402601-79F2-4DBD-9915-28D6BF8C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C1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15C18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15C1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5C1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15C1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15C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5C18"/>
    <w:rPr>
      <w:rFonts w:ascii="Calibri" w:eastAsia="Times New Roman" w:hAnsi="Calibri" w:cs="Calibri"/>
    </w:rPr>
  </w:style>
  <w:style w:type="character" w:styleId="a5">
    <w:name w:val="page number"/>
    <w:basedOn w:val="a0"/>
    <w:uiPriority w:val="99"/>
    <w:rsid w:val="00815C18"/>
  </w:style>
  <w:style w:type="paragraph" w:styleId="a6">
    <w:name w:val="caption"/>
    <w:basedOn w:val="a"/>
    <w:uiPriority w:val="99"/>
    <w:qFormat/>
    <w:rsid w:val="00815C1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No Spacing"/>
    <w:uiPriority w:val="99"/>
    <w:qFormat/>
    <w:rsid w:val="00815C18"/>
    <w:rPr>
      <w:rFonts w:cs="Calibri"/>
      <w:lang w:eastAsia="en-US"/>
    </w:rPr>
  </w:style>
  <w:style w:type="paragraph" w:styleId="a8">
    <w:name w:val="footer"/>
    <w:basedOn w:val="a"/>
    <w:link w:val="a9"/>
    <w:uiPriority w:val="99"/>
    <w:rsid w:val="007C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7C0568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rsid w:val="00017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179A8"/>
    <w:rPr>
      <w:rFonts w:ascii="Segoe UI" w:eastAsia="Times New Roman" w:hAnsi="Segoe UI" w:cs="Segoe UI"/>
      <w:sz w:val="18"/>
      <w:szCs w:val="18"/>
    </w:rPr>
  </w:style>
  <w:style w:type="paragraph" w:customStyle="1" w:styleId="11">
    <w:name w:val="1"/>
    <w:basedOn w:val="a"/>
    <w:uiPriority w:val="99"/>
    <w:rsid w:val="000179A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0179A8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c">
    <w:name w:val="List Paragraph"/>
    <w:basedOn w:val="a"/>
    <w:uiPriority w:val="34"/>
    <w:qFormat/>
    <w:rsid w:val="0017631D"/>
    <w:pPr>
      <w:ind w:left="720"/>
      <w:contextualSpacing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D74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semiHidden/>
    <w:unhideWhenUsed/>
    <w:rsid w:val="0091545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1545A"/>
    <w:rPr>
      <w:color w:val="800080"/>
      <w:u w:val="single"/>
    </w:rPr>
  </w:style>
  <w:style w:type="paragraph" w:customStyle="1" w:styleId="xl63">
    <w:name w:val="xl63"/>
    <w:basedOn w:val="a"/>
    <w:rsid w:val="00915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915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915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15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915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15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15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915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915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915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915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915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15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915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915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91545A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9154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1545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1545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545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D04C7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04C7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D04C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04C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04C7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04C7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A1941270846102AEAA0DDAD31970424845EECFB3C003D136EDB5AF4EF383108B037435EBD8D0F99C15EDE62b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294963BC4F5E56CCF7358C9D2ABC5683FB59E7AEFAEE6585EEC59F27TBp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320A552D9955FC70D9793D01154D443F3D06555E5BD22B3BA7A16AA184C42151A198D7C9EA7C63B2FB674NEm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0A552D9955FC70D9793D01154D443F3D06555E5BD22B3BA7A16AA184C42151A198D7C9EA7C63B2FB674NEm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0D77-0556-4C12-ADF1-2A2A8DDC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33</Pages>
  <Words>50730</Words>
  <Characters>289163</Characters>
  <Application>Microsoft Office Word</Application>
  <DocSecurity>0</DocSecurity>
  <Lines>2409</Lines>
  <Paragraphs>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ягкова НН</cp:lastModifiedBy>
  <cp:revision>19</cp:revision>
  <cp:lastPrinted>2018-11-14T06:10:00Z</cp:lastPrinted>
  <dcterms:created xsi:type="dcterms:W3CDTF">2018-11-13T13:10:00Z</dcterms:created>
  <dcterms:modified xsi:type="dcterms:W3CDTF">2018-12-19T11:57:00Z</dcterms:modified>
</cp:coreProperties>
</file>